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1FD58" w14:textId="77777777" w:rsidR="00297CE6" w:rsidRPr="00963F3F" w:rsidRDefault="00891080" w:rsidP="00891080">
      <w:pPr>
        <w:rPr>
          <w:rFonts w:ascii="Calibri Light" w:hAnsi="Calibri Light" w:cs="Calibri Light"/>
          <w:b/>
          <w:color w:val="D34817" w:themeColor="accent1"/>
          <w:sz w:val="32"/>
          <w:szCs w:val="32"/>
        </w:rPr>
      </w:pPr>
      <w:r w:rsidRPr="00963F3F">
        <w:rPr>
          <w:rFonts w:ascii="Calibri Light" w:hAnsi="Calibri Light" w:cs="Calibri Light"/>
          <w:b/>
          <w:color w:val="D34817" w:themeColor="accent1"/>
          <w:sz w:val="32"/>
          <w:szCs w:val="32"/>
        </w:rPr>
        <w:t>FICHE-</w:t>
      </w:r>
      <w:r w:rsidR="0071320E" w:rsidRPr="00963F3F">
        <w:rPr>
          <w:rFonts w:ascii="Calibri Light" w:hAnsi="Calibri Light" w:cs="Calibri Light"/>
          <w:b/>
          <w:color w:val="D34817" w:themeColor="accent1"/>
          <w:sz w:val="32"/>
          <w:szCs w:val="32"/>
        </w:rPr>
        <w:t xml:space="preserve">CANEVAS </w:t>
      </w:r>
      <w:r w:rsidRPr="00963F3F">
        <w:rPr>
          <w:rFonts w:ascii="Calibri Light" w:hAnsi="Calibri Light" w:cs="Calibri Light"/>
          <w:b/>
          <w:color w:val="D34817" w:themeColor="accent1"/>
          <w:sz w:val="32"/>
          <w:szCs w:val="32"/>
        </w:rPr>
        <w:t xml:space="preserve">8B </w:t>
      </w:r>
    </w:p>
    <w:p w14:paraId="0930FB34" w14:textId="77777777" w:rsidR="00824D30" w:rsidRPr="00963F3F" w:rsidRDefault="00891080" w:rsidP="00824D30">
      <w:pPr>
        <w:rPr>
          <w:rFonts w:ascii="Calibri Light" w:hAnsi="Calibri Light" w:cs="Calibri Light"/>
          <w:sz w:val="52"/>
          <w:szCs w:val="52"/>
        </w:rPr>
      </w:pPr>
      <w:r w:rsidRPr="00963F3F">
        <w:rPr>
          <w:rFonts w:ascii="Calibri Light" w:hAnsi="Calibri Light" w:cs="Calibri Light"/>
          <w:sz w:val="52"/>
          <w:szCs w:val="52"/>
        </w:rPr>
        <w:t>Détail d’un formulaire gouvernemental</w:t>
      </w:r>
    </w:p>
    <w:p w14:paraId="3721B276" w14:textId="77777777" w:rsidR="00297CE6" w:rsidRPr="00963F3F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t>Tâche</w:t>
      </w:r>
      <w:r w:rsidR="00C869B3" w:rsidRPr="00963F3F">
        <w:rPr>
          <w:rFonts w:ascii="Calibri Light" w:hAnsi="Calibri Light" w:cs="Calibri Light"/>
          <w:sz w:val="24"/>
          <w:szCs w:val="24"/>
        </w:rPr>
        <w:t> </w:t>
      </w:r>
      <w:r w:rsidR="00580E38" w:rsidRPr="00963F3F">
        <w:rPr>
          <w:rFonts w:ascii="Calibri Light" w:hAnsi="Calibri Light" w:cs="Calibri Light"/>
          <w:sz w:val="24"/>
          <w:szCs w:val="24"/>
        </w:rPr>
        <w:t>8</w:t>
      </w:r>
    </w:p>
    <w:p w14:paraId="22C83807" w14:textId="77777777" w:rsidR="00297CE6" w:rsidRPr="00963F3F" w:rsidRDefault="00813C76" w:rsidP="00297CE6">
      <w:pPr>
        <w:rPr>
          <w:rFonts w:ascii="Calibri Light" w:hAnsi="Calibri Light" w:cs="Calibri Light"/>
          <w:b/>
          <w:sz w:val="24"/>
          <w:szCs w:val="24"/>
        </w:rPr>
      </w:pPr>
      <w:r w:rsidRPr="00963F3F">
        <w:rPr>
          <w:rFonts w:ascii="Calibri Light" w:hAnsi="Calibri Light" w:cs="Calibri Light"/>
          <w:b/>
          <w:sz w:val="24"/>
          <w:szCs w:val="24"/>
        </w:rPr>
        <w:t>Produire une déclaration de revenu</w:t>
      </w:r>
      <w:r w:rsidR="00891080" w:rsidRPr="00963F3F">
        <w:rPr>
          <w:rFonts w:ascii="Calibri Light" w:hAnsi="Calibri Light" w:cs="Calibri Light"/>
          <w:b/>
          <w:sz w:val="24"/>
          <w:szCs w:val="24"/>
        </w:rPr>
        <w:t>s</w:t>
      </w:r>
    </w:p>
    <w:p w14:paraId="761A323E" w14:textId="77777777" w:rsidR="00297CE6" w:rsidRPr="00963F3F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t>Situations et intentions de communication</w:t>
      </w:r>
    </w:p>
    <w:p w14:paraId="66065C39" w14:textId="4E59D891" w:rsidR="00297CE6" w:rsidRPr="00963F3F" w:rsidRDefault="00272907" w:rsidP="00297CE6">
      <w:pPr>
        <w:spacing w:after="0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b/>
          <w:sz w:val="24"/>
          <w:szCs w:val="24"/>
        </w:rPr>
        <w:t>Situation</w:t>
      </w:r>
      <w:r w:rsidR="00C869B3" w:rsidRPr="00963F3F">
        <w:rPr>
          <w:rFonts w:ascii="Calibri Light" w:hAnsi="Calibri Light" w:cs="Calibri Light"/>
          <w:b/>
          <w:sz w:val="24"/>
          <w:szCs w:val="24"/>
        </w:rPr>
        <w:t> </w:t>
      </w:r>
      <w:r w:rsidR="00297CE6" w:rsidRPr="00963F3F">
        <w:rPr>
          <w:rFonts w:ascii="Calibri Light" w:hAnsi="Calibri Light" w:cs="Calibri Light"/>
          <w:b/>
          <w:sz w:val="24"/>
          <w:szCs w:val="24"/>
        </w:rPr>
        <w:t xml:space="preserve">: </w:t>
      </w:r>
      <w:r w:rsidR="00297CE6" w:rsidRPr="00963F3F">
        <w:rPr>
          <w:rFonts w:ascii="Calibri Light" w:hAnsi="Calibri Light" w:cs="Calibri Light"/>
          <w:sz w:val="24"/>
          <w:szCs w:val="24"/>
        </w:rPr>
        <w:t>En emploi</w:t>
      </w:r>
    </w:p>
    <w:p w14:paraId="1D0CDF89" w14:textId="77777777" w:rsidR="00297CE6" w:rsidRPr="00963F3F" w:rsidRDefault="00297CE6" w:rsidP="00297CE6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  <w:r w:rsidRPr="00963F3F">
        <w:rPr>
          <w:rFonts w:ascii="Calibri Light" w:hAnsi="Calibri Light" w:cs="Calibri Light"/>
          <w:b/>
          <w:sz w:val="24"/>
          <w:szCs w:val="24"/>
        </w:rPr>
        <w:t>Intentions de communication</w:t>
      </w:r>
    </w:p>
    <w:p w14:paraId="11E842AB" w14:textId="41CB9E3F" w:rsidR="00297CE6" w:rsidRPr="00963F3F" w:rsidRDefault="00297CE6" w:rsidP="004B6277">
      <w:pPr>
        <w:pStyle w:val="Paragraphedeliste"/>
        <w:numPr>
          <w:ilvl w:val="0"/>
          <w:numId w:val="2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b/>
          <w:i/>
          <w:sz w:val="24"/>
          <w:szCs w:val="24"/>
        </w:rPr>
        <w:t>Compréhension écrite</w:t>
      </w:r>
      <w:r w:rsidR="00C869B3" w:rsidRPr="00963F3F">
        <w:rPr>
          <w:rFonts w:ascii="Calibri Light" w:hAnsi="Calibri Light" w:cs="Calibri Light"/>
          <w:sz w:val="24"/>
          <w:szCs w:val="24"/>
        </w:rPr>
        <w:t> </w:t>
      </w:r>
      <w:r w:rsidRPr="00963F3F">
        <w:rPr>
          <w:rFonts w:ascii="Calibri Light" w:hAnsi="Calibri Light" w:cs="Calibri Light"/>
          <w:sz w:val="24"/>
          <w:szCs w:val="24"/>
        </w:rPr>
        <w:t xml:space="preserve">: </w:t>
      </w:r>
      <w:r w:rsidR="00466FD1" w:rsidRPr="00963F3F">
        <w:rPr>
          <w:rFonts w:ascii="Calibri Light" w:hAnsi="Calibri Light" w:cs="Calibri Light"/>
          <w:sz w:val="24"/>
          <w:szCs w:val="24"/>
        </w:rPr>
        <w:t xml:space="preserve">Comprendre </w:t>
      </w:r>
      <w:r w:rsidR="00CF2077" w:rsidRPr="00963F3F">
        <w:rPr>
          <w:rFonts w:ascii="Calibri Light" w:hAnsi="Calibri Light" w:cs="Calibri Light"/>
          <w:sz w:val="24"/>
          <w:szCs w:val="24"/>
        </w:rPr>
        <w:t>des documents administratifs</w:t>
      </w:r>
      <w:r w:rsidR="0058362D">
        <w:rPr>
          <w:rFonts w:ascii="Calibri Light" w:hAnsi="Calibri Light" w:cs="Calibri Light"/>
          <w:sz w:val="24"/>
          <w:szCs w:val="24"/>
        </w:rPr>
        <w:t xml:space="preserve"> </w:t>
      </w:r>
      <w:r w:rsidR="00815A6D" w:rsidRPr="00963F3F">
        <w:rPr>
          <w:rFonts w:ascii="Calibri Light" w:hAnsi="Calibri Light" w:cs="Calibri Light"/>
          <w:sz w:val="24"/>
          <w:szCs w:val="24"/>
        </w:rPr>
        <w:t xml:space="preserve">liés aux impôts </w:t>
      </w:r>
      <w:r w:rsidRPr="00963F3F">
        <w:rPr>
          <w:rFonts w:ascii="Calibri Light" w:hAnsi="Calibri Light" w:cs="Calibri Light"/>
          <w:sz w:val="24"/>
          <w:szCs w:val="24"/>
        </w:rPr>
        <w:t>(niveau </w:t>
      </w:r>
      <w:r w:rsidR="008E0768" w:rsidRPr="00963F3F">
        <w:rPr>
          <w:rFonts w:ascii="Calibri Light" w:hAnsi="Calibri Light" w:cs="Calibri Light"/>
          <w:sz w:val="24"/>
          <w:szCs w:val="24"/>
        </w:rPr>
        <w:t>5</w:t>
      </w:r>
      <w:r w:rsidRPr="00963F3F">
        <w:rPr>
          <w:rFonts w:ascii="Calibri Light" w:hAnsi="Calibri Light" w:cs="Calibri Light"/>
          <w:sz w:val="24"/>
          <w:szCs w:val="24"/>
        </w:rPr>
        <w:t>)</w:t>
      </w:r>
    </w:p>
    <w:p w14:paraId="165260EE" w14:textId="77777777" w:rsidR="005C457C" w:rsidRPr="00963F3F" w:rsidRDefault="00297CE6" w:rsidP="000326C5">
      <w:pPr>
        <w:pStyle w:val="Paragraphedeliste"/>
        <w:numPr>
          <w:ilvl w:val="0"/>
          <w:numId w:val="2"/>
        </w:numPr>
        <w:spacing w:after="0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b/>
          <w:i/>
          <w:sz w:val="24"/>
          <w:szCs w:val="24"/>
        </w:rPr>
        <w:t>Production écrite</w:t>
      </w:r>
      <w:r w:rsidR="006951D7" w:rsidRPr="00963F3F">
        <w:rPr>
          <w:rFonts w:ascii="Calibri Light" w:hAnsi="Calibri Light" w:cs="Calibri Light"/>
          <w:b/>
          <w:i/>
          <w:sz w:val="24"/>
          <w:szCs w:val="24"/>
        </w:rPr>
        <w:t> </w:t>
      </w:r>
      <w:r w:rsidRPr="00963F3F">
        <w:rPr>
          <w:rFonts w:ascii="Calibri Light" w:hAnsi="Calibri Light" w:cs="Calibri Light"/>
          <w:sz w:val="24"/>
          <w:szCs w:val="24"/>
        </w:rPr>
        <w:t xml:space="preserve">: </w:t>
      </w:r>
    </w:p>
    <w:p w14:paraId="715D56E3" w14:textId="1FFC1EA8" w:rsidR="00297CE6" w:rsidRPr="00963F3F" w:rsidRDefault="00D96892" w:rsidP="004B6277">
      <w:pPr>
        <w:pStyle w:val="Paragraphedeliste"/>
        <w:numPr>
          <w:ilvl w:val="0"/>
          <w:numId w:val="4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t xml:space="preserve">Résumer </w:t>
      </w:r>
      <w:r w:rsidR="00490EB4" w:rsidRPr="00963F3F">
        <w:rPr>
          <w:rFonts w:ascii="Calibri Light" w:hAnsi="Calibri Light" w:cs="Calibri Light"/>
          <w:sz w:val="24"/>
          <w:szCs w:val="24"/>
        </w:rPr>
        <w:t>un document informatif</w:t>
      </w:r>
      <w:r w:rsidR="0058362D">
        <w:rPr>
          <w:rFonts w:ascii="Calibri Light" w:hAnsi="Calibri Light" w:cs="Calibri Light"/>
          <w:sz w:val="24"/>
          <w:szCs w:val="24"/>
        </w:rPr>
        <w:t xml:space="preserve"> </w:t>
      </w:r>
      <w:r w:rsidR="00A8587D" w:rsidRPr="00963F3F">
        <w:rPr>
          <w:rFonts w:ascii="Calibri Light" w:hAnsi="Calibri Light" w:cs="Calibri Light"/>
          <w:sz w:val="24"/>
          <w:szCs w:val="24"/>
        </w:rPr>
        <w:t>(niveau</w:t>
      </w:r>
      <w:r w:rsidR="00C869B3" w:rsidRPr="00963F3F">
        <w:rPr>
          <w:rFonts w:ascii="Calibri Light" w:hAnsi="Calibri Light" w:cs="Calibri Light"/>
          <w:sz w:val="24"/>
          <w:szCs w:val="24"/>
        </w:rPr>
        <w:t> </w:t>
      </w:r>
      <w:r w:rsidR="00A8587D" w:rsidRPr="00963F3F">
        <w:rPr>
          <w:rFonts w:ascii="Calibri Light" w:hAnsi="Calibri Light" w:cs="Calibri Light"/>
          <w:sz w:val="24"/>
          <w:szCs w:val="24"/>
        </w:rPr>
        <w:t>5</w:t>
      </w:r>
      <w:r w:rsidR="00297CE6" w:rsidRPr="00963F3F">
        <w:rPr>
          <w:rFonts w:ascii="Calibri Light" w:hAnsi="Calibri Light" w:cs="Calibri Light"/>
          <w:sz w:val="24"/>
          <w:szCs w:val="24"/>
        </w:rPr>
        <w:t>)</w:t>
      </w:r>
    </w:p>
    <w:p w14:paraId="24DB26CC" w14:textId="3D10434A" w:rsidR="005C457C" w:rsidRPr="00963F3F" w:rsidRDefault="00A73B39" w:rsidP="004B6277">
      <w:pPr>
        <w:pStyle w:val="Paragraphedeliste"/>
        <w:numPr>
          <w:ilvl w:val="0"/>
          <w:numId w:val="4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t xml:space="preserve">Renseigner </w:t>
      </w:r>
      <w:r w:rsidR="00B1589D" w:rsidRPr="00963F3F">
        <w:rPr>
          <w:rFonts w:ascii="Calibri Light" w:hAnsi="Calibri Light" w:cs="Calibri Light"/>
          <w:sz w:val="24"/>
          <w:szCs w:val="24"/>
        </w:rPr>
        <w:t xml:space="preserve">des clients </w:t>
      </w:r>
      <w:r w:rsidRPr="00963F3F">
        <w:rPr>
          <w:rFonts w:ascii="Calibri Light" w:hAnsi="Calibri Light" w:cs="Calibri Light"/>
          <w:sz w:val="24"/>
          <w:szCs w:val="24"/>
        </w:rPr>
        <w:t>sur la</w:t>
      </w:r>
      <w:r w:rsidR="00647CB4" w:rsidRPr="00963F3F">
        <w:rPr>
          <w:rFonts w:ascii="Calibri Light" w:hAnsi="Calibri Light" w:cs="Calibri Light"/>
          <w:sz w:val="24"/>
          <w:szCs w:val="24"/>
        </w:rPr>
        <w:t xml:space="preserve"> déclaration de revenu</w:t>
      </w:r>
      <w:r w:rsidR="00AB1162" w:rsidRPr="00963F3F">
        <w:rPr>
          <w:rFonts w:ascii="Calibri Light" w:hAnsi="Calibri Light" w:cs="Calibri Light"/>
          <w:sz w:val="24"/>
          <w:szCs w:val="24"/>
        </w:rPr>
        <w:t>s</w:t>
      </w:r>
      <w:r w:rsidR="0058362D">
        <w:rPr>
          <w:rFonts w:ascii="Calibri Light" w:hAnsi="Calibri Light" w:cs="Calibri Light"/>
          <w:sz w:val="24"/>
          <w:szCs w:val="24"/>
        </w:rPr>
        <w:t xml:space="preserve"> </w:t>
      </w:r>
      <w:r w:rsidR="009C06EF" w:rsidRPr="00963F3F">
        <w:rPr>
          <w:rFonts w:ascii="Calibri Light" w:hAnsi="Calibri Light" w:cs="Calibri Light"/>
          <w:sz w:val="24"/>
          <w:szCs w:val="24"/>
        </w:rPr>
        <w:t>(niveau</w:t>
      </w:r>
      <w:r w:rsidR="00C869B3" w:rsidRPr="00963F3F">
        <w:rPr>
          <w:rFonts w:ascii="Calibri Light" w:hAnsi="Calibri Light" w:cs="Calibri Light"/>
          <w:sz w:val="24"/>
          <w:szCs w:val="24"/>
        </w:rPr>
        <w:t> </w:t>
      </w:r>
      <w:r w:rsidR="009C06EF" w:rsidRPr="00963F3F">
        <w:rPr>
          <w:rFonts w:ascii="Calibri Light" w:hAnsi="Calibri Light" w:cs="Calibri Light"/>
          <w:sz w:val="24"/>
          <w:szCs w:val="24"/>
        </w:rPr>
        <w:t>5)</w:t>
      </w:r>
    </w:p>
    <w:p w14:paraId="066C1BFB" w14:textId="77777777" w:rsidR="00297CE6" w:rsidRPr="00963F3F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t>Support écrit</w:t>
      </w:r>
    </w:p>
    <w:p w14:paraId="039BE452" w14:textId="27C9CBCB" w:rsidR="00D15DE4" w:rsidRDefault="0058362D" w:rsidP="0058362D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  <w:r w:rsidRPr="0058362D">
        <w:rPr>
          <w:rFonts w:ascii="Calibri Light" w:hAnsi="Calibri Light" w:cs="Calibri Light"/>
          <w:b/>
          <w:sz w:val="24"/>
          <w:szCs w:val="24"/>
        </w:rPr>
        <w:t xml:space="preserve">Trouvez un article </w:t>
      </w:r>
      <w:r>
        <w:rPr>
          <w:rFonts w:ascii="Calibri Light" w:hAnsi="Calibri Light" w:cs="Calibri Light"/>
          <w:b/>
          <w:sz w:val="24"/>
          <w:szCs w:val="24"/>
        </w:rPr>
        <w:t>sur la production de la déclaration d’impôt</w:t>
      </w:r>
      <w:r w:rsidRPr="0058362D">
        <w:rPr>
          <w:rFonts w:ascii="Calibri Light" w:hAnsi="Calibri Light" w:cs="Calibri Light"/>
          <w:b/>
          <w:sz w:val="24"/>
          <w:szCs w:val="24"/>
        </w:rPr>
        <w:t>. Vous pouvez utiliser des extraits du Guide général d’impôt et de prestations (Revenu Canada) ou d’autres extraits du Guide de déclaration de revenus (Revenu Québec).</w:t>
      </w:r>
    </w:p>
    <w:p w14:paraId="00FEF211" w14:textId="77777777" w:rsidR="0058362D" w:rsidRPr="00963F3F" w:rsidRDefault="0058362D" w:rsidP="0058362D">
      <w:pPr>
        <w:spacing w:before="0" w:after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1"/>
        <w:tblW w:w="4550" w:type="pct"/>
        <w:jc w:val="center"/>
        <w:tblInd w:w="0" w:type="dxa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ook w:val="04A0" w:firstRow="1" w:lastRow="0" w:firstColumn="1" w:lastColumn="0" w:noHBand="0" w:noVBand="1"/>
      </w:tblPr>
      <w:tblGrid>
        <w:gridCol w:w="2379"/>
        <w:gridCol w:w="1515"/>
        <w:gridCol w:w="2234"/>
        <w:gridCol w:w="2234"/>
      </w:tblGrid>
      <w:tr w:rsidR="0058362D" w:rsidRPr="0058362D" w14:paraId="529E8563" w14:textId="77777777" w:rsidTr="0058362D">
        <w:trPr>
          <w:trHeight w:val="321"/>
          <w:jc w:val="center"/>
        </w:trPr>
        <w:tc>
          <w:tcPr>
            <w:tcW w:w="5000" w:type="pct"/>
            <w:gridSpan w:val="4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58A5258D" w14:textId="77777777" w:rsidR="0058362D" w:rsidRPr="0058362D" w:rsidRDefault="0058362D" w:rsidP="0058362D">
            <w:pPr>
              <w:tabs>
                <w:tab w:val="left" w:pos="6006"/>
                <w:tab w:val="left" w:pos="6253"/>
              </w:tabs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bookmarkStart w:id="0" w:name="_Présentation_des_industries"/>
            <w:bookmarkEnd w:id="0"/>
            <w:r w:rsidRPr="0058362D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Fiche informative sur le support choisi</w:t>
            </w:r>
          </w:p>
        </w:tc>
      </w:tr>
      <w:tr w:rsidR="0058362D" w:rsidRPr="0058362D" w14:paraId="63A3BC72" w14:textId="77777777" w:rsidTr="0058362D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267007C6" w14:textId="77777777" w:rsidR="0058362D" w:rsidRPr="0058362D" w:rsidRDefault="0058362D" w:rsidP="0058362D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58362D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Titre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14:paraId="32E7047B" w14:textId="77777777" w:rsidR="0058362D" w:rsidRPr="0058362D" w:rsidRDefault="0058362D" w:rsidP="0058362D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58362D" w:rsidRPr="0058362D" w14:paraId="5ACE4A03" w14:textId="77777777" w:rsidTr="0058362D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1B81527C" w14:textId="77777777" w:rsidR="0058362D" w:rsidRPr="0058362D" w:rsidRDefault="0058362D" w:rsidP="0058362D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58362D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Longueur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4B461632" w14:textId="77777777" w:rsidR="0058362D" w:rsidRPr="0058362D" w:rsidRDefault="0058362D" w:rsidP="0058362D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58362D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_____ pages ou _____ mots</w:t>
            </w:r>
          </w:p>
        </w:tc>
      </w:tr>
      <w:tr w:rsidR="0058362D" w:rsidRPr="0058362D" w14:paraId="2E86912E" w14:textId="77777777" w:rsidTr="0058362D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36FA4ABA" w14:textId="77777777" w:rsidR="0058362D" w:rsidRPr="0058362D" w:rsidRDefault="0058362D" w:rsidP="0058362D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58362D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Source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14:paraId="3B11A227" w14:textId="77777777" w:rsidR="0058362D" w:rsidRPr="0058362D" w:rsidRDefault="0058362D" w:rsidP="0058362D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58362D" w:rsidRPr="0058362D" w14:paraId="3D6725C8" w14:textId="77777777" w:rsidTr="0058362D">
        <w:trPr>
          <w:trHeight w:val="321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7B7C5179" w14:textId="77777777" w:rsidR="0058362D" w:rsidRPr="0058362D" w:rsidRDefault="0058362D" w:rsidP="0058362D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58362D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Auteur</w:t>
            </w:r>
          </w:p>
        </w:tc>
        <w:tc>
          <w:tcPr>
            <w:tcW w:w="3578" w:type="pct"/>
            <w:gridSpan w:val="3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p w14:paraId="6B4E7EE6" w14:textId="77777777" w:rsidR="0058362D" w:rsidRPr="0058362D" w:rsidRDefault="0058362D" w:rsidP="0058362D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58362D" w:rsidRPr="0058362D" w14:paraId="08774FFF" w14:textId="77777777" w:rsidTr="0058362D">
        <w:trPr>
          <w:trHeight w:val="1277"/>
          <w:jc w:val="center"/>
        </w:trPr>
        <w:tc>
          <w:tcPr>
            <w:tcW w:w="1422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p w14:paraId="3921369C" w14:textId="77777777" w:rsidR="0058362D" w:rsidRPr="0058362D" w:rsidRDefault="0058362D" w:rsidP="0058362D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58362D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Difficulté de la compréhension</w:t>
            </w:r>
          </w:p>
        </w:tc>
        <w:tc>
          <w:tcPr>
            <w:tcW w:w="90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sdt>
            <w:sdtPr>
              <w:rPr>
                <w:rFonts w:ascii="Cambria" w:eastAsia="Times New Roman" w:hAnsi="Cambria" w:cs="DokChampa"/>
                <w:sz w:val="24"/>
                <w:szCs w:val="24"/>
              </w:rPr>
              <w:id w:val="-1946298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38C70D" w14:textId="77777777" w:rsidR="0058362D" w:rsidRPr="0058362D" w:rsidRDefault="0058362D" w:rsidP="0058362D">
                <w:pPr>
                  <w:spacing w:before="0" w:after="0"/>
                  <w:jc w:val="center"/>
                  <w:rPr>
                    <w:rFonts w:ascii="Cambria" w:eastAsia="Times New Roman" w:hAnsi="Cambria" w:cs="DokChampa"/>
                    <w:sz w:val="24"/>
                    <w:szCs w:val="24"/>
                  </w:rPr>
                </w:pPr>
                <w:r w:rsidRPr="0058362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7F392964" w14:textId="77777777" w:rsidR="0058362D" w:rsidRPr="0058362D" w:rsidRDefault="0058362D" w:rsidP="0058362D">
            <w:pPr>
              <w:spacing w:before="0"/>
              <w:jc w:val="center"/>
              <w:rPr>
                <w:rFonts w:ascii="Calibri Light" w:eastAsia="Times New Roman" w:hAnsi="Calibri Light" w:cs="DokChampa"/>
              </w:rPr>
            </w:pPr>
            <w:r w:rsidRPr="0058362D">
              <w:rPr>
                <w:rFonts w:ascii="Calibri Light" w:eastAsia="Times New Roman" w:hAnsi="Calibri Light" w:cs="DokChampa"/>
              </w:rPr>
              <w:t>Facile à comprendre</w:t>
            </w:r>
          </w:p>
          <w:p w14:paraId="4EF5E234" w14:textId="77777777" w:rsidR="0058362D" w:rsidRPr="0058362D" w:rsidRDefault="0058362D" w:rsidP="0058362D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  <w:tc>
          <w:tcPr>
            <w:tcW w:w="133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  <w:hideMark/>
          </w:tcPr>
          <w:sdt>
            <w:sdtPr>
              <w:rPr>
                <w:rFonts w:ascii="Cambria" w:eastAsia="Times New Roman" w:hAnsi="Cambria" w:cs="DokChampa"/>
                <w:sz w:val="24"/>
                <w:szCs w:val="24"/>
              </w:rPr>
              <w:id w:val="-1382703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F3CEEA" w14:textId="77777777" w:rsidR="0058362D" w:rsidRPr="0058362D" w:rsidRDefault="0058362D" w:rsidP="0058362D">
                <w:pPr>
                  <w:spacing w:before="0" w:after="0"/>
                  <w:jc w:val="center"/>
                  <w:rPr>
                    <w:rFonts w:ascii="Cambria" w:eastAsia="Times New Roman" w:hAnsi="Cambria" w:cs="DokChampa"/>
                    <w:sz w:val="24"/>
                    <w:szCs w:val="24"/>
                  </w:rPr>
                </w:pPr>
                <w:r w:rsidRPr="0058362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2955C1AC" w14:textId="77777777" w:rsidR="0058362D" w:rsidRPr="0058362D" w:rsidRDefault="0058362D" w:rsidP="0058362D">
            <w:pPr>
              <w:spacing w:before="0"/>
              <w:jc w:val="center"/>
              <w:rPr>
                <w:rFonts w:ascii="Calibri Light" w:eastAsia="Times New Roman" w:hAnsi="Calibri Light" w:cs="DokChampa"/>
              </w:rPr>
            </w:pPr>
            <w:r w:rsidRPr="0058362D">
              <w:rPr>
                <w:rFonts w:ascii="Calibri Light" w:eastAsia="Times New Roman" w:hAnsi="Calibri Light" w:cs="DokChampa"/>
              </w:rPr>
              <w:t>Facile à comprendre, mais certains mots et expressions m’étaient inconnus.</w:t>
            </w:r>
          </w:p>
        </w:tc>
        <w:tc>
          <w:tcPr>
            <w:tcW w:w="1336" w:type="pct"/>
            <w:tcBorders>
              <w:top w:val="single" w:sz="4" w:space="0" w:color="D34817"/>
              <w:left w:val="single" w:sz="4" w:space="0" w:color="D34817"/>
              <w:bottom w:val="single" w:sz="4" w:space="0" w:color="D34817"/>
              <w:right w:val="single" w:sz="4" w:space="0" w:color="D34817"/>
            </w:tcBorders>
            <w:vAlign w:val="center"/>
          </w:tcPr>
          <w:sdt>
            <w:sdtPr>
              <w:rPr>
                <w:rFonts w:ascii="Cambria" w:eastAsia="Times New Roman" w:hAnsi="Cambria" w:cs="DokChampa"/>
                <w:sz w:val="24"/>
                <w:szCs w:val="24"/>
              </w:rPr>
              <w:id w:val="-1744479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F3B514" w14:textId="77777777" w:rsidR="0058362D" w:rsidRPr="0058362D" w:rsidRDefault="0058362D" w:rsidP="0058362D">
                <w:pPr>
                  <w:spacing w:before="0" w:after="0"/>
                  <w:jc w:val="center"/>
                  <w:rPr>
                    <w:rFonts w:ascii="Cambria" w:eastAsia="Times New Roman" w:hAnsi="Cambria" w:cs="DokChampa"/>
                    <w:sz w:val="24"/>
                    <w:szCs w:val="24"/>
                  </w:rPr>
                </w:pPr>
                <w:r w:rsidRPr="0058362D">
                  <w:rPr>
                    <w:rFonts w:ascii="Segoe UI Symbol" w:eastAsia="Times New Roman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7576B90C" w14:textId="77777777" w:rsidR="0058362D" w:rsidRPr="0058362D" w:rsidRDefault="0058362D" w:rsidP="0058362D">
            <w:pPr>
              <w:spacing w:before="0"/>
              <w:jc w:val="center"/>
              <w:rPr>
                <w:rFonts w:ascii="Calibri Light" w:eastAsia="Times New Roman" w:hAnsi="Calibri Light" w:cs="DokChampa"/>
              </w:rPr>
            </w:pPr>
            <w:r w:rsidRPr="0058362D">
              <w:rPr>
                <w:rFonts w:ascii="Calibri Light" w:eastAsia="Times New Roman" w:hAnsi="Calibri Light" w:cs="DokChampa"/>
              </w:rPr>
              <w:t>Difficile à comprendre</w:t>
            </w:r>
          </w:p>
          <w:p w14:paraId="66A5FA11" w14:textId="77777777" w:rsidR="0058362D" w:rsidRPr="0058362D" w:rsidRDefault="0058362D" w:rsidP="0058362D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lang w:bidi="en-US"/>
              </w:rPr>
            </w:pPr>
          </w:p>
        </w:tc>
      </w:tr>
    </w:tbl>
    <w:p w14:paraId="2EC6CE28" w14:textId="77777777" w:rsidR="00297CE6" w:rsidRPr="00963F3F" w:rsidRDefault="00297CE6" w:rsidP="00AB1162">
      <w:pPr>
        <w:spacing w:before="120" w:after="120"/>
        <w:jc w:val="both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caps/>
          <w:color w:val="FFFFFF" w:themeColor="background1"/>
          <w:spacing w:val="15"/>
          <w:sz w:val="24"/>
          <w:szCs w:val="24"/>
        </w:rPr>
        <w:br w:type="page"/>
      </w:r>
      <w:bookmarkStart w:id="1" w:name="_GoBack"/>
      <w:bookmarkEnd w:id="1"/>
    </w:p>
    <w:p w14:paraId="1BDF9D4A" w14:textId="77777777" w:rsidR="00297CE6" w:rsidRPr="00963F3F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lastRenderedPageBreak/>
        <w:t>ANTICIPATION</w:t>
      </w:r>
    </w:p>
    <w:p w14:paraId="6CA1E1AB" w14:textId="77777777" w:rsidR="00297CE6" w:rsidRPr="00963F3F" w:rsidRDefault="00297CE6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t>Activité</w:t>
      </w:r>
      <w:r w:rsidR="00C869B3" w:rsidRPr="00963F3F">
        <w:rPr>
          <w:rFonts w:ascii="Calibri Light" w:hAnsi="Calibri Light" w:cs="Calibri Light"/>
          <w:sz w:val="24"/>
          <w:szCs w:val="24"/>
        </w:rPr>
        <w:t> </w:t>
      </w:r>
      <w:r w:rsidRPr="00963F3F">
        <w:rPr>
          <w:rFonts w:ascii="Calibri Light" w:hAnsi="Calibri Light" w:cs="Calibri Light"/>
          <w:sz w:val="24"/>
          <w:szCs w:val="24"/>
        </w:rPr>
        <w:t>1</w:t>
      </w:r>
      <w:r w:rsidR="00C869B3" w:rsidRPr="00963F3F">
        <w:rPr>
          <w:rFonts w:ascii="Calibri Light" w:hAnsi="Calibri Light" w:cs="Calibri Light"/>
          <w:sz w:val="24"/>
          <w:szCs w:val="24"/>
        </w:rPr>
        <w:t> </w:t>
      </w:r>
      <w:r w:rsidRPr="00963F3F">
        <w:rPr>
          <w:rFonts w:ascii="Calibri Light" w:hAnsi="Calibri Light" w:cs="Calibri Light"/>
          <w:sz w:val="24"/>
          <w:szCs w:val="24"/>
        </w:rPr>
        <w:t>: indices contextuels</w:t>
      </w:r>
    </w:p>
    <w:p w14:paraId="195B4965" w14:textId="77777777" w:rsidR="00B625F6" w:rsidRPr="00963F3F" w:rsidRDefault="000A767E" w:rsidP="00B625F6">
      <w:pPr>
        <w:rPr>
          <w:rFonts w:ascii="Calibri Light" w:hAnsi="Calibri Light" w:cs="Calibri Light"/>
          <w:b/>
          <w:sz w:val="24"/>
          <w:szCs w:val="24"/>
        </w:rPr>
      </w:pPr>
      <w:r w:rsidRPr="00963F3F">
        <w:rPr>
          <w:rFonts w:ascii="Calibri Light" w:hAnsi="Calibri Light" w:cs="Calibri Light"/>
          <w:b/>
          <w:sz w:val="24"/>
          <w:szCs w:val="24"/>
        </w:rPr>
        <w:t xml:space="preserve">Observez </w:t>
      </w:r>
      <w:r w:rsidR="0071320E" w:rsidRPr="00963F3F">
        <w:rPr>
          <w:rFonts w:ascii="Calibri Light" w:hAnsi="Calibri Light" w:cs="Calibri Light"/>
          <w:b/>
          <w:sz w:val="24"/>
          <w:szCs w:val="24"/>
        </w:rPr>
        <w:t xml:space="preserve">votre </w:t>
      </w:r>
      <w:r w:rsidR="000F20AB" w:rsidRPr="00963F3F">
        <w:rPr>
          <w:rFonts w:ascii="Calibri Light" w:hAnsi="Calibri Light" w:cs="Calibri Light"/>
          <w:b/>
          <w:sz w:val="24"/>
          <w:szCs w:val="24"/>
        </w:rPr>
        <w:t>document</w:t>
      </w:r>
      <w:r w:rsidRPr="00963F3F">
        <w:rPr>
          <w:rFonts w:ascii="Calibri Light" w:hAnsi="Calibri Light" w:cs="Calibri Light"/>
          <w:b/>
          <w:sz w:val="24"/>
          <w:szCs w:val="24"/>
        </w:rPr>
        <w:t xml:space="preserve">. </w:t>
      </w:r>
    </w:p>
    <w:p w14:paraId="3646B3C0" w14:textId="77777777" w:rsidR="00DC72B5" w:rsidRPr="00963F3F" w:rsidRDefault="00DC72B5" w:rsidP="00DC72B5">
      <w:pPr>
        <w:pStyle w:val="Paragraphedeliste"/>
        <w:rPr>
          <w:rFonts w:ascii="Calibri Light" w:hAnsi="Calibri Light" w:cs="Calibri Light"/>
          <w:sz w:val="24"/>
          <w:szCs w:val="24"/>
        </w:rPr>
      </w:pPr>
    </w:p>
    <w:p w14:paraId="5E1B6D4C" w14:textId="268A4CEE" w:rsidR="0071320E" w:rsidRPr="00963F3F" w:rsidRDefault="005F7956" w:rsidP="006F5ABC">
      <w:pPr>
        <w:pStyle w:val="Paragraphedeliste"/>
        <w:numPr>
          <w:ilvl w:val="0"/>
          <w:numId w:val="44"/>
        </w:numPr>
        <w:jc w:val="both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t>Le document est-il accompagné d’</w:t>
      </w:r>
      <w:r w:rsidR="00033255">
        <w:rPr>
          <w:rFonts w:ascii="Calibri Light" w:hAnsi="Calibri Light" w:cs="Calibri Light"/>
          <w:sz w:val="24"/>
          <w:szCs w:val="24"/>
        </w:rPr>
        <w:t>un logo </w:t>
      </w:r>
      <w:r w:rsidR="00D919B3" w:rsidRPr="00963F3F">
        <w:rPr>
          <w:rFonts w:ascii="Calibri Light" w:hAnsi="Calibri Light" w:cs="Calibri Light"/>
          <w:sz w:val="24"/>
          <w:szCs w:val="24"/>
        </w:rPr>
        <w:t>? Si oui, est-il gouvernemental</w:t>
      </w:r>
      <w:r w:rsidRPr="00963F3F">
        <w:rPr>
          <w:rFonts w:ascii="Calibri Light" w:hAnsi="Calibri Light" w:cs="Calibri Light"/>
          <w:sz w:val="24"/>
          <w:szCs w:val="24"/>
        </w:rPr>
        <w:t> </w:t>
      </w:r>
      <w:r w:rsidR="00033255">
        <w:rPr>
          <w:rFonts w:ascii="Calibri Light" w:hAnsi="Calibri Light" w:cs="Calibri Light"/>
          <w:sz w:val="24"/>
          <w:szCs w:val="24"/>
        </w:rPr>
        <w:t>?</w:t>
      </w:r>
    </w:p>
    <w:tbl>
      <w:tblPr>
        <w:tblStyle w:val="Grilledutableau"/>
        <w:tblW w:w="0" w:type="auto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33255" w:rsidRPr="00033255" w14:paraId="72A1A450" w14:textId="77777777" w:rsidTr="00033255">
        <w:trPr>
          <w:trHeight w:val="802"/>
        </w:trPr>
        <w:tc>
          <w:tcPr>
            <w:tcW w:w="9072" w:type="dxa"/>
            <w:vAlign w:val="center"/>
          </w:tcPr>
          <w:p w14:paraId="30615A52" w14:textId="77777777" w:rsidR="00DC72B5" w:rsidRDefault="00DC72B5" w:rsidP="00033255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  <w:p w14:paraId="56F791CF" w14:textId="77777777" w:rsidR="00033255" w:rsidRPr="00033255" w:rsidRDefault="00033255" w:rsidP="00033255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eastAsia="fr-CA"/>
              </w:rPr>
            </w:pPr>
          </w:p>
        </w:tc>
      </w:tr>
    </w:tbl>
    <w:p w14:paraId="57BE613E" w14:textId="77777777" w:rsidR="00DC72B5" w:rsidRPr="00963F3F" w:rsidRDefault="00DC72B5" w:rsidP="00DC72B5">
      <w:pPr>
        <w:pStyle w:val="Paragraphedeliste"/>
        <w:rPr>
          <w:rFonts w:ascii="Calibri Light" w:hAnsi="Calibri Light" w:cs="Calibri Light"/>
          <w:sz w:val="24"/>
          <w:szCs w:val="24"/>
        </w:rPr>
      </w:pPr>
    </w:p>
    <w:p w14:paraId="5F32C1B7" w14:textId="3D363BD9" w:rsidR="006F5ABC" w:rsidRPr="00963F3F" w:rsidRDefault="006F5ABC" w:rsidP="006F5ABC">
      <w:pPr>
        <w:pStyle w:val="Paragraphedeliste"/>
        <w:numPr>
          <w:ilvl w:val="0"/>
          <w:numId w:val="44"/>
        </w:numPr>
        <w:jc w:val="both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t>D’après le titre du texte et</w:t>
      </w:r>
      <w:r w:rsidR="00FA2159">
        <w:rPr>
          <w:rFonts w:ascii="Calibri Light" w:hAnsi="Calibri Light" w:cs="Calibri Light"/>
          <w:sz w:val="24"/>
          <w:szCs w:val="24"/>
        </w:rPr>
        <w:t xml:space="preserve"> sa source, dites à quoi on peut</w:t>
      </w:r>
      <w:r w:rsidR="00033255">
        <w:rPr>
          <w:rFonts w:ascii="Calibri Light" w:hAnsi="Calibri Light" w:cs="Calibri Light"/>
          <w:sz w:val="24"/>
          <w:szCs w:val="24"/>
        </w:rPr>
        <w:t xml:space="preserve"> s’attendre dans ce document.</w:t>
      </w:r>
    </w:p>
    <w:tbl>
      <w:tblPr>
        <w:tblStyle w:val="Grilledutableau"/>
        <w:tblW w:w="0" w:type="auto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33255" w:rsidRPr="00033255" w14:paraId="2ADF422B" w14:textId="77777777" w:rsidTr="00033255">
        <w:trPr>
          <w:trHeight w:val="802"/>
        </w:trPr>
        <w:tc>
          <w:tcPr>
            <w:tcW w:w="9072" w:type="dxa"/>
            <w:vAlign w:val="center"/>
          </w:tcPr>
          <w:p w14:paraId="21D2BD34" w14:textId="77777777" w:rsidR="006F5ABC" w:rsidRDefault="006F5ABC" w:rsidP="00033255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  <w:p w14:paraId="64A2C38E" w14:textId="77777777" w:rsidR="00033255" w:rsidRDefault="00033255" w:rsidP="00033255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  <w:p w14:paraId="393E6CC3" w14:textId="77777777" w:rsidR="00033255" w:rsidRPr="00033255" w:rsidRDefault="00033255" w:rsidP="00033255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</w:tbl>
    <w:p w14:paraId="118684D4" w14:textId="77777777" w:rsidR="00037E27" w:rsidRPr="00033255" w:rsidRDefault="00037E27" w:rsidP="00033255">
      <w:pPr>
        <w:rPr>
          <w:rFonts w:ascii="Calibri Light" w:hAnsi="Calibri Light" w:cs="Calibri Light"/>
          <w:sz w:val="24"/>
          <w:szCs w:val="24"/>
        </w:rPr>
      </w:pPr>
    </w:p>
    <w:p w14:paraId="70A26452" w14:textId="77777777" w:rsidR="00297CE6" w:rsidRPr="00963F3F" w:rsidRDefault="00297CE6" w:rsidP="00297CE6">
      <w:pPr>
        <w:pStyle w:val="Titre1"/>
        <w:pBdr>
          <w:top w:val="single" w:sz="24" w:space="1" w:color="D34817" w:themeColor="accent1"/>
        </w:pBdr>
        <w:rPr>
          <w:rFonts w:ascii="Calibri Light" w:hAnsi="Calibri Light" w:cs="Calibri Light"/>
          <w:sz w:val="24"/>
          <w:szCs w:val="24"/>
        </w:rPr>
      </w:pPr>
      <w:bookmarkStart w:id="2" w:name="_Présentation_des_industries_2"/>
      <w:bookmarkStart w:id="3" w:name="_Compréhension_globale"/>
      <w:bookmarkEnd w:id="2"/>
      <w:bookmarkEnd w:id="3"/>
      <w:r w:rsidRPr="00963F3F">
        <w:rPr>
          <w:rFonts w:ascii="Calibri Light" w:hAnsi="Calibri Light" w:cs="Calibri Light"/>
          <w:sz w:val="24"/>
          <w:szCs w:val="24"/>
        </w:rPr>
        <w:t>Compréhension globale</w:t>
      </w:r>
    </w:p>
    <w:p w14:paraId="20EF9D8B" w14:textId="77777777" w:rsidR="00B625F6" w:rsidRPr="00963F3F" w:rsidRDefault="00B625F6" w:rsidP="00B625F6">
      <w:pPr>
        <w:shd w:val="clear" w:color="auto" w:fill="FFFFFF" w:themeFill="background1"/>
        <w:spacing w:after="0" w:line="480" w:lineRule="auto"/>
        <w:jc w:val="both"/>
        <w:outlineLvl w:val="0"/>
        <w:rPr>
          <w:rFonts w:ascii="Calibri Light" w:hAnsi="Calibri Light" w:cs="Calibri Light"/>
          <w:b/>
          <w:sz w:val="24"/>
          <w:szCs w:val="24"/>
        </w:rPr>
      </w:pPr>
      <w:r w:rsidRPr="00963F3F">
        <w:rPr>
          <w:rFonts w:ascii="Calibri Light" w:hAnsi="Calibri Light" w:cs="Calibri Light"/>
          <w:b/>
          <w:sz w:val="24"/>
          <w:szCs w:val="24"/>
        </w:rPr>
        <w:t>Parcourez rapidement le texte.</w:t>
      </w:r>
    </w:p>
    <w:p w14:paraId="237BABCC" w14:textId="77777777" w:rsidR="00297CE6" w:rsidRPr="00963F3F" w:rsidRDefault="00297CE6" w:rsidP="007B3575">
      <w:pPr>
        <w:pStyle w:val="Titre2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t>Activité</w:t>
      </w:r>
      <w:r w:rsidR="00C869B3" w:rsidRPr="00963F3F">
        <w:rPr>
          <w:rFonts w:ascii="Calibri Light" w:hAnsi="Calibri Light" w:cs="Calibri Light"/>
          <w:sz w:val="24"/>
          <w:szCs w:val="24"/>
        </w:rPr>
        <w:t> </w:t>
      </w:r>
      <w:r w:rsidRPr="00963F3F">
        <w:rPr>
          <w:rFonts w:ascii="Calibri Light" w:hAnsi="Calibri Light" w:cs="Calibri Light"/>
          <w:sz w:val="24"/>
          <w:szCs w:val="24"/>
        </w:rPr>
        <w:t>2</w:t>
      </w:r>
      <w:r w:rsidR="00C869B3" w:rsidRPr="00963F3F">
        <w:rPr>
          <w:rFonts w:ascii="Calibri Light" w:hAnsi="Calibri Light" w:cs="Calibri Light"/>
          <w:sz w:val="24"/>
          <w:szCs w:val="24"/>
        </w:rPr>
        <w:t> </w:t>
      </w:r>
      <w:r w:rsidRPr="00963F3F">
        <w:rPr>
          <w:rFonts w:ascii="Calibri Light" w:hAnsi="Calibri Light" w:cs="Calibri Light"/>
          <w:sz w:val="24"/>
          <w:szCs w:val="24"/>
        </w:rPr>
        <w:t>: sujets abordés</w:t>
      </w:r>
    </w:p>
    <w:p w14:paraId="5A7A83D4" w14:textId="77777777" w:rsidR="000A767E" w:rsidRPr="00963F3F" w:rsidRDefault="000A767E" w:rsidP="000326C5">
      <w:pPr>
        <w:pStyle w:val="Paragraphedeliste"/>
        <w:numPr>
          <w:ilvl w:val="0"/>
          <w:numId w:val="7"/>
        </w:numPr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t xml:space="preserve">À </w:t>
      </w:r>
      <w:r w:rsidRPr="00963F3F">
        <w:rPr>
          <w:rFonts w:ascii="Calibri Light" w:hAnsi="Calibri Light" w:cs="Calibri Light"/>
          <w:sz w:val="24"/>
          <w:szCs w:val="24"/>
          <w:lang w:val="fr-FR"/>
        </w:rPr>
        <w:t xml:space="preserve">qui </w:t>
      </w:r>
      <w:r w:rsidR="003B0AC0" w:rsidRPr="00963F3F">
        <w:rPr>
          <w:rFonts w:ascii="Calibri Light" w:hAnsi="Calibri Light" w:cs="Calibri Light"/>
          <w:sz w:val="24"/>
          <w:szCs w:val="24"/>
          <w:lang w:val="fr-FR"/>
        </w:rPr>
        <w:t xml:space="preserve">le texte </w:t>
      </w:r>
      <w:r w:rsidRPr="00963F3F">
        <w:rPr>
          <w:rFonts w:ascii="Calibri Light" w:hAnsi="Calibri Light" w:cs="Calibri Light"/>
          <w:sz w:val="24"/>
          <w:szCs w:val="24"/>
          <w:lang w:val="fr-FR"/>
        </w:rPr>
        <w:t>s’adresse-t-il</w:t>
      </w:r>
      <w:r w:rsidRPr="00963F3F">
        <w:rPr>
          <w:rFonts w:ascii="Calibri Light" w:hAnsi="Calibri Light" w:cs="Calibri Light"/>
          <w:sz w:val="24"/>
          <w:szCs w:val="24"/>
        </w:rPr>
        <w:t xml:space="preserve"> ? </w:t>
      </w:r>
    </w:p>
    <w:tbl>
      <w:tblPr>
        <w:tblStyle w:val="Grilledutableau"/>
        <w:tblW w:w="0" w:type="auto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33255" w:rsidRPr="00033255" w14:paraId="56CCC10D" w14:textId="77777777" w:rsidTr="00033255">
        <w:trPr>
          <w:trHeight w:val="802"/>
        </w:trPr>
        <w:tc>
          <w:tcPr>
            <w:tcW w:w="9072" w:type="dxa"/>
            <w:vAlign w:val="center"/>
          </w:tcPr>
          <w:p w14:paraId="493F8944" w14:textId="77777777" w:rsidR="0071320E" w:rsidRDefault="0071320E" w:rsidP="00033255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  <w:p w14:paraId="2581CFC5" w14:textId="77777777" w:rsidR="00033255" w:rsidRDefault="00033255" w:rsidP="00033255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  <w:p w14:paraId="29204A3D" w14:textId="77777777" w:rsidR="00033255" w:rsidRPr="00033255" w:rsidRDefault="00033255" w:rsidP="00033255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</w:tbl>
    <w:p w14:paraId="08170716" w14:textId="51E0E020" w:rsidR="0071320E" w:rsidRPr="00963F3F" w:rsidRDefault="0071320E" w:rsidP="0071320E">
      <w:pPr>
        <w:pStyle w:val="Paragraphedeliste"/>
        <w:numPr>
          <w:ilvl w:val="0"/>
          <w:numId w:val="7"/>
        </w:numPr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t xml:space="preserve">De quels documents </w:t>
      </w:r>
      <w:r w:rsidR="00684985" w:rsidRPr="00963F3F">
        <w:rPr>
          <w:rFonts w:ascii="Calibri Light" w:hAnsi="Calibri Light" w:cs="Calibri Light"/>
          <w:sz w:val="24"/>
          <w:szCs w:val="24"/>
        </w:rPr>
        <w:t xml:space="preserve">liés aux impôts </w:t>
      </w:r>
      <w:r w:rsidRPr="00963F3F">
        <w:rPr>
          <w:rFonts w:ascii="Calibri Light" w:hAnsi="Calibri Light" w:cs="Calibri Light"/>
          <w:sz w:val="24"/>
          <w:szCs w:val="24"/>
        </w:rPr>
        <w:t>est-il question</w:t>
      </w:r>
      <w:r w:rsidR="00921736" w:rsidRPr="00963F3F">
        <w:rPr>
          <w:rFonts w:ascii="Calibri Light" w:hAnsi="Calibri Light" w:cs="Calibri Light"/>
          <w:sz w:val="24"/>
          <w:szCs w:val="24"/>
        </w:rPr>
        <w:t xml:space="preserve"> ici</w:t>
      </w:r>
      <w:r w:rsidR="004B6277" w:rsidRPr="00963F3F">
        <w:rPr>
          <w:rFonts w:ascii="Calibri Light" w:hAnsi="Calibri Light" w:cs="Calibri Light"/>
          <w:sz w:val="24"/>
          <w:szCs w:val="24"/>
        </w:rPr>
        <w:t> </w:t>
      </w:r>
      <w:r w:rsidRPr="00963F3F">
        <w:rPr>
          <w:rFonts w:ascii="Calibri Light" w:hAnsi="Calibri Light" w:cs="Calibri Light"/>
          <w:sz w:val="24"/>
          <w:szCs w:val="24"/>
        </w:rPr>
        <w:t>?</w:t>
      </w:r>
    </w:p>
    <w:tbl>
      <w:tblPr>
        <w:tblStyle w:val="Grilledutableau"/>
        <w:tblW w:w="0" w:type="auto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33255" w:rsidRPr="00033255" w14:paraId="651037DB" w14:textId="77777777" w:rsidTr="00033255">
        <w:trPr>
          <w:trHeight w:val="802"/>
        </w:trPr>
        <w:tc>
          <w:tcPr>
            <w:tcW w:w="9072" w:type="dxa"/>
            <w:vAlign w:val="center"/>
          </w:tcPr>
          <w:p w14:paraId="000C78C9" w14:textId="77777777" w:rsidR="0071320E" w:rsidRDefault="0071320E" w:rsidP="00033255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  <w:p w14:paraId="79825DAE" w14:textId="77777777" w:rsidR="00033255" w:rsidRDefault="00033255" w:rsidP="00033255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  <w:p w14:paraId="76779807" w14:textId="77777777" w:rsidR="00033255" w:rsidRPr="00033255" w:rsidRDefault="00033255" w:rsidP="00033255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</w:tbl>
    <w:p w14:paraId="3A3BBB61" w14:textId="456239CE" w:rsidR="00033255" w:rsidRDefault="00033255" w:rsidP="00B625F6">
      <w:pPr>
        <w:pStyle w:val="Paragraphedeliste"/>
        <w:ind w:left="1571"/>
        <w:rPr>
          <w:rFonts w:ascii="Calibri Light" w:hAnsi="Calibri Light" w:cs="Calibri Light"/>
          <w:sz w:val="24"/>
          <w:szCs w:val="24"/>
        </w:rPr>
      </w:pPr>
    </w:p>
    <w:p w14:paraId="645065BB" w14:textId="77777777" w:rsidR="00033255" w:rsidRDefault="00033255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0E21E531" w14:textId="77777777" w:rsidR="00B625F6" w:rsidRPr="00963F3F" w:rsidRDefault="00B625F6" w:rsidP="00B625F6">
      <w:pPr>
        <w:pStyle w:val="Paragraphedeliste"/>
        <w:ind w:left="1571"/>
        <w:rPr>
          <w:rFonts w:ascii="Calibri Light" w:hAnsi="Calibri Light" w:cs="Calibri Light"/>
          <w:sz w:val="24"/>
          <w:szCs w:val="24"/>
        </w:rPr>
      </w:pPr>
    </w:p>
    <w:p w14:paraId="36893288" w14:textId="7ABCF92D" w:rsidR="005F7956" w:rsidRPr="00963F3F" w:rsidRDefault="005F7956" w:rsidP="005F7956">
      <w:pPr>
        <w:pStyle w:val="Paragraphedeliste"/>
        <w:numPr>
          <w:ilvl w:val="0"/>
          <w:numId w:val="7"/>
        </w:numPr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t>Relevez les intertitres et précisez l’idée principale que chacun d’eux annonce.</w:t>
      </w:r>
    </w:p>
    <w:p w14:paraId="4864568F" w14:textId="77777777" w:rsidR="005F7956" w:rsidRPr="00963F3F" w:rsidRDefault="005F7956" w:rsidP="005F7956">
      <w:pPr>
        <w:pStyle w:val="Paragraphedeliste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534"/>
        <w:gridCol w:w="4327"/>
        <w:gridCol w:w="4328"/>
      </w:tblGrid>
      <w:tr w:rsidR="005F7956" w:rsidRPr="00963F3F" w14:paraId="0FBC0617" w14:textId="325F9EF4" w:rsidTr="00033255">
        <w:trPr>
          <w:jc w:val="center"/>
        </w:trPr>
        <w:tc>
          <w:tcPr>
            <w:tcW w:w="534" w:type="dxa"/>
          </w:tcPr>
          <w:p w14:paraId="4C598CE8" w14:textId="77777777" w:rsidR="005F7956" w:rsidRPr="00963F3F" w:rsidRDefault="005F7956" w:rsidP="00F03EA0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4327" w:type="dxa"/>
          </w:tcPr>
          <w:p w14:paraId="227F7BC5" w14:textId="35E5071A" w:rsidR="005F7956" w:rsidRPr="00963F3F" w:rsidRDefault="005F7956" w:rsidP="00F03EA0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val="fr-FR" w:eastAsia="fr-CA"/>
              </w:rPr>
            </w:pPr>
            <w:r w:rsidRPr="00963F3F"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val="fr-FR" w:eastAsia="fr-CA"/>
              </w:rPr>
              <w:t>Intertitre</w:t>
            </w:r>
          </w:p>
        </w:tc>
        <w:tc>
          <w:tcPr>
            <w:tcW w:w="4328" w:type="dxa"/>
          </w:tcPr>
          <w:p w14:paraId="1961C997" w14:textId="053433B0" w:rsidR="005F7956" w:rsidRPr="00963F3F" w:rsidRDefault="005F7956" w:rsidP="00F03EA0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val="fr-FR" w:eastAsia="fr-CA"/>
              </w:rPr>
            </w:pPr>
            <w:r w:rsidRPr="00963F3F"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val="fr-FR" w:eastAsia="fr-CA"/>
              </w:rPr>
              <w:t>Idée principale</w:t>
            </w:r>
          </w:p>
        </w:tc>
      </w:tr>
      <w:tr w:rsidR="005F7956" w:rsidRPr="00963F3F" w14:paraId="61BBFD1F" w14:textId="577F5C41" w:rsidTr="00033255">
        <w:trPr>
          <w:trHeight w:val="1134"/>
          <w:jc w:val="center"/>
        </w:trPr>
        <w:tc>
          <w:tcPr>
            <w:tcW w:w="534" w:type="dxa"/>
          </w:tcPr>
          <w:p w14:paraId="3B426BCF" w14:textId="77777777" w:rsidR="005F7956" w:rsidRPr="007122D0" w:rsidRDefault="005F7956" w:rsidP="00F03EA0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val="fr-FR" w:eastAsia="fr-CA"/>
              </w:rPr>
            </w:pPr>
            <w:r w:rsidRPr="007122D0">
              <w:rPr>
                <w:rFonts w:ascii="Calibri Light" w:eastAsia="Times New Roman" w:hAnsi="Calibri Light" w:cs="Calibri Light"/>
                <w:sz w:val="24"/>
                <w:szCs w:val="24"/>
                <w:lang w:val="fr-FR" w:eastAsia="fr-CA"/>
              </w:rPr>
              <w:t>1</w:t>
            </w:r>
          </w:p>
        </w:tc>
        <w:tc>
          <w:tcPr>
            <w:tcW w:w="4327" w:type="dxa"/>
          </w:tcPr>
          <w:p w14:paraId="7E2EBAAA" w14:textId="77777777" w:rsidR="005F7956" w:rsidRPr="007122D0" w:rsidRDefault="005F7956" w:rsidP="00F03EA0">
            <w:pPr>
              <w:pStyle w:val="Paragraphedeliste"/>
              <w:spacing w:before="0" w:after="0" w:line="240" w:lineRule="auto"/>
              <w:ind w:left="0"/>
              <w:rPr>
                <w:rFonts w:ascii="Calibri Light" w:eastAsia="Times New Roman" w:hAnsi="Calibri Light" w:cs="Calibri Light"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4328" w:type="dxa"/>
          </w:tcPr>
          <w:p w14:paraId="4C02FE82" w14:textId="77777777" w:rsidR="005F7956" w:rsidRPr="007122D0" w:rsidRDefault="005F7956" w:rsidP="00F03EA0">
            <w:pPr>
              <w:pStyle w:val="Paragraphedeliste"/>
              <w:spacing w:before="0" w:after="0" w:line="240" w:lineRule="auto"/>
              <w:ind w:left="0"/>
              <w:rPr>
                <w:rFonts w:ascii="Calibri Light" w:eastAsia="Times New Roman" w:hAnsi="Calibri Light" w:cs="Calibri Light"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  <w:tr w:rsidR="005F7956" w:rsidRPr="00963F3F" w14:paraId="6D340925" w14:textId="29EA935A" w:rsidTr="00033255">
        <w:trPr>
          <w:trHeight w:val="1134"/>
          <w:jc w:val="center"/>
        </w:trPr>
        <w:tc>
          <w:tcPr>
            <w:tcW w:w="534" w:type="dxa"/>
          </w:tcPr>
          <w:p w14:paraId="03EA87B9" w14:textId="77777777" w:rsidR="005F7956" w:rsidRPr="007122D0" w:rsidRDefault="005F7956" w:rsidP="00F03EA0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val="fr-FR" w:eastAsia="fr-CA"/>
              </w:rPr>
            </w:pPr>
            <w:r w:rsidRPr="007122D0">
              <w:rPr>
                <w:rFonts w:ascii="Calibri Light" w:eastAsia="Times New Roman" w:hAnsi="Calibri Light" w:cs="Calibri Light"/>
                <w:sz w:val="24"/>
                <w:szCs w:val="24"/>
                <w:lang w:val="fr-FR" w:eastAsia="fr-CA"/>
              </w:rPr>
              <w:t>2</w:t>
            </w:r>
          </w:p>
        </w:tc>
        <w:tc>
          <w:tcPr>
            <w:tcW w:w="4327" w:type="dxa"/>
          </w:tcPr>
          <w:p w14:paraId="5765888A" w14:textId="77777777" w:rsidR="005F7956" w:rsidRPr="007122D0" w:rsidRDefault="005F7956" w:rsidP="00F03EA0">
            <w:pPr>
              <w:pStyle w:val="Paragraphedeliste"/>
              <w:spacing w:before="0" w:after="0" w:line="240" w:lineRule="auto"/>
              <w:ind w:left="0"/>
              <w:rPr>
                <w:rFonts w:ascii="Calibri Light" w:eastAsia="Times New Roman" w:hAnsi="Calibri Light" w:cs="Calibri Light"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4328" w:type="dxa"/>
          </w:tcPr>
          <w:p w14:paraId="27239A2C" w14:textId="77777777" w:rsidR="005F7956" w:rsidRPr="007122D0" w:rsidRDefault="005F7956" w:rsidP="00F03EA0">
            <w:pPr>
              <w:pStyle w:val="Paragraphedeliste"/>
              <w:spacing w:before="0" w:after="0" w:line="240" w:lineRule="auto"/>
              <w:ind w:left="0"/>
              <w:rPr>
                <w:rFonts w:ascii="Calibri Light" w:eastAsia="Times New Roman" w:hAnsi="Calibri Light" w:cs="Calibri Light"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  <w:tr w:rsidR="005F7956" w:rsidRPr="00963F3F" w14:paraId="56157756" w14:textId="1BDE3F7C" w:rsidTr="00033255">
        <w:trPr>
          <w:trHeight w:val="1134"/>
          <w:jc w:val="center"/>
        </w:trPr>
        <w:tc>
          <w:tcPr>
            <w:tcW w:w="534" w:type="dxa"/>
          </w:tcPr>
          <w:p w14:paraId="004FC9AE" w14:textId="77777777" w:rsidR="005F7956" w:rsidRPr="007122D0" w:rsidRDefault="005F7956" w:rsidP="00F03EA0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val="fr-FR" w:eastAsia="fr-CA"/>
              </w:rPr>
            </w:pPr>
            <w:r w:rsidRPr="007122D0">
              <w:rPr>
                <w:rFonts w:ascii="Calibri Light" w:eastAsia="Times New Roman" w:hAnsi="Calibri Light" w:cs="Calibri Light"/>
                <w:sz w:val="24"/>
                <w:szCs w:val="24"/>
                <w:lang w:val="fr-FR" w:eastAsia="fr-CA"/>
              </w:rPr>
              <w:t>3</w:t>
            </w:r>
          </w:p>
        </w:tc>
        <w:tc>
          <w:tcPr>
            <w:tcW w:w="4327" w:type="dxa"/>
          </w:tcPr>
          <w:p w14:paraId="0FF8C7CB" w14:textId="77777777" w:rsidR="005F7956" w:rsidRPr="007122D0" w:rsidRDefault="005F7956" w:rsidP="00F03EA0">
            <w:pPr>
              <w:pStyle w:val="Paragraphedeliste"/>
              <w:spacing w:before="0" w:after="0" w:line="240" w:lineRule="auto"/>
              <w:ind w:left="0"/>
              <w:rPr>
                <w:rFonts w:ascii="Calibri Light" w:eastAsia="Times New Roman" w:hAnsi="Calibri Light" w:cs="Calibri Light"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4328" w:type="dxa"/>
          </w:tcPr>
          <w:p w14:paraId="3836460C" w14:textId="77777777" w:rsidR="005F7956" w:rsidRPr="007122D0" w:rsidRDefault="005F7956" w:rsidP="00F03EA0">
            <w:pPr>
              <w:pStyle w:val="Paragraphedeliste"/>
              <w:spacing w:before="0" w:after="0" w:line="240" w:lineRule="auto"/>
              <w:ind w:left="0"/>
              <w:rPr>
                <w:rFonts w:ascii="Calibri Light" w:eastAsia="Times New Roman" w:hAnsi="Calibri Light" w:cs="Calibri Light"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  <w:tr w:rsidR="005F7956" w:rsidRPr="00963F3F" w14:paraId="52F932B3" w14:textId="152A1793" w:rsidTr="00033255">
        <w:trPr>
          <w:trHeight w:val="1134"/>
          <w:jc w:val="center"/>
        </w:trPr>
        <w:tc>
          <w:tcPr>
            <w:tcW w:w="534" w:type="dxa"/>
          </w:tcPr>
          <w:p w14:paraId="108FF61E" w14:textId="77777777" w:rsidR="005F7956" w:rsidRPr="007122D0" w:rsidRDefault="005F7956" w:rsidP="00F03EA0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val="fr-FR" w:eastAsia="fr-CA"/>
              </w:rPr>
            </w:pPr>
            <w:r w:rsidRPr="007122D0">
              <w:rPr>
                <w:rFonts w:ascii="Calibri Light" w:eastAsia="Times New Roman" w:hAnsi="Calibri Light" w:cs="Calibri Light"/>
                <w:sz w:val="24"/>
                <w:szCs w:val="24"/>
                <w:lang w:val="fr-FR" w:eastAsia="fr-CA"/>
              </w:rPr>
              <w:t>4</w:t>
            </w:r>
          </w:p>
        </w:tc>
        <w:tc>
          <w:tcPr>
            <w:tcW w:w="4327" w:type="dxa"/>
          </w:tcPr>
          <w:p w14:paraId="7DE19AB6" w14:textId="77777777" w:rsidR="005F7956" w:rsidRPr="007122D0" w:rsidRDefault="005F7956" w:rsidP="00F03EA0">
            <w:pPr>
              <w:pStyle w:val="Paragraphedeliste"/>
              <w:spacing w:before="0" w:after="0" w:line="240" w:lineRule="auto"/>
              <w:ind w:left="0"/>
              <w:rPr>
                <w:rFonts w:ascii="Calibri Light" w:eastAsia="Times New Roman" w:hAnsi="Calibri Light" w:cs="Calibri Light"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4328" w:type="dxa"/>
          </w:tcPr>
          <w:p w14:paraId="0AD71462" w14:textId="77777777" w:rsidR="005F7956" w:rsidRPr="007122D0" w:rsidRDefault="005F7956" w:rsidP="00F03EA0">
            <w:pPr>
              <w:pStyle w:val="Paragraphedeliste"/>
              <w:spacing w:before="0" w:after="0" w:line="240" w:lineRule="auto"/>
              <w:ind w:left="0"/>
              <w:rPr>
                <w:rFonts w:ascii="Calibri Light" w:eastAsia="Times New Roman" w:hAnsi="Calibri Light" w:cs="Calibri Light"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  <w:tr w:rsidR="005F7956" w:rsidRPr="00963F3F" w14:paraId="7545E5FE" w14:textId="7835ACFE" w:rsidTr="00033255">
        <w:trPr>
          <w:trHeight w:val="1134"/>
          <w:jc w:val="center"/>
        </w:trPr>
        <w:tc>
          <w:tcPr>
            <w:tcW w:w="534" w:type="dxa"/>
          </w:tcPr>
          <w:p w14:paraId="3D1ADD29" w14:textId="77777777" w:rsidR="005F7956" w:rsidRPr="007122D0" w:rsidRDefault="005F7956" w:rsidP="00F03EA0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val="fr-FR" w:eastAsia="fr-CA"/>
              </w:rPr>
            </w:pPr>
            <w:r w:rsidRPr="007122D0">
              <w:rPr>
                <w:rFonts w:ascii="Calibri Light" w:eastAsia="Times New Roman" w:hAnsi="Calibri Light" w:cs="Calibri Light"/>
                <w:sz w:val="24"/>
                <w:szCs w:val="24"/>
                <w:lang w:val="fr-FR" w:eastAsia="fr-CA"/>
              </w:rPr>
              <w:t>5</w:t>
            </w:r>
          </w:p>
        </w:tc>
        <w:tc>
          <w:tcPr>
            <w:tcW w:w="4327" w:type="dxa"/>
          </w:tcPr>
          <w:p w14:paraId="4AA34975" w14:textId="77777777" w:rsidR="005F7956" w:rsidRPr="007122D0" w:rsidRDefault="005F7956" w:rsidP="00F03EA0">
            <w:pPr>
              <w:pStyle w:val="Paragraphedeliste"/>
              <w:spacing w:before="0" w:after="0" w:line="240" w:lineRule="auto"/>
              <w:ind w:left="0"/>
              <w:rPr>
                <w:rFonts w:ascii="Calibri Light" w:eastAsia="Times New Roman" w:hAnsi="Calibri Light" w:cs="Calibri Light"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4328" w:type="dxa"/>
          </w:tcPr>
          <w:p w14:paraId="3E3A91B9" w14:textId="77777777" w:rsidR="005F7956" w:rsidRPr="007122D0" w:rsidRDefault="005F7956" w:rsidP="00F03EA0">
            <w:pPr>
              <w:pStyle w:val="Paragraphedeliste"/>
              <w:spacing w:before="0" w:after="0" w:line="240" w:lineRule="auto"/>
              <w:ind w:left="0"/>
              <w:rPr>
                <w:rFonts w:ascii="Calibri Light" w:eastAsia="Times New Roman" w:hAnsi="Calibri Light" w:cs="Calibri Light"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</w:tbl>
    <w:p w14:paraId="7AA5C149" w14:textId="6B3837B9" w:rsidR="00297CE6" w:rsidRPr="00963F3F" w:rsidRDefault="001A61C3" w:rsidP="008A554A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br w:type="page"/>
      </w:r>
    </w:p>
    <w:p w14:paraId="43F5173D" w14:textId="77777777" w:rsidR="00297CE6" w:rsidRPr="00963F3F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lastRenderedPageBreak/>
        <w:t>Éléments langagiers</w:t>
      </w:r>
    </w:p>
    <w:p w14:paraId="2C89539B" w14:textId="77777777" w:rsidR="00297CE6" w:rsidRPr="00963F3F" w:rsidRDefault="00297CE6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t>Activité</w:t>
      </w:r>
      <w:r w:rsidR="00C869B3" w:rsidRPr="00963F3F">
        <w:rPr>
          <w:rFonts w:ascii="Calibri Light" w:hAnsi="Calibri Light" w:cs="Calibri Light"/>
          <w:sz w:val="24"/>
          <w:szCs w:val="24"/>
        </w:rPr>
        <w:t> </w:t>
      </w:r>
      <w:r w:rsidRPr="00963F3F">
        <w:rPr>
          <w:rFonts w:ascii="Calibri Light" w:hAnsi="Calibri Light" w:cs="Calibri Light"/>
          <w:sz w:val="24"/>
          <w:szCs w:val="24"/>
        </w:rPr>
        <w:t>3</w:t>
      </w:r>
      <w:r w:rsidR="00C869B3" w:rsidRPr="00963F3F">
        <w:rPr>
          <w:rFonts w:ascii="Calibri Light" w:hAnsi="Calibri Light" w:cs="Calibri Light"/>
          <w:sz w:val="24"/>
          <w:szCs w:val="24"/>
        </w:rPr>
        <w:t> </w:t>
      </w:r>
      <w:r w:rsidRPr="00963F3F">
        <w:rPr>
          <w:rFonts w:ascii="Calibri Light" w:hAnsi="Calibri Light" w:cs="Calibri Light"/>
          <w:sz w:val="24"/>
          <w:szCs w:val="24"/>
        </w:rPr>
        <w:t>: vocabulaire</w:t>
      </w:r>
    </w:p>
    <w:p w14:paraId="2B592FFC" w14:textId="77777777" w:rsidR="007D59AE" w:rsidRPr="00963F3F" w:rsidRDefault="007D59AE" w:rsidP="00327ADD">
      <w:pPr>
        <w:spacing w:before="0" w:after="0" w:line="240" w:lineRule="auto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  <w:bookmarkStart w:id="4" w:name="_Hlk504926449"/>
    </w:p>
    <w:p w14:paraId="1792A5C0" w14:textId="46FBE6FA" w:rsidR="007D63C9" w:rsidRPr="00963F3F" w:rsidRDefault="00D717DA" w:rsidP="006F5ABC">
      <w:pPr>
        <w:spacing w:before="0"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  <w:r w:rsidRPr="00963F3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3.</w:t>
      </w:r>
      <w:r w:rsidR="00327ADD" w:rsidRPr="00963F3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1</w:t>
      </w:r>
      <w:r w:rsidR="00033255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 </w:t>
      </w:r>
      <w:r w:rsidR="006F5ABC" w:rsidRPr="00963F3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Retrouvez dans votre document l</w:t>
      </w:r>
      <w:r w:rsidR="0071320E" w:rsidRPr="00963F3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es </w:t>
      </w:r>
      <w:r w:rsidR="00ED1FDB" w:rsidRPr="00963F3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synonymes des termes du tableau</w:t>
      </w:r>
      <w:r w:rsidR="00530772" w:rsidRPr="00963F3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. </w:t>
      </w:r>
      <w:r w:rsidR="00E81489" w:rsidRPr="00963F3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[</w:t>
      </w:r>
      <w:r w:rsidR="006F5ABC" w:rsidRPr="00963F3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Si les mots proposés sont déjà dans votre</w:t>
      </w:r>
      <w:r w:rsidR="00E81489" w:rsidRPr="00963F3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 texte, essayez de </w:t>
      </w:r>
      <w:r w:rsidR="006F5ABC" w:rsidRPr="00963F3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trouver un ou deux synonymes</w:t>
      </w:r>
      <w:r w:rsidR="00E81489" w:rsidRPr="00963F3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 à chacun d’eux</w:t>
      </w:r>
      <w:r w:rsidR="006F5ABC" w:rsidRPr="00963F3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.</w:t>
      </w:r>
      <w:r w:rsidR="00E81489" w:rsidRPr="00963F3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]</w:t>
      </w:r>
    </w:p>
    <w:p w14:paraId="6FED6A00" w14:textId="77777777" w:rsidR="005B2BD2" w:rsidRPr="00963F3F" w:rsidRDefault="005B2BD2" w:rsidP="00E85A1C">
      <w:pPr>
        <w:spacing w:before="0" w:after="0" w:line="240" w:lineRule="auto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</w:p>
    <w:p w14:paraId="171C88D2" w14:textId="77777777" w:rsidR="005B2BD2" w:rsidRPr="00963F3F" w:rsidRDefault="005B2BD2" w:rsidP="00E85A1C">
      <w:pPr>
        <w:spacing w:before="0" w:after="0" w:line="240" w:lineRule="auto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</w:p>
    <w:tbl>
      <w:tblPr>
        <w:tblStyle w:val="Grilledutableau"/>
        <w:tblW w:w="0" w:type="auto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1962"/>
        <w:gridCol w:w="4980"/>
      </w:tblGrid>
      <w:tr w:rsidR="00ED1FDB" w:rsidRPr="00963F3F" w14:paraId="3C471B40" w14:textId="77777777" w:rsidTr="005528DC">
        <w:trPr>
          <w:jc w:val="center"/>
        </w:trPr>
        <w:tc>
          <w:tcPr>
            <w:tcW w:w="1962" w:type="dxa"/>
          </w:tcPr>
          <w:p w14:paraId="3CB98E00" w14:textId="776D86B0" w:rsidR="00ED1FDB" w:rsidRPr="00963F3F" w:rsidRDefault="00530772" w:rsidP="00033255">
            <w:pPr>
              <w:pStyle w:val="Paragraphedeliste"/>
              <w:spacing w:before="0" w:after="0"/>
              <w:ind w:left="0"/>
              <w:jc w:val="center"/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val="fr-FR" w:eastAsia="fr-CA"/>
              </w:rPr>
            </w:pPr>
            <w:bookmarkStart w:id="5" w:name="_Hlk515514936"/>
            <w:r w:rsidRPr="00963F3F"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val="fr-FR" w:eastAsia="fr-CA"/>
              </w:rPr>
              <w:t xml:space="preserve">Mots </w:t>
            </w:r>
          </w:p>
        </w:tc>
        <w:tc>
          <w:tcPr>
            <w:tcW w:w="4980" w:type="dxa"/>
          </w:tcPr>
          <w:p w14:paraId="358958D6" w14:textId="124CD070" w:rsidR="00ED1FDB" w:rsidRPr="00963F3F" w:rsidRDefault="00ED1FDB" w:rsidP="00033255">
            <w:pPr>
              <w:pStyle w:val="Paragraphedeliste"/>
              <w:spacing w:before="0" w:after="0"/>
              <w:ind w:left="0"/>
              <w:jc w:val="center"/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val="fr-FR" w:eastAsia="fr-CA"/>
              </w:rPr>
            </w:pPr>
            <w:r w:rsidRPr="00963F3F"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val="fr-FR" w:eastAsia="fr-CA"/>
              </w:rPr>
              <w:t>Synonymes du texte</w:t>
            </w:r>
          </w:p>
        </w:tc>
      </w:tr>
      <w:tr w:rsidR="00ED1FDB" w:rsidRPr="00963F3F" w14:paraId="6C86D53A" w14:textId="77777777" w:rsidTr="005528DC">
        <w:trPr>
          <w:jc w:val="center"/>
        </w:trPr>
        <w:tc>
          <w:tcPr>
            <w:tcW w:w="1962" w:type="dxa"/>
          </w:tcPr>
          <w:p w14:paraId="0EED34B4" w14:textId="02636432" w:rsidR="00ED1FDB" w:rsidRPr="00963F3F" w:rsidRDefault="00530772" w:rsidP="00033255">
            <w:pPr>
              <w:pStyle w:val="Paragraphedeliste"/>
              <w:spacing w:before="0" w:after="0"/>
              <w:ind w:left="0"/>
              <w:rPr>
                <w:rFonts w:ascii="Calibri Light" w:eastAsia="Times New Roman" w:hAnsi="Calibri Light" w:cs="Calibri Light"/>
                <w:color w:val="D34817" w:themeColor="accent1"/>
                <w:sz w:val="24"/>
                <w:szCs w:val="24"/>
                <w:lang w:val="fr-FR" w:eastAsia="fr-CA"/>
              </w:rPr>
            </w:pPr>
            <w:r w:rsidRPr="00963F3F">
              <w:rPr>
                <w:rFonts w:ascii="Calibri Light" w:eastAsia="Times New Roman" w:hAnsi="Calibri Light" w:cs="Calibri Light"/>
                <w:sz w:val="24"/>
                <w:szCs w:val="24"/>
                <w:lang w:val="fr-FR" w:eastAsia="fr-CA"/>
              </w:rPr>
              <w:t>Revenu</w:t>
            </w:r>
          </w:p>
        </w:tc>
        <w:tc>
          <w:tcPr>
            <w:tcW w:w="4980" w:type="dxa"/>
          </w:tcPr>
          <w:p w14:paraId="3D0B97AF" w14:textId="77777777" w:rsidR="00ED1FDB" w:rsidRPr="00963F3F" w:rsidRDefault="00ED1FDB" w:rsidP="00033255">
            <w:pPr>
              <w:pStyle w:val="Paragraphedeliste"/>
              <w:spacing w:before="0" w:after="0"/>
              <w:ind w:left="0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  <w:tr w:rsidR="00ED1FDB" w:rsidRPr="00963F3F" w14:paraId="3800F909" w14:textId="77777777" w:rsidTr="005528DC">
        <w:trPr>
          <w:jc w:val="center"/>
        </w:trPr>
        <w:tc>
          <w:tcPr>
            <w:tcW w:w="1962" w:type="dxa"/>
          </w:tcPr>
          <w:p w14:paraId="0BAF0264" w14:textId="7F8095D1" w:rsidR="00ED1FDB" w:rsidRPr="00963F3F" w:rsidRDefault="00530772" w:rsidP="00033255">
            <w:pPr>
              <w:pStyle w:val="Paragraphedeliste"/>
              <w:spacing w:before="0" w:after="0"/>
              <w:ind w:left="0"/>
              <w:rPr>
                <w:rFonts w:ascii="Calibri Light" w:eastAsia="Times New Roman" w:hAnsi="Calibri Light" w:cs="Calibri Light"/>
                <w:sz w:val="24"/>
                <w:szCs w:val="24"/>
                <w:lang w:val="fr-FR" w:eastAsia="fr-CA"/>
              </w:rPr>
            </w:pPr>
            <w:r w:rsidRPr="00963F3F">
              <w:rPr>
                <w:rFonts w:ascii="Calibri Light" w:eastAsia="Times New Roman" w:hAnsi="Calibri Light" w:cs="Calibri Light"/>
                <w:sz w:val="24"/>
                <w:szCs w:val="24"/>
                <w:lang w:val="fr-FR" w:eastAsia="fr-CA"/>
              </w:rPr>
              <w:t>Recevoir</w:t>
            </w:r>
          </w:p>
        </w:tc>
        <w:tc>
          <w:tcPr>
            <w:tcW w:w="4980" w:type="dxa"/>
          </w:tcPr>
          <w:p w14:paraId="53FB8022" w14:textId="77777777" w:rsidR="00ED1FDB" w:rsidRPr="00963F3F" w:rsidRDefault="00ED1FDB" w:rsidP="00033255">
            <w:pPr>
              <w:pStyle w:val="Paragraphedeliste"/>
              <w:spacing w:before="0" w:after="0"/>
              <w:ind w:left="0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  <w:tr w:rsidR="00ED1FDB" w:rsidRPr="00963F3F" w14:paraId="0ED1BB99" w14:textId="77777777" w:rsidTr="005528DC">
        <w:trPr>
          <w:jc w:val="center"/>
        </w:trPr>
        <w:tc>
          <w:tcPr>
            <w:tcW w:w="1962" w:type="dxa"/>
          </w:tcPr>
          <w:p w14:paraId="185E9920" w14:textId="5A746C05" w:rsidR="00ED1FDB" w:rsidRPr="00963F3F" w:rsidRDefault="00530772" w:rsidP="00033255">
            <w:pPr>
              <w:pStyle w:val="Paragraphedeliste"/>
              <w:spacing w:before="0" w:after="0"/>
              <w:ind w:left="0"/>
              <w:rPr>
                <w:rFonts w:ascii="Calibri Light" w:eastAsia="Times New Roman" w:hAnsi="Calibri Light" w:cs="Calibri Light"/>
                <w:sz w:val="24"/>
                <w:szCs w:val="24"/>
                <w:lang w:val="fr-FR" w:eastAsia="fr-CA"/>
              </w:rPr>
            </w:pPr>
            <w:r w:rsidRPr="00963F3F">
              <w:rPr>
                <w:rFonts w:ascii="Calibri Light" w:eastAsia="Times New Roman" w:hAnsi="Calibri Light" w:cs="Calibri Light"/>
                <w:sz w:val="24"/>
                <w:szCs w:val="24"/>
                <w:lang w:val="fr-FR" w:eastAsia="fr-CA"/>
              </w:rPr>
              <w:t>Prestation</w:t>
            </w:r>
          </w:p>
        </w:tc>
        <w:tc>
          <w:tcPr>
            <w:tcW w:w="4980" w:type="dxa"/>
          </w:tcPr>
          <w:p w14:paraId="002525B7" w14:textId="77777777" w:rsidR="00ED1FDB" w:rsidRPr="00963F3F" w:rsidRDefault="00ED1FDB" w:rsidP="00033255">
            <w:pPr>
              <w:pStyle w:val="Paragraphedeliste"/>
              <w:spacing w:before="0" w:after="0"/>
              <w:ind w:left="0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  <w:tr w:rsidR="00ED1FDB" w:rsidRPr="00963F3F" w14:paraId="6E91AA03" w14:textId="77777777" w:rsidTr="005528DC">
        <w:trPr>
          <w:jc w:val="center"/>
        </w:trPr>
        <w:tc>
          <w:tcPr>
            <w:tcW w:w="1962" w:type="dxa"/>
          </w:tcPr>
          <w:p w14:paraId="1F169E26" w14:textId="16FB297B" w:rsidR="00ED1FDB" w:rsidRPr="00963F3F" w:rsidRDefault="006F5ABC" w:rsidP="00033255">
            <w:pPr>
              <w:pStyle w:val="Paragraphedeliste"/>
              <w:spacing w:before="0" w:after="0"/>
              <w:ind w:left="0"/>
              <w:rPr>
                <w:rFonts w:ascii="Calibri Light" w:eastAsia="Times New Roman" w:hAnsi="Calibri Light" w:cs="Calibri Light"/>
                <w:sz w:val="24"/>
                <w:szCs w:val="24"/>
                <w:lang w:val="fr-FR" w:eastAsia="fr-CA"/>
              </w:rPr>
            </w:pPr>
            <w:r w:rsidRPr="00963F3F">
              <w:rPr>
                <w:rFonts w:ascii="Calibri Light" w:eastAsia="Times New Roman" w:hAnsi="Calibri Light" w:cs="Calibri Light"/>
                <w:sz w:val="24"/>
                <w:szCs w:val="24"/>
                <w:lang w:val="fr-FR" w:eastAsia="fr-CA"/>
              </w:rPr>
              <w:t>Indemnité</w:t>
            </w:r>
          </w:p>
        </w:tc>
        <w:tc>
          <w:tcPr>
            <w:tcW w:w="4980" w:type="dxa"/>
          </w:tcPr>
          <w:p w14:paraId="41BDC8CF" w14:textId="77777777" w:rsidR="00ED1FDB" w:rsidRPr="00963F3F" w:rsidRDefault="00ED1FDB" w:rsidP="00033255">
            <w:pPr>
              <w:pStyle w:val="Paragraphedeliste"/>
              <w:spacing w:before="0" w:after="0"/>
              <w:ind w:left="0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  <w:tr w:rsidR="00ED1FDB" w:rsidRPr="00963F3F" w14:paraId="59880712" w14:textId="77777777" w:rsidTr="005528DC">
        <w:trPr>
          <w:jc w:val="center"/>
        </w:trPr>
        <w:tc>
          <w:tcPr>
            <w:tcW w:w="1962" w:type="dxa"/>
          </w:tcPr>
          <w:p w14:paraId="65341D50" w14:textId="1B08CEFE" w:rsidR="00ED1FDB" w:rsidRPr="00963F3F" w:rsidRDefault="00210296" w:rsidP="00033255">
            <w:pPr>
              <w:pStyle w:val="Paragraphedeliste"/>
              <w:spacing w:before="0" w:after="0"/>
              <w:ind w:left="0"/>
              <w:rPr>
                <w:rFonts w:ascii="Calibri Light" w:eastAsia="Times New Roman" w:hAnsi="Calibri Light" w:cs="Calibri Light"/>
                <w:sz w:val="24"/>
                <w:szCs w:val="24"/>
                <w:lang w:val="fr-FR" w:eastAsia="fr-CA"/>
              </w:rPr>
            </w:pPr>
            <w:r w:rsidRPr="00963F3F">
              <w:rPr>
                <w:rFonts w:ascii="Calibri Light" w:eastAsia="Times New Roman" w:hAnsi="Calibri Light" w:cs="Calibri Light"/>
                <w:sz w:val="24"/>
                <w:szCs w:val="24"/>
                <w:lang w:val="fr-FR" w:eastAsia="fr-CA"/>
              </w:rPr>
              <w:t>Montant</w:t>
            </w:r>
          </w:p>
        </w:tc>
        <w:tc>
          <w:tcPr>
            <w:tcW w:w="4980" w:type="dxa"/>
          </w:tcPr>
          <w:p w14:paraId="1B557961" w14:textId="77777777" w:rsidR="00ED1FDB" w:rsidRPr="00963F3F" w:rsidRDefault="00ED1FDB" w:rsidP="00033255">
            <w:pPr>
              <w:pStyle w:val="Paragraphedeliste"/>
              <w:spacing w:before="0" w:after="0"/>
              <w:ind w:left="0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  <w:bookmarkEnd w:id="5"/>
    </w:tbl>
    <w:p w14:paraId="5284180D" w14:textId="77777777" w:rsidR="003802EC" w:rsidRPr="00963F3F" w:rsidRDefault="003802EC" w:rsidP="0035163E">
      <w:pPr>
        <w:pStyle w:val="Paragraphedeliste"/>
        <w:spacing w:before="0" w:after="0" w:line="240" w:lineRule="auto"/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fr-FR" w:eastAsia="fr-CA"/>
        </w:rPr>
      </w:pPr>
    </w:p>
    <w:p w14:paraId="309B94BF" w14:textId="77777777" w:rsidR="003802EC" w:rsidRPr="00963F3F" w:rsidRDefault="003802EC" w:rsidP="003802EC">
      <w:pPr>
        <w:pStyle w:val="Paragraphedeliste"/>
        <w:spacing w:before="0" w:after="0" w:line="240" w:lineRule="auto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</w:p>
    <w:bookmarkEnd w:id="4"/>
    <w:p w14:paraId="13DAFE37" w14:textId="0DF9E171" w:rsidR="009A5E66" w:rsidRPr="00963F3F" w:rsidRDefault="002E2C45" w:rsidP="004534B6">
      <w:pPr>
        <w:spacing w:before="0" w:after="0" w:line="240" w:lineRule="auto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  <w:r w:rsidRPr="00963F3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3.2 Relevez les </w:t>
      </w:r>
      <w:r w:rsidR="00D56FB4" w:rsidRPr="00963F3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adjectifs qui ne sont pas </w:t>
      </w:r>
      <w:r w:rsidR="005528DC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des participes passés et donnez </w:t>
      </w:r>
      <w:r w:rsidR="00D56FB4" w:rsidRPr="00963F3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le</w:t>
      </w:r>
      <w:r w:rsidR="00210296" w:rsidRPr="00963F3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ur</w:t>
      </w:r>
      <w:r w:rsidR="006F5ABC" w:rsidRPr="00963F3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 contraire.</w:t>
      </w:r>
    </w:p>
    <w:p w14:paraId="53572FF6" w14:textId="77777777" w:rsidR="00CA3F1F" w:rsidRPr="00963F3F" w:rsidRDefault="00CA3F1F" w:rsidP="0035163E">
      <w:pPr>
        <w:spacing w:before="0"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fr-FR" w:eastAsia="fr-CA"/>
        </w:rPr>
      </w:pPr>
    </w:p>
    <w:tbl>
      <w:tblPr>
        <w:tblStyle w:val="Grilledutableau"/>
        <w:tblW w:w="0" w:type="auto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685"/>
        <w:gridCol w:w="2373"/>
      </w:tblGrid>
      <w:tr w:rsidR="00E94054" w:rsidRPr="00963F3F" w14:paraId="669DD31B" w14:textId="77777777" w:rsidTr="00E94054">
        <w:trPr>
          <w:jc w:val="center"/>
        </w:trPr>
        <w:tc>
          <w:tcPr>
            <w:tcW w:w="2685" w:type="dxa"/>
          </w:tcPr>
          <w:p w14:paraId="6E288CE4" w14:textId="5D715FC5" w:rsidR="00E94054" w:rsidRPr="00963F3F" w:rsidRDefault="00D56FB4" w:rsidP="00033255">
            <w:pPr>
              <w:pStyle w:val="Paragraphedeliste"/>
              <w:spacing w:before="0" w:after="0"/>
              <w:ind w:left="0"/>
              <w:jc w:val="center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  <w:r w:rsidRPr="00963F3F"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val="fr-FR" w:eastAsia="fr-CA"/>
              </w:rPr>
              <w:t>Adjectifs du texte</w:t>
            </w:r>
          </w:p>
        </w:tc>
        <w:tc>
          <w:tcPr>
            <w:tcW w:w="2373" w:type="dxa"/>
          </w:tcPr>
          <w:p w14:paraId="24B1F31A" w14:textId="2FB12C9B" w:rsidR="00E94054" w:rsidRPr="00963F3F" w:rsidRDefault="00D56FB4" w:rsidP="00033255">
            <w:pPr>
              <w:pStyle w:val="Paragraphedeliste"/>
              <w:spacing w:before="0" w:after="0"/>
              <w:ind w:left="0"/>
              <w:jc w:val="center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  <w:r w:rsidRPr="00963F3F"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val="fr-FR" w:eastAsia="fr-CA"/>
              </w:rPr>
              <w:t>Antonymes</w:t>
            </w:r>
          </w:p>
        </w:tc>
      </w:tr>
      <w:tr w:rsidR="00E94054" w:rsidRPr="00963F3F" w14:paraId="52EAD1EC" w14:textId="77777777" w:rsidTr="00E94054">
        <w:trPr>
          <w:jc w:val="center"/>
        </w:trPr>
        <w:tc>
          <w:tcPr>
            <w:tcW w:w="2685" w:type="dxa"/>
          </w:tcPr>
          <w:p w14:paraId="4FB8B2B6" w14:textId="77777777" w:rsidR="00E94054" w:rsidRPr="00963F3F" w:rsidRDefault="00E94054" w:rsidP="00033255">
            <w:pPr>
              <w:pStyle w:val="Paragraphedeliste"/>
              <w:spacing w:before="0" w:after="0"/>
              <w:ind w:left="0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2373" w:type="dxa"/>
          </w:tcPr>
          <w:p w14:paraId="7BACCC47" w14:textId="77777777" w:rsidR="00E94054" w:rsidRPr="00963F3F" w:rsidRDefault="00E94054" w:rsidP="00033255">
            <w:pPr>
              <w:pStyle w:val="Paragraphedeliste"/>
              <w:spacing w:before="0" w:after="0"/>
              <w:ind w:left="0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  <w:tr w:rsidR="00E94054" w:rsidRPr="00963F3F" w14:paraId="3A36ED54" w14:textId="77777777" w:rsidTr="00E94054">
        <w:trPr>
          <w:jc w:val="center"/>
        </w:trPr>
        <w:tc>
          <w:tcPr>
            <w:tcW w:w="2685" w:type="dxa"/>
          </w:tcPr>
          <w:p w14:paraId="15842B8B" w14:textId="77777777" w:rsidR="00E94054" w:rsidRPr="00963F3F" w:rsidRDefault="00E94054" w:rsidP="00033255">
            <w:pPr>
              <w:pStyle w:val="Paragraphedeliste"/>
              <w:spacing w:before="0" w:after="0"/>
              <w:ind w:left="0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2373" w:type="dxa"/>
          </w:tcPr>
          <w:p w14:paraId="0A87410D" w14:textId="77777777" w:rsidR="00E94054" w:rsidRPr="00963F3F" w:rsidRDefault="00E94054" w:rsidP="00033255">
            <w:pPr>
              <w:pStyle w:val="Paragraphedeliste"/>
              <w:spacing w:before="0" w:after="0"/>
              <w:ind w:left="0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  <w:tr w:rsidR="00E94054" w:rsidRPr="00963F3F" w14:paraId="3CB358BF" w14:textId="77777777" w:rsidTr="00E94054">
        <w:trPr>
          <w:jc w:val="center"/>
        </w:trPr>
        <w:tc>
          <w:tcPr>
            <w:tcW w:w="2685" w:type="dxa"/>
          </w:tcPr>
          <w:p w14:paraId="683B8D07" w14:textId="77777777" w:rsidR="00E94054" w:rsidRPr="00963F3F" w:rsidRDefault="00E94054" w:rsidP="00033255">
            <w:pPr>
              <w:pStyle w:val="Paragraphedeliste"/>
              <w:spacing w:before="0" w:after="0"/>
              <w:ind w:left="0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2373" w:type="dxa"/>
          </w:tcPr>
          <w:p w14:paraId="4F9E2A65" w14:textId="77777777" w:rsidR="00E94054" w:rsidRPr="00963F3F" w:rsidRDefault="00E94054" w:rsidP="00033255">
            <w:pPr>
              <w:pStyle w:val="Paragraphedeliste"/>
              <w:spacing w:before="0" w:after="0"/>
              <w:ind w:left="0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  <w:tr w:rsidR="00210296" w:rsidRPr="00963F3F" w14:paraId="2A934A3C" w14:textId="77777777" w:rsidTr="00E94054">
        <w:trPr>
          <w:jc w:val="center"/>
        </w:trPr>
        <w:tc>
          <w:tcPr>
            <w:tcW w:w="2685" w:type="dxa"/>
          </w:tcPr>
          <w:p w14:paraId="779F6C5E" w14:textId="77777777" w:rsidR="00210296" w:rsidRPr="00963F3F" w:rsidRDefault="00210296" w:rsidP="00033255">
            <w:pPr>
              <w:pStyle w:val="Paragraphedeliste"/>
              <w:spacing w:before="0" w:after="0"/>
              <w:ind w:left="0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2373" w:type="dxa"/>
          </w:tcPr>
          <w:p w14:paraId="3A0D4816" w14:textId="77777777" w:rsidR="00210296" w:rsidRPr="00963F3F" w:rsidRDefault="00210296" w:rsidP="00033255">
            <w:pPr>
              <w:pStyle w:val="Paragraphedeliste"/>
              <w:spacing w:before="0" w:after="0"/>
              <w:ind w:left="0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  <w:tr w:rsidR="00210296" w:rsidRPr="00963F3F" w14:paraId="61D9E165" w14:textId="77777777" w:rsidTr="00E94054">
        <w:trPr>
          <w:jc w:val="center"/>
        </w:trPr>
        <w:tc>
          <w:tcPr>
            <w:tcW w:w="2685" w:type="dxa"/>
          </w:tcPr>
          <w:p w14:paraId="6762EB85" w14:textId="77777777" w:rsidR="00210296" w:rsidRPr="00963F3F" w:rsidRDefault="00210296" w:rsidP="00033255">
            <w:pPr>
              <w:pStyle w:val="Paragraphedeliste"/>
              <w:spacing w:before="0" w:after="0"/>
              <w:ind w:left="0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2373" w:type="dxa"/>
          </w:tcPr>
          <w:p w14:paraId="58F248A6" w14:textId="77777777" w:rsidR="00210296" w:rsidRPr="00963F3F" w:rsidRDefault="00210296" w:rsidP="00033255">
            <w:pPr>
              <w:pStyle w:val="Paragraphedeliste"/>
              <w:spacing w:before="0" w:after="0"/>
              <w:ind w:left="0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  <w:tr w:rsidR="00210296" w:rsidRPr="00963F3F" w14:paraId="2E3D41D7" w14:textId="77777777" w:rsidTr="00E94054">
        <w:trPr>
          <w:jc w:val="center"/>
        </w:trPr>
        <w:tc>
          <w:tcPr>
            <w:tcW w:w="2685" w:type="dxa"/>
          </w:tcPr>
          <w:p w14:paraId="1F921BE1" w14:textId="77777777" w:rsidR="00210296" w:rsidRPr="00963F3F" w:rsidRDefault="00210296" w:rsidP="00033255">
            <w:pPr>
              <w:pStyle w:val="Paragraphedeliste"/>
              <w:spacing w:before="0" w:after="0"/>
              <w:ind w:left="0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  <w:tc>
          <w:tcPr>
            <w:tcW w:w="2373" w:type="dxa"/>
          </w:tcPr>
          <w:p w14:paraId="43444CA6" w14:textId="77777777" w:rsidR="00210296" w:rsidRPr="00963F3F" w:rsidRDefault="00210296" w:rsidP="00033255">
            <w:pPr>
              <w:pStyle w:val="Paragraphedeliste"/>
              <w:spacing w:before="0" w:after="0"/>
              <w:ind w:left="0"/>
              <w:rPr>
                <w:rFonts w:ascii="Calibri Light" w:eastAsia="Times New Roman" w:hAnsi="Calibri Light" w:cs="Calibri Light"/>
                <w:i/>
                <w:color w:val="D34817" w:themeColor="accent1"/>
                <w:sz w:val="24"/>
                <w:szCs w:val="24"/>
                <w:lang w:val="fr-FR" w:eastAsia="fr-CA"/>
              </w:rPr>
            </w:pPr>
          </w:p>
        </w:tc>
      </w:tr>
    </w:tbl>
    <w:p w14:paraId="52D7E21C" w14:textId="77777777" w:rsidR="00287946" w:rsidRPr="00963F3F" w:rsidRDefault="00287946" w:rsidP="0035163E">
      <w:pPr>
        <w:spacing w:before="0"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</w:p>
    <w:p w14:paraId="3F0A1BAC" w14:textId="77777777" w:rsidR="007D58A5" w:rsidRPr="00963F3F" w:rsidRDefault="007D58A5" w:rsidP="007D58A5">
      <w:pPr>
        <w:pStyle w:val="Paragraphedeliste"/>
        <w:spacing w:before="0" w:after="160" w:line="259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1D4649D" w14:textId="77777777" w:rsidR="007D58A5" w:rsidRPr="00963F3F" w:rsidRDefault="007D58A5" w:rsidP="007D58A5">
      <w:pPr>
        <w:pStyle w:val="Paragraphedeliste"/>
        <w:spacing w:before="0" w:after="160" w:line="259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C248751" w14:textId="77777777" w:rsidR="00A75F78" w:rsidRPr="00963F3F" w:rsidRDefault="00A2141D" w:rsidP="0035163E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br w:type="page"/>
      </w:r>
    </w:p>
    <w:p w14:paraId="306815AE" w14:textId="77777777" w:rsidR="00297CE6" w:rsidRPr="00963F3F" w:rsidRDefault="00297CE6" w:rsidP="00297CE6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lastRenderedPageBreak/>
        <w:t>Activité</w:t>
      </w:r>
      <w:r w:rsidR="00C869B3" w:rsidRPr="00963F3F">
        <w:rPr>
          <w:rFonts w:ascii="Calibri Light" w:hAnsi="Calibri Light" w:cs="Calibri Light"/>
          <w:sz w:val="24"/>
          <w:szCs w:val="24"/>
        </w:rPr>
        <w:t> </w:t>
      </w:r>
      <w:r w:rsidRPr="00963F3F">
        <w:rPr>
          <w:rFonts w:ascii="Calibri Light" w:hAnsi="Calibri Light" w:cs="Calibri Light"/>
          <w:sz w:val="24"/>
          <w:szCs w:val="24"/>
        </w:rPr>
        <w:t>4</w:t>
      </w:r>
      <w:r w:rsidR="00C869B3" w:rsidRPr="00963F3F">
        <w:rPr>
          <w:rFonts w:ascii="Calibri Light" w:hAnsi="Calibri Light" w:cs="Calibri Light"/>
          <w:sz w:val="24"/>
          <w:szCs w:val="24"/>
        </w:rPr>
        <w:t> </w:t>
      </w:r>
      <w:r w:rsidRPr="00963F3F">
        <w:rPr>
          <w:rFonts w:ascii="Calibri Light" w:hAnsi="Calibri Light" w:cs="Calibri Light"/>
          <w:sz w:val="24"/>
          <w:szCs w:val="24"/>
        </w:rPr>
        <w:t>: grammaire</w:t>
      </w:r>
    </w:p>
    <w:p w14:paraId="24148A3B" w14:textId="77777777" w:rsidR="00D253CF" w:rsidRPr="00963F3F" w:rsidRDefault="00D253CF" w:rsidP="0054741F">
      <w:pPr>
        <w:spacing w:before="0" w:after="0" w:line="240" w:lineRule="auto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</w:p>
    <w:p w14:paraId="4307C0FE" w14:textId="0F730C46" w:rsidR="0035163E" w:rsidRPr="00963F3F" w:rsidRDefault="005E38B4" w:rsidP="00D919B3">
      <w:pPr>
        <w:pStyle w:val="Paragraphedeliste"/>
        <w:numPr>
          <w:ilvl w:val="1"/>
          <w:numId w:val="2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  <w:r w:rsidRPr="00963F3F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 xml:space="preserve"> </w:t>
      </w:r>
      <w:r w:rsidR="00684985" w:rsidRPr="00963F3F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 xml:space="preserve">Relevez dans votre document les structures </w:t>
      </w:r>
      <w:r w:rsidR="0040191B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>conditionnell</w:t>
      </w:r>
      <w:r w:rsidR="00684985" w:rsidRPr="00963F3F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 xml:space="preserve">es </w:t>
      </w:r>
      <w:r w:rsidR="006573EA" w:rsidRPr="00963F3F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>suivantes :</w:t>
      </w:r>
    </w:p>
    <w:p w14:paraId="6C89B3D7" w14:textId="643358C1" w:rsidR="00921736" w:rsidRPr="00963F3F" w:rsidRDefault="00921736" w:rsidP="0035163E">
      <w:pPr>
        <w:pStyle w:val="Paragraphedeliste"/>
        <w:spacing w:before="0" w:after="0" w:line="240" w:lineRule="auto"/>
        <w:ind w:left="360"/>
        <w:jc w:val="both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9081"/>
      </w:tblGrid>
      <w:tr w:rsidR="00684985" w:rsidRPr="00963F3F" w14:paraId="4DA567A1" w14:textId="77777777" w:rsidTr="006573EA">
        <w:tc>
          <w:tcPr>
            <w:tcW w:w="9081" w:type="dxa"/>
            <w:vAlign w:val="center"/>
          </w:tcPr>
          <w:p w14:paraId="476A21F4" w14:textId="1E960411" w:rsidR="00684985" w:rsidRPr="00963F3F" w:rsidRDefault="00684985" w:rsidP="004B69F8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963F3F">
              <w:rPr>
                <w:rFonts w:ascii="Calibri Light" w:hAnsi="Calibri Light" w:cs="Calibri Light"/>
                <w:sz w:val="24"/>
                <w:szCs w:val="24"/>
              </w:rPr>
              <w:t xml:space="preserve">Si + présent </w:t>
            </w:r>
            <w:r w:rsidR="00033255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=&gt; </w:t>
            </w:r>
            <w:r w:rsidRPr="00963F3F">
              <w:rPr>
                <w:rFonts w:ascii="Calibri Light" w:hAnsi="Calibri Light" w:cs="Calibri Light"/>
                <w:color w:val="000000"/>
                <w:sz w:val="24"/>
                <w:szCs w:val="24"/>
              </w:rPr>
              <w:t>présent</w:t>
            </w:r>
            <w:r w:rsidR="006573EA" w:rsidRPr="00963F3F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de l’indicatif</w:t>
            </w:r>
          </w:p>
        </w:tc>
      </w:tr>
    </w:tbl>
    <w:p w14:paraId="444099E8" w14:textId="77777777" w:rsidR="00684985" w:rsidRPr="00963F3F" w:rsidRDefault="00684985" w:rsidP="0035163E">
      <w:pPr>
        <w:pStyle w:val="Paragraphedeliste"/>
        <w:spacing w:before="0" w:after="0" w:line="240" w:lineRule="auto"/>
        <w:ind w:left="360"/>
        <w:jc w:val="both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eastAsia="fr-CA"/>
        </w:rPr>
      </w:pPr>
    </w:p>
    <w:tbl>
      <w:tblPr>
        <w:tblStyle w:val="Grilledutableau"/>
        <w:tblW w:w="9064" w:type="dxa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6573EA" w:rsidRPr="00963F3F" w14:paraId="761B93F3" w14:textId="77777777" w:rsidTr="004B69F8">
        <w:tc>
          <w:tcPr>
            <w:tcW w:w="9064" w:type="dxa"/>
          </w:tcPr>
          <w:p w14:paraId="537ED783" w14:textId="376D1F2B" w:rsidR="006573EA" w:rsidRPr="00963F3F" w:rsidRDefault="006573EA" w:rsidP="006573EA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  <w:bookmarkStart w:id="6" w:name="_Hlk515514836"/>
          </w:p>
          <w:p w14:paraId="03FA6ADF" w14:textId="70517B5A" w:rsidR="006573EA" w:rsidRPr="00963F3F" w:rsidRDefault="006573EA" w:rsidP="006573EA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24682FA" w14:textId="69B50743" w:rsidR="006573EA" w:rsidRPr="00033255" w:rsidRDefault="006573EA" w:rsidP="00033255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bookmarkEnd w:id="6"/>
    </w:tbl>
    <w:p w14:paraId="0F96759D" w14:textId="1ACDF4B7" w:rsidR="00761D4B" w:rsidRPr="00963F3F" w:rsidRDefault="00761D4B" w:rsidP="006573EA">
      <w:pPr>
        <w:pStyle w:val="Paragraphedeliste"/>
        <w:spacing w:before="0" w:after="0" w:line="240" w:lineRule="auto"/>
        <w:ind w:left="0"/>
        <w:jc w:val="center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eastAsia="fr-CA"/>
        </w:rPr>
      </w:pPr>
    </w:p>
    <w:p w14:paraId="39A324D2" w14:textId="51AF5F43" w:rsidR="006573EA" w:rsidRPr="00963F3F" w:rsidRDefault="006573EA" w:rsidP="006573EA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9081"/>
      </w:tblGrid>
      <w:tr w:rsidR="006573EA" w:rsidRPr="00963F3F" w14:paraId="1DAF60E8" w14:textId="77777777" w:rsidTr="006573EA">
        <w:tc>
          <w:tcPr>
            <w:tcW w:w="9081" w:type="dxa"/>
            <w:vAlign w:val="center"/>
          </w:tcPr>
          <w:p w14:paraId="42C86AA0" w14:textId="09411188" w:rsidR="006573EA" w:rsidRPr="00963F3F" w:rsidRDefault="006573EA" w:rsidP="008A554A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963F3F">
              <w:rPr>
                <w:rFonts w:ascii="Calibri Light" w:hAnsi="Calibri Light" w:cs="Calibri Light"/>
                <w:sz w:val="24"/>
                <w:szCs w:val="24"/>
              </w:rPr>
              <w:t xml:space="preserve">Si + présent </w:t>
            </w:r>
            <w:r w:rsidR="00033255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=&gt; </w:t>
            </w:r>
            <w:r w:rsidR="008A554A">
              <w:rPr>
                <w:rFonts w:ascii="Calibri Light" w:hAnsi="Calibri Light" w:cs="Calibri Light"/>
                <w:color w:val="000000"/>
                <w:sz w:val="24"/>
                <w:szCs w:val="24"/>
              </w:rPr>
              <w:t>impératif</w:t>
            </w:r>
          </w:p>
        </w:tc>
      </w:tr>
    </w:tbl>
    <w:p w14:paraId="6A31D171" w14:textId="6C256385" w:rsidR="006573EA" w:rsidRPr="00963F3F" w:rsidRDefault="006573EA" w:rsidP="004B03BD">
      <w:pPr>
        <w:pStyle w:val="Paragraphedeliste"/>
        <w:spacing w:before="0" w:after="0" w:line="240" w:lineRule="auto"/>
        <w:ind w:left="0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</w:p>
    <w:tbl>
      <w:tblPr>
        <w:tblStyle w:val="Grilledutableau"/>
        <w:tblW w:w="9064" w:type="dxa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6573EA" w:rsidRPr="00963F3F" w14:paraId="3A09680D" w14:textId="77777777" w:rsidTr="004B69F8">
        <w:tc>
          <w:tcPr>
            <w:tcW w:w="9064" w:type="dxa"/>
          </w:tcPr>
          <w:p w14:paraId="4F2EC7BF" w14:textId="77777777" w:rsidR="006573EA" w:rsidRPr="00963F3F" w:rsidRDefault="006573EA" w:rsidP="004B69F8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0B1CCD8" w14:textId="77777777" w:rsidR="006573EA" w:rsidRPr="00963F3F" w:rsidRDefault="006573EA" w:rsidP="004B69F8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022E01D8" w14:textId="77777777" w:rsidR="006573EA" w:rsidRPr="00033255" w:rsidRDefault="006573EA" w:rsidP="00033255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6B63EC21" w14:textId="7366A92B" w:rsidR="006573EA" w:rsidRDefault="006573EA" w:rsidP="00033255">
      <w:pPr>
        <w:pStyle w:val="Paragraphedeliste"/>
        <w:spacing w:before="0" w:after="0" w:line="240" w:lineRule="auto"/>
        <w:ind w:left="0"/>
        <w:jc w:val="center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</w:p>
    <w:p w14:paraId="69CA00F7" w14:textId="77777777" w:rsidR="00033255" w:rsidRDefault="00033255" w:rsidP="00033255">
      <w:pPr>
        <w:pStyle w:val="Paragraphedeliste"/>
        <w:spacing w:before="0" w:after="0" w:line="240" w:lineRule="auto"/>
        <w:ind w:left="0"/>
        <w:jc w:val="center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9081"/>
      </w:tblGrid>
      <w:tr w:rsidR="00033255" w:rsidRPr="00963F3F" w14:paraId="6693B3AB" w14:textId="77777777" w:rsidTr="002A7A58">
        <w:tc>
          <w:tcPr>
            <w:tcW w:w="9081" w:type="dxa"/>
            <w:vAlign w:val="center"/>
          </w:tcPr>
          <w:p w14:paraId="2B8D4B6F" w14:textId="53D525C8" w:rsidR="00033255" w:rsidRPr="00963F3F" w:rsidRDefault="00033255" w:rsidP="00033255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963F3F">
              <w:rPr>
                <w:rFonts w:ascii="Calibri Light" w:hAnsi="Calibri Light" w:cs="Calibri Light"/>
                <w:sz w:val="24"/>
                <w:szCs w:val="24"/>
              </w:rPr>
              <w:t xml:space="preserve">Si + présent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=&gt; futur (proche ou simple)</w:t>
            </w:r>
          </w:p>
        </w:tc>
      </w:tr>
    </w:tbl>
    <w:p w14:paraId="204A5178" w14:textId="77777777" w:rsidR="00033255" w:rsidRPr="00033255" w:rsidRDefault="00033255" w:rsidP="004B03BD">
      <w:pPr>
        <w:pStyle w:val="Paragraphedeliste"/>
        <w:spacing w:before="0" w:after="0" w:line="240" w:lineRule="auto"/>
        <w:ind w:left="0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eastAsia="fr-CA"/>
        </w:rPr>
      </w:pPr>
    </w:p>
    <w:tbl>
      <w:tblPr>
        <w:tblStyle w:val="Grilledutableau"/>
        <w:tblW w:w="9064" w:type="dxa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33255" w:rsidRPr="00963F3F" w14:paraId="0D07C3F8" w14:textId="77777777" w:rsidTr="002A7A58">
        <w:tc>
          <w:tcPr>
            <w:tcW w:w="9064" w:type="dxa"/>
          </w:tcPr>
          <w:p w14:paraId="00C52874" w14:textId="77777777" w:rsidR="00033255" w:rsidRPr="00963F3F" w:rsidRDefault="00033255" w:rsidP="002A7A58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6AD9AB2" w14:textId="77777777" w:rsidR="00033255" w:rsidRPr="00963F3F" w:rsidRDefault="00033255" w:rsidP="002A7A58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43AADDB2" w14:textId="77777777" w:rsidR="00033255" w:rsidRPr="00033255" w:rsidRDefault="00033255" w:rsidP="00033255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4474C823" w14:textId="77777777" w:rsidR="006573EA" w:rsidRDefault="006573EA" w:rsidP="004B03BD">
      <w:pPr>
        <w:pStyle w:val="Paragraphedeliste"/>
        <w:spacing w:before="0" w:after="0" w:line="240" w:lineRule="auto"/>
        <w:ind w:left="0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</w:p>
    <w:p w14:paraId="3DD3C8A5" w14:textId="77777777" w:rsidR="00033255" w:rsidRPr="00963F3F" w:rsidRDefault="00033255" w:rsidP="004B03BD">
      <w:pPr>
        <w:pStyle w:val="Paragraphedeliste"/>
        <w:spacing w:before="0" w:after="0" w:line="240" w:lineRule="auto"/>
        <w:ind w:left="0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9081"/>
      </w:tblGrid>
      <w:tr w:rsidR="006573EA" w:rsidRPr="00963F3F" w14:paraId="28866E03" w14:textId="77777777" w:rsidTr="006573EA">
        <w:tc>
          <w:tcPr>
            <w:tcW w:w="9081" w:type="dxa"/>
            <w:vAlign w:val="center"/>
          </w:tcPr>
          <w:p w14:paraId="794D60C5" w14:textId="08B7E86A" w:rsidR="006573EA" w:rsidRPr="00963F3F" w:rsidRDefault="006573EA" w:rsidP="008A554A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963F3F">
              <w:rPr>
                <w:rFonts w:ascii="Calibri Light" w:hAnsi="Calibri Light" w:cs="Calibri Light"/>
                <w:sz w:val="24"/>
                <w:szCs w:val="24"/>
              </w:rPr>
              <w:t xml:space="preserve">Si + passé composé </w:t>
            </w:r>
            <w:r w:rsidRPr="00963F3F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=&gt; </w:t>
            </w:r>
            <w:r w:rsidR="00033255">
              <w:rPr>
                <w:rFonts w:ascii="Calibri Light" w:hAnsi="Calibri Light" w:cs="Calibri Light"/>
                <w:color w:val="000000"/>
                <w:sz w:val="24"/>
                <w:szCs w:val="24"/>
              </w:rPr>
              <w:t>présent de l’</w:t>
            </w:r>
            <w:r w:rsidR="008A554A">
              <w:rPr>
                <w:rFonts w:ascii="Calibri Light" w:hAnsi="Calibri Light" w:cs="Calibri Light"/>
                <w:color w:val="000000"/>
                <w:sz w:val="24"/>
                <w:szCs w:val="24"/>
              </w:rPr>
              <w:t>indicatif</w:t>
            </w:r>
          </w:p>
        </w:tc>
      </w:tr>
    </w:tbl>
    <w:p w14:paraId="341075B1" w14:textId="767FE063" w:rsidR="006573EA" w:rsidRPr="00963F3F" w:rsidRDefault="006573EA" w:rsidP="004B03BD">
      <w:pPr>
        <w:pStyle w:val="Paragraphedeliste"/>
        <w:spacing w:before="0" w:after="0" w:line="240" w:lineRule="auto"/>
        <w:ind w:left="0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</w:p>
    <w:tbl>
      <w:tblPr>
        <w:tblStyle w:val="Grilledutableau"/>
        <w:tblW w:w="9064" w:type="dxa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6573EA" w:rsidRPr="00963F3F" w14:paraId="347D5F16" w14:textId="77777777" w:rsidTr="004B69F8">
        <w:tc>
          <w:tcPr>
            <w:tcW w:w="9064" w:type="dxa"/>
          </w:tcPr>
          <w:p w14:paraId="17BA0832" w14:textId="77777777" w:rsidR="006573EA" w:rsidRPr="00963F3F" w:rsidRDefault="006573EA" w:rsidP="004B69F8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6D926AD" w14:textId="77777777" w:rsidR="006573EA" w:rsidRPr="00963F3F" w:rsidRDefault="006573EA" w:rsidP="004B69F8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176FBB9E" w14:textId="77777777" w:rsidR="006573EA" w:rsidRPr="00033255" w:rsidRDefault="006573EA" w:rsidP="00033255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1D386652" w14:textId="77777777" w:rsidR="006573EA" w:rsidRPr="00963F3F" w:rsidRDefault="006573EA" w:rsidP="004B03BD">
      <w:pPr>
        <w:pStyle w:val="Paragraphedeliste"/>
        <w:spacing w:before="0" w:after="0" w:line="240" w:lineRule="auto"/>
        <w:ind w:left="0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</w:p>
    <w:p w14:paraId="09BC4566" w14:textId="16BF00A5" w:rsidR="006573EA" w:rsidRPr="00963F3F" w:rsidRDefault="006573EA" w:rsidP="004B03BD">
      <w:pPr>
        <w:pStyle w:val="Paragraphedeliste"/>
        <w:spacing w:before="0" w:after="0" w:line="240" w:lineRule="auto"/>
        <w:ind w:left="0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9081"/>
      </w:tblGrid>
      <w:tr w:rsidR="006573EA" w:rsidRPr="00963F3F" w14:paraId="5A4CDC61" w14:textId="77777777" w:rsidTr="006573EA">
        <w:tc>
          <w:tcPr>
            <w:tcW w:w="9081" w:type="dxa"/>
            <w:vAlign w:val="center"/>
          </w:tcPr>
          <w:p w14:paraId="67FC6F75" w14:textId="0B0B09CA" w:rsidR="006573EA" w:rsidRPr="00963F3F" w:rsidRDefault="006573EA" w:rsidP="008A554A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963F3F">
              <w:rPr>
                <w:rFonts w:ascii="Calibri Light" w:hAnsi="Calibri Light" w:cs="Calibri Light"/>
                <w:sz w:val="24"/>
                <w:szCs w:val="24"/>
              </w:rPr>
              <w:t xml:space="preserve">Si + passé composé </w:t>
            </w:r>
            <w:r w:rsidRPr="00963F3F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=&gt; </w:t>
            </w:r>
            <w:r w:rsidR="008A554A">
              <w:rPr>
                <w:rFonts w:ascii="Calibri Light" w:hAnsi="Calibri Light" w:cs="Calibri Light"/>
                <w:color w:val="000000"/>
                <w:sz w:val="24"/>
                <w:szCs w:val="24"/>
              </w:rPr>
              <w:t>impératif</w:t>
            </w:r>
          </w:p>
        </w:tc>
      </w:tr>
    </w:tbl>
    <w:p w14:paraId="74A7021C" w14:textId="4608E70E" w:rsidR="006573EA" w:rsidRPr="00963F3F" w:rsidRDefault="006573EA" w:rsidP="004B03BD">
      <w:pPr>
        <w:pStyle w:val="Paragraphedeliste"/>
        <w:spacing w:before="0" w:after="0" w:line="240" w:lineRule="auto"/>
        <w:ind w:left="0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</w:p>
    <w:tbl>
      <w:tblPr>
        <w:tblStyle w:val="Grilledutableau"/>
        <w:tblW w:w="9064" w:type="dxa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6573EA" w:rsidRPr="00963F3F" w14:paraId="13621B0E" w14:textId="77777777" w:rsidTr="004B69F8">
        <w:tc>
          <w:tcPr>
            <w:tcW w:w="9064" w:type="dxa"/>
          </w:tcPr>
          <w:p w14:paraId="79EEACFC" w14:textId="77777777" w:rsidR="006573EA" w:rsidRPr="00963F3F" w:rsidRDefault="006573EA" w:rsidP="004B69F8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46F32C9" w14:textId="77777777" w:rsidR="006573EA" w:rsidRPr="00963F3F" w:rsidRDefault="006573EA" w:rsidP="004B69F8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0DEE8B49" w14:textId="77777777" w:rsidR="006573EA" w:rsidRPr="00033255" w:rsidRDefault="006573EA" w:rsidP="00033255">
            <w:pPr>
              <w:pStyle w:val="Paragraphedeliste"/>
              <w:numPr>
                <w:ilvl w:val="0"/>
                <w:numId w:val="46"/>
              </w:num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2D58B8C6" w14:textId="77777777" w:rsidR="008C3EBD" w:rsidRPr="00963F3F" w:rsidRDefault="008C3EBD" w:rsidP="00BC0555">
      <w:pPr>
        <w:spacing w:before="0"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3FB55766" w14:textId="265B5F51" w:rsidR="005E38B4" w:rsidRPr="00963F3F" w:rsidRDefault="00CE7E55" w:rsidP="005E38B4">
      <w:pPr>
        <w:pStyle w:val="Paragraphedeliste"/>
        <w:numPr>
          <w:ilvl w:val="1"/>
          <w:numId w:val="2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  <w:r w:rsidRPr="00963F3F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 xml:space="preserve"> </w:t>
      </w:r>
      <w:r w:rsidR="005E38B4" w:rsidRPr="00963F3F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 xml:space="preserve">Observez les participes passés </w:t>
      </w:r>
      <w:r w:rsidR="00EE4DD8" w:rsidRPr="00963F3F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>de votre document et classez-les dans le tableau</w:t>
      </w:r>
      <w:r w:rsidR="002B1632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 xml:space="preserve"> selon leur accord</w:t>
      </w:r>
      <w:r w:rsidR="00E81489" w:rsidRPr="00963F3F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>.</w:t>
      </w:r>
      <w:r w:rsidR="009A147F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 xml:space="preserve"> </w:t>
      </w:r>
      <w:r w:rsidR="002B1632"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  <w:t>Lisez les explications au bas du tableau pour comprendre comment se fait l’accord du participe passé.</w:t>
      </w:r>
    </w:p>
    <w:p w14:paraId="14FF597E" w14:textId="2318E6E1" w:rsidR="00EE4DD8" w:rsidRPr="00963F3F" w:rsidRDefault="00EE4DD8" w:rsidP="00EE4DD8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843"/>
        <w:gridCol w:w="2977"/>
        <w:gridCol w:w="3169"/>
      </w:tblGrid>
      <w:tr w:rsidR="00EE4DD8" w:rsidRPr="00963F3F" w14:paraId="07E01228" w14:textId="77777777" w:rsidTr="00D919B3">
        <w:trPr>
          <w:jc w:val="center"/>
        </w:trPr>
        <w:tc>
          <w:tcPr>
            <w:tcW w:w="2843" w:type="dxa"/>
          </w:tcPr>
          <w:p w14:paraId="24A664D8" w14:textId="6DC9C3CE" w:rsidR="00EE4DD8" w:rsidRPr="00963F3F" w:rsidRDefault="00EE4DD8" w:rsidP="00D919B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val="fr-FR" w:eastAsia="fr-CA"/>
              </w:rPr>
            </w:pPr>
            <w:r w:rsidRPr="00963F3F"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val="fr-FR" w:eastAsia="fr-CA"/>
              </w:rPr>
              <w:t>Participes passés employés seuls</w:t>
            </w:r>
          </w:p>
        </w:tc>
        <w:tc>
          <w:tcPr>
            <w:tcW w:w="2977" w:type="dxa"/>
          </w:tcPr>
          <w:p w14:paraId="1E776C9E" w14:textId="3C9AFEEF" w:rsidR="00EE4DD8" w:rsidRPr="00963F3F" w:rsidRDefault="00EE4DD8" w:rsidP="00D919B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val="fr-FR" w:eastAsia="fr-CA"/>
              </w:rPr>
            </w:pPr>
            <w:r w:rsidRPr="00963F3F"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val="fr-FR" w:eastAsia="fr-CA"/>
              </w:rPr>
              <w:t>Participes passés employés avec « être »</w:t>
            </w:r>
          </w:p>
        </w:tc>
        <w:tc>
          <w:tcPr>
            <w:tcW w:w="3169" w:type="dxa"/>
          </w:tcPr>
          <w:p w14:paraId="668E9B13" w14:textId="02CE0E27" w:rsidR="00EE4DD8" w:rsidRPr="00963F3F" w:rsidRDefault="00EE4DD8" w:rsidP="00D919B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val="fr-FR" w:eastAsia="fr-CA"/>
              </w:rPr>
            </w:pPr>
            <w:r w:rsidRPr="00963F3F"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val="fr-FR" w:eastAsia="fr-CA"/>
              </w:rPr>
              <w:t>Participes passés employés avec « avoir »</w:t>
            </w:r>
          </w:p>
        </w:tc>
      </w:tr>
      <w:tr w:rsidR="00EE4DD8" w:rsidRPr="00963F3F" w14:paraId="41416AA0" w14:textId="77777777" w:rsidTr="002B1632">
        <w:trPr>
          <w:trHeight w:val="615"/>
          <w:jc w:val="center"/>
        </w:trPr>
        <w:tc>
          <w:tcPr>
            <w:tcW w:w="2843" w:type="dxa"/>
          </w:tcPr>
          <w:p w14:paraId="3A252B60" w14:textId="77777777" w:rsidR="00EE4DD8" w:rsidRPr="005528DC" w:rsidRDefault="00EE4DD8" w:rsidP="00EE4DD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 Light" w:eastAsia="Calibri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</w:tcPr>
          <w:p w14:paraId="3EFDC71C" w14:textId="77777777" w:rsidR="00EE4DD8" w:rsidRPr="005528DC" w:rsidRDefault="00EE4DD8" w:rsidP="00EE4DD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 Light" w:eastAsia="Calibri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3169" w:type="dxa"/>
          </w:tcPr>
          <w:p w14:paraId="28CC50B8" w14:textId="77777777" w:rsidR="00EE4DD8" w:rsidRPr="005528DC" w:rsidRDefault="00EE4DD8" w:rsidP="00EE4DD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 Light" w:eastAsia="Calibri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EE4DD8" w:rsidRPr="00963F3F" w14:paraId="57EAC2A4" w14:textId="77777777" w:rsidTr="002B1632">
        <w:trPr>
          <w:trHeight w:val="567"/>
          <w:jc w:val="center"/>
        </w:trPr>
        <w:tc>
          <w:tcPr>
            <w:tcW w:w="2843" w:type="dxa"/>
          </w:tcPr>
          <w:p w14:paraId="05A4566B" w14:textId="77777777" w:rsidR="00EE4DD8" w:rsidRPr="005528DC" w:rsidRDefault="00EE4DD8" w:rsidP="00EE4DD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 Light" w:eastAsia="Calibri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</w:tcPr>
          <w:p w14:paraId="0C93F5A1" w14:textId="77777777" w:rsidR="00EE4DD8" w:rsidRPr="005528DC" w:rsidRDefault="00EE4DD8" w:rsidP="00EE4DD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 Light" w:eastAsia="Calibri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3169" w:type="dxa"/>
          </w:tcPr>
          <w:p w14:paraId="2342E227" w14:textId="77777777" w:rsidR="00EE4DD8" w:rsidRPr="005528DC" w:rsidRDefault="00EE4DD8" w:rsidP="00EE4DD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 Light" w:eastAsia="Calibri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EE4DD8" w:rsidRPr="00963F3F" w14:paraId="53D08135" w14:textId="77777777" w:rsidTr="002B1632">
        <w:trPr>
          <w:trHeight w:val="561"/>
          <w:jc w:val="center"/>
        </w:trPr>
        <w:tc>
          <w:tcPr>
            <w:tcW w:w="2843" w:type="dxa"/>
          </w:tcPr>
          <w:p w14:paraId="6439EA90" w14:textId="77777777" w:rsidR="00EE4DD8" w:rsidRPr="005528DC" w:rsidRDefault="00EE4DD8" w:rsidP="00EE4DD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 Light" w:eastAsia="Calibri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</w:tcPr>
          <w:p w14:paraId="1CE8801D" w14:textId="77777777" w:rsidR="00EE4DD8" w:rsidRPr="005528DC" w:rsidRDefault="00EE4DD8" w:rsidP="00EE4DD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 Light" w:eastAsia="Calibri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3169" w:type="dxa"/>
          </w:tcPr>
          <w:p w14:paraId="1E879E4C" w14:textId="77777777" w:rsidR="00EE4DD8" w:rsidRPr="005528DC" w:rsidRDefault="00EE4DD8" w:rsidP="00EE4DD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 Light" w:eastAsia="Calibri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EE4DD8" w:rsidRPr="00963F3F" w14:paraId="1A2C9874" w14:textId="77777777" w:rsidTr="002B1632">
        <w:trPr>
          <w:trHeight w:val="555"/>
          <w:jc w:val="center"/>
        </w:trPr>
        <w:tc>
          <w:tcPr>
            <w:tcW w:w="2843" w:type="dxa"/>
          </w:tcPr>
          <w:p w14:paraId="00F99F8E" w14:textId="77777777" w:rsidR="00EE4DD8" w:rsidRPr="005528DC" w:rsidRDefault="00EE4DD8" w:rsidP="00EE4DD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 Light" w:eastAsia="Calibri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</w:tcPr>
          <w:p w14:paraId="036AC123" w14:textId="77777777" w:rsidR="00EE4DD8" w:rsidRPr="005528DC" w:rsidRDefault="00EE4DD8" w:rsidP="00EE4DD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 Light" w:eastAsia="Calibri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3169" w:type="dxa"/>
          </w:tcPr>
          <w:p w14:paraId="3180182F" w14:textId="77777777" w:rsidR="00EE4DD8" w:rsidRPr="005528DC" w:rsidRDefault="00EE4DD8" w:rsidP="00EE4DD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 Light" w:eastAsia="Calibri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EE4DD8" w:rsidRPr="00963F3F" w14:paraId="00B6B4DA" w14:textId="77777777" w:rsidTr="002B1632">
        <w:trPr>
          <w:trHeight w:val="549"/>
          <w:jc w:val="center"/>
        </w:trPr>
        <w:tc>
          <w:tcPr>
            <w:tcW w:w="2843" w:type="dxa"/>
          </w:tcPr>
          <w:p w14:paraId="3BE1585F" w14:textId="77777777" w:rsidR="00EE4DD8" w:rsidRPr="005528DC" w:rsidRDefault="00EE4DD8" w:rsidP="00EE4DD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 Light" w:eastAsia="Calibri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</w:tcPr>
          <w:p w14:paraId="4F07F583" w14:textId="77777777" w:rsidR="00EE4DD8" w:rsidRPr="005528DC" w:rsidRDefault="00EE4DD8" w:rsidP="00EE4DD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 Light" w:eastAsia="Calibri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3169" w:type="dxa"/>
          </w:tcPr>
          <w:p w14:paraId="7F627F33" w14:textId="77777777" w:rsidR="00EE4DD8" w:rsidRPr="005528DC" w:rsidRDefault="00EE4DD8" w:rsidP="00EE4DD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 Light" w:eastAsia="Calibri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2B1632" w:rsidRPr="00963F3F" w14:paraId="2F3B8A33" w14:textId="77777777" w:rsidTr="002B1632">
        <w:trPr>
          <w:trHeight w:val="549"/>
          <w:jc w:val="center"/>
        </w:trPr>
        <w:tc>
          <w:tcPr>
            <w:tcW w:w="2843" w:type="dxa"/>
          </w:tcPr>
          <w:p w14:paraId="42FC12D2" w14:textId="77777777" w:rsidR="002B1632" w:rsidRPr="005528DC" w:rsidRDefault="002B1632" w:rsidP="00EE4DD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 Light" w:eastAsia="Calibri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</w:tcPr>
          <w:p w14:paraId="5B6AEDA9" w14:textId="77777777" w:rsidR="002B1632" w:rsidRPr="005528DC" w:rsidRDefault="002B1632" w:rsidP="00EE4DD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 Light" w:eastAsia="Calibri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3169" w:type="dxa"/>
          </w:tcPr>
          <w:p w14:paraId="302C5166" w14:textId="77777777" w:rsidR="002B1632" w:rsidRPr="005528DC" w:rsidRDefault="002B1632" w:rsidP="00EE4DD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 Light" w:eastAsia="Calibri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2B1632" w:rsidRPr="00963F3F" w14:paraId="72135008" w14:textId="77777777" w:rsidTr="002B1632">
        <w:trPr>
          <w:trHeight w:val="549"/>
          <w:jc w:val="center"/>
        </w:trPr>
        <w:tc>
          <w:tcPr>
            <w:tcW w:w="2843" w:type="dxa"/>
          </w:tcPr>
          <w:p w14:paraId="1639FB9D" w14:textId="77777777" w:rsidR="002B1632" w:rsidRPr="005528DC" w:rsidRDefault="002B1632" w:rsidP="00EE4DD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 Light" w:eastAsia="Calibri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</w:tcPr>
          <w:p w14:paraId="49767B1E" w14:textId="77777777" w:rsidR="002B1632" w:rsidRPr="005528DC" w:rsidRDefault="002B1632" w:rsidP="00EE4DD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 Light" w:eastAsia="Calibri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3169" w:type="dxa"/>
          </w:tcPr>
          <w:p w14:paraId="615E19DE" w14:textId="77777777" w:rsidR="002B1632" w:rsidRPr="005528DC" w:rsidRDefault="002B1632" w:rsidP="00EE4DD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 Light" w:eastAsia="Calibri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2B1632" w:rsidRPr="00963F3F" w14:paraId="64A19844" w14:textId="77777777" w:rsidTr="002B1632">
        <w:trPr>
          <w:trHeight w:val="549"/>
          <w:jc w:val="center"/>
        </w:trPr>
        <w:tc>
          <w:tcPr>
            <w:tcW w:w="2843" w:type="dxa"/>
          </w:tcPr>
          <w:p w14:paraId="2D7F943A" w14:textId="77777777" w:rsidR="002B1632" w:rsidRPr="005528DC" w:rsidRDefault="002B1632" w:rsidP="00EE4DD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 Light" w:eastAsia="Calibri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</w:tcPr>
          <w:p w14:paraId="12664F49" w14:textId="77777777" w:rsidR="002B1632" w:rsidRPr="005528DC" w:rsidRDefault="002B1632" w:rsidP="00EE4DD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 Light" w:eastAsia="Calibri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  <w:tc>
          <w:tcPr>
            <w:tcW w:w="3169" w:type="dxa"/>
          </w:tcPr>
          <w:p w14:paraId="79FC71AB" w14:textId="77777777" w:rsidR="002B1632" w:rsidRPr="005528DC" w:rsidRDefault="002B1632" w:rsidP="00EE4DD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 Light" w:eastAsia="Calibri" w:hAnsi="Calibri Light" w:cs="Calibri Light"/>
                <w:bCs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  <w:tr w:rsidR="000A5130" w:rsidRPr="00963F3F" w14:paraId="37A98080" w14:textId="77777777" w:rsidTr="000A5130">
        <w:trPr>
          <w:trHeight w:val="578"/>
          <w:jc w:val="center"/>
        </w:trPr>
        <w:tc>
          <w:tcPr>
            <w:tcW w:w="8989" w:type="dxa"/>
            <w:gridSpan w:val="3"/>
            <w:vAlign w:val="center"/>
          </w:tcPr>
          <w:p w14:paraId="4326842D" w14:textId="4E415A6D" w:rsidR="000A5130" w:rsidRPr="000A5130" w:rsidRDefault="000A5130" w:rsidP="000A513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bCs/>
                <w:color w:val="D34817" w:themeColor="accent1"/>
                <w:sz w:val="24"/>
                <w:szCs w:val="24"/>
                <w:lang w:val="fr-FR"/>
              </w:rPr>
            </w:pPr>
            <w:r w:rsidRPr="000A5130">
              <w:rPr>
                <w:rFonts w:ascii="Calibri Light" w:eastAsia="Calibri" w:hAnsi="Calibri Light" w:cs="Calibri Light"/>
                <w:bCs/>
                <w:color w:val="D34817" w:themeColor="accent1"/>
                <w:sz w:val="24"/>
                <w:szCs w:val="24"/>
                <w:lang w:val="fr-FR"/>
              </w:rPr>
              <w:t>Explication de l’accord du participe passé</w:t>
            </w:r>
          </w:p>
        </w:tc>
      </w:tr>
      <w:tr w:rsidR="00FA480C" w:rsidRPr="00963F3F" w14:paraId="0216447E" w14:textId="77777777" w:rsidTr="009A147F">
        <w:trPr>
          <w:trHeight w:val="1134"/>
          <w:jc w:val="center"/>
        </w:trPr>
        <w:tc>
          <w:tcPr>
            <w:tcW w:w="2843" w:type="dxa"/>
          </w:tcPr>
          <w:p w14:paraId="07C8D7D7" w14:textId="27719D4A" w:rsidR="00FA480C" w:rsidRPr="00FA480C" w:rsidRDefault="00FA480C" w:rsidP="00EE4DD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 Light" w:eastAsia="Calibri" w:hAnsi="Calibri Light" w:cs="Calibri Light"/>
                <w:bCs/>
                <w:sz w:val="24"/>
                <w:szCs w:val="24"/>
                <w:lang w:val="fr-FR"/>
              </w:rPr>
            </w:pPr>
            <w:r>
              <w:rPr>
                <w:rFonts w:ascii="Calibri Light" w:eastAsia="Calibri" w:hAnsi="Calibri Light" w:cs="Calibri Light"/>
                <w:bCs/>
                <w:sz w:val="24"/>
                <w:szCs w:val="24"/>
                <w:lang w:val="fr-FR"/>
              </w:rPr>
              <w:t>L’accord se fait avec le nom auquel le participe passé se rapporte, comme pour un adjectif.</w:t>
            </w:r>
          </w:p>
        </w:tc>
        <w:tc>
          <w:tcPr>
            <w:tcW w:w="2977" w:type="dxa"/>
          </w:tcPr>
          <w:p w14:paraId="3F0D0994" w14:textId="5B0DAB20" w:rsidR="00FA480C" w:rsidRPr="000A5130" w:rsidRDefault="000A5130" w:rsidP="00EE4DD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 Light" w:eastAsia="Calibri" w:hAnsi="Calibri Light" w:cs="Calibri Light"/>
                <w:bCs/>
                <w:sz w:val="24"/>
                <w:szCs w:val="24"/>
                <w:lang w:val="fr-FR"/>
              </w:rPr>
            </w:pPr>
            <w:r>
              <w:rPr>
                <w:rFonts w:ascii="Calibri Light" w:eastAsia="Calibri" w:hAnsi="Calibri Light" w:cs="Calibri Light"/>
                <w:bCs/>
                <w:sz w:val="24"/>
                <w:szCs w:val="24"/>
                <w:lang w:val="fr-FR"/>
              </w:rPr>
              <w:t>L’accord se fait avec le sujet du verbe.</w:t>
            </w:r>
          </w:p>
        </w:tc>
        <w:tc>
          <w:tcPr>
            <w:tcW w:w="3169" w:type="dxa"/>
          </w:tcPr>
          <w:p w14:paraId="72354EA0" w14:textId="12243573" w:rsidR="00FA480C" w:rsidRPr="000A5130" w:rsidRDefault="000A5130" w:rsidP="00EE4DD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 Light" w:eastAsia="Calibri" w:hAnsi="Calibri Light" w:cs="Calibri Light"/>
                <w:bCs/>
                <w:sz w:val="24"/>
                <w:szCs w:val="24"/>
                <w:lang w:val="fr-FR"/>
              </w:rPr>
            </w:pPr>
            <w:r>
              <w:rPr>
                <w:rFonts w:ascii="Calibri Light" w:eastAsia="Calibri" w:hAnsi="Calibri Light" w:cs="Calibri Light"/>
                <w:bCs/>
                <w:sz w:val="24"/>
                <w:szCs w:val="24"/>
                <w:lang w:val="fr-FR"/>
              </w:rPr>
              <w:t>L’accord se fait avec le complément direct du verbe (CD), si le CD est placé avant le verbe. Un « que » et les pronoms le, la, les indiquent la présence d’un CD devant le verbe.</w:t>
            </w:r>
          </w:p>
        </w:tc>
      </w:tr>
    </w:tbl>
    <w:p w14:paraId="0D5E10BF" w14:textId="77777777" w:rsidR="00EE4DD8" w:rsidRPr="00963F3F" w:rsidRDefault="00EE4DD8" w:rsidP="00EE4DD8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 Light" w:eastAsia="Calibri" w:hAnsi="Calibri Light" w:cs="Calibri Light"/>
          <w:b/>
          <w:bCs/>
          <w:color w:val="000000"/>
          <w:sz w:val="24"/>
          <w:szCs w:val="24"/>
        </w:rPr>
      </w:pPr>
    </w:p>
    <w:p w14:paraId="2AE6CB3C" w14:textId="77777777" w:rsidR="005E38B4" w:rsidRPr="00963F3F" w:rsidRDefault="005E38B4" w:rsidP="005E38B4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 Light" w:eastAsia="Calibri" w:hAnsi="Calibri Light" w:cs="Calibri Light"/>
          <w:bCs/>
          <w:color w:val="000000"/>
          <w:sz w:val="24"/>
          <w:szCs w:val="24"/>
        </w:rPr>
      </w:pPr>
    </w:p>
    <w:p w14:paraId="56FF1CD9" w14:textId="77777777" w:rsidR="00E10474" w:rsidRPr="00963F3F" w:rsidRDefault="001A61C3" w:rsidP="00287946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br w:type="page"/>
      </w:r>
    </w:p>
    <w:p w14:paraId="14029371" w14:textId="77777777" w:rsidR="00297CE6" w:rsidRPr="00963F3F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lastRenderedPageBreak/>
        <w:t>Compréhension détaillée</w:t>
      </w:r>
    </w:p>
    <w:p w14:paraId="41DF0B06" w14:textId="77777777" w:rsidR="00297CE6" w:rsidRPr="00963F3F" w:rsidRDefault="00297CE6" w:rsidP="00297CE6">
      <w:pPr>
        <w:rPr>
          <w:rFonts w:ascii="Calibri Light" w:hAnsi="Calibri Light" w:cs="Calibri Light"/>
          <w:b/>
          <w:sz w:val="24"/>
          <w:szCs w:val="24"/>
        </w:rPr>
      </w:pPr>
      <w:r w:rsidRPr="00963F3F">
        <w:rPr>
          <w:rFonts w:ascii="Calibri Light" w:hAnsi="Calibri Light" w:cs="Calibri Light"/>
          <w:b/>
          <w:sz w:val="24"/>
          <w:szCs w:val="24"/>
        </w:rPr>
        <w:t xml:space="preserve">Relisez attentivement le texte </w:t>
      </w:r>
      <w:r w:rsidR="00553C91" w:rsidRPr="00963F3F">
        <w:rPr>
          <w:rFonts w:ascii="Calibri Light" w:hAnsi="Calibri Light" w:cs="Calibri Light"/>
          <w:b/>
          <w:sz w:val="24"/>
          <w:szCs w:val="24"/>
        </w:rPr>
        <w:t>et</w:t>
      </w:r>
      <w:r w:rsidR="00AD715A" w:rsidRPr="00963F3F">
        <w:rPr>
          <w:rFonts w:ascii="Calibri Light" w:hAnsi="Calibri Light" w:cs="Calibri Light"/>
          <w:b/>
          <w:sz w:val="24"/>
          <w:szCs w:val="24"/>
        </w:rPr>
        <w:t xml:space="preserve"> r</w:t>
      </w:r>
      <w:r w:rsidRPr="00963F3F">
        <w:rPr>
          <w:rFonts w:ascii="Calibri Light" w:hAnsi="Calibri Light" w:cs="Calibri Light"/>
          <w:b/>
          <w:sz w:val="24"/>
          <w:szCs w:val="24"/>
        </w:rPr>
        <w:t>épondez aux questions.</w:t>
      </w:r>
    </w:p>
    <w:p w14:paraId="24B6CF21" w14:textId="77777777" w:rsidR="00297CE6" w:rsidRPr="00963F3F" w:rsidRDefault="006F6439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t>a</w:t>
      </w:r>
      <w:r w:rsidR="00297CE6" w:rsidRPr="00963F3F">
        <w:rPr>
          <w:rFonts w:ascii="Calibri Light" w:hAnsi="Calibri Light" w:cs="Calibri Light"/>
          <w:sz w:val="24"/>
          <w:szCs w:val="24"/>
        </w:rPr>
        <w:t>CTIVITÉ</w:t>
      </w:r>
      <w:r w:rsidR="00C869B3" w:rsidRPr="00963F3F">
        <w:rPr>
          <w:rFonts w:ascii="Calibri Light" w:hAnsi="Calibri Light" w:cs="Calibri Light"/>
          <w:sz w:val="24"/>
          <w:szCs w:val="24"/>
        </w:rPr>
        <w:t> </w:t>
      </w:r>
      <w:r w:rsidR="00081D02" w:rsidRPr="00963F3F">
        <w:rPr>
          <w:rFonts w:ascii="Calibri Light" w:hAnsi="Calibri Light" w:cs="Calibri Light"/>
          <w:sz w:val="24"/>
          <w:szCs w:val="24"/>
        </w:rPr>
        <w:t>5</w:t>
      </w:r>
      <w:r w:rsidR="00C869B3" w:rsidRPr="00963F3F">
        <w:rPr>
          <w:rFonts w:ascii="Calibri Light" w:hAnsi="Calibri Light" w:cs="Calibri Light"/>
          <w:sz w:val="24"/>
          <w:szCs w:val="24"/>
        </w:rPr>
        <w:t> </w:t>
      </w:r>
      <w:r w:rsidR="00297CE6" w:rsidRPr="00963F3F">
        <w:rPr>
          <w:rFonts w:ascii="Calibri Light" w:hAnsi="Calibri Light" w:cs="Calibri Light"/>
          <w:sz w:val="24"/>
          <w:szCs w:val="24"/>
        </w:rPr>
        <w:t xml:space="preserve">: </w:t>
      </w:r>
      <w:r w:rsidR="00E10474" w:rsidRPr="00963F3F">
        <w:rPr>
          <w:rFonts w:ascii="Calibri Light" w:hAnsi="Calibri Light" w:cs="Calibri Light"/>
          <w:sz w:val="24"/>
          <w:szCs w:val="24"/>
        </w:rPr>
        <w:t>QU’EST-CE QUE JE DOIS Déclarer</w:t>
      </w:r>
      <w:r w:rsidR="00C869B3" w:rsidRPr="00963F3F">
        <w:rPr>
          <w:rFonts w:ascii="Calibri Light" w:hAnsi="Calibri Light" w:cs="Calibri Light"/>
          <w:sz w:val="24"/>
          <w:szCs w:val="24"/>
        </w:rPr>
        <w:t> </w:t>
      </w:r>
      <w:r w:rsidR="00AD715A" w:rsidRPr="00963F3F">
        <w:rPr>
          <w:rFonts w:ascii="Calibri Light" w:hAnsi="Calibri Light" w:cs="Calibri Light"/>
          <w:sz w:val="24"/>
          <w:szCs w:val="24"/>
        </w:rPr>
        <w:t>?</w:t>
      </w:r>
    </w:p>
    <w:p w14:paraId="44CC22E2" w14:textId="17CA2DF6" w:rsidR="00D919B3" w:rsidRPr="00963F3F" w:rsidRDefault="00D919B3" w:rsidP="00D919B3">
      <w:pPr>
        <w:pStyle w:val="Paragraphedeliste"/>
        <w:numPr>
          <w:ilvl w:val="0"/>
          <w:numId w:val="42"/>
        </w:num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t>Quels crédits d’impôt sont mentionnés dans votre document</w:t>
      </w:r>
      <w:r w:rsidR="00EB59E2" w:rsidRPr="00963F3F">
        <w:rPr>
          <w:rFonts w:ascii="Calibri Light" w:hAnsi="Calibri Light" w:cs="Calibri Light"/>
          <w:sz w:val="24"/>
          <w:szCs w:val="24"/>
        </w:rPr>
        <w:t> </w:t>
      </w:r>
      <w:r w:rsidRPr="00963F3F">
        <w:rPr>
          <w:rFonts w:ascii="Calibri Light" w:hAnsi="Calibri Light" w:cs="Calibri Light"/>
          <w:sz w:val="24"/>
          <w:szCs w:val="24"/>
        </w:rPr>
        <w:t xml:space="preserve">? 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D919B3" w:rsidRPr="00963F3F" w14:paraId="00DC85ED" w14:textId="77777777" w:rsidTr="009A147F">
        <w:trPr>
          <w:trHeight w:val="1134"/>
        </w:trPr>
        <w:tc>
          <w:tcPr>
            <w:tcW w:w="9055" w:type="dxa"/>
          </w:tcPr>
          <w:p w14:paraId="66630C52" w14:textId="77777777" w:rsidR="00D919B3" w:rsidRPr="00963F3F" w:rsidRDefault="00D919B3" w:rsidP="004B69F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321C4380" w14:textId="77777777" w:rsidR="005528DC" w:rsidRDefault="005528DC" w:rsidP="005528DC">
      <w:pPr>
        <w:pStyle w:val="Paragraphedeliste"/>
        <w:spacing w:after="120"/>
        <w:ind w:left="502"/>
        <w:jc w:val="both"/>
        <w:rPr>
          <w:rFonts w:ascii="Calibri Light" w:hAnsi="Calibri Light" w:cs="Calibri Light"/>
          <w:sz w:val="24"/>
          <w:szCs w:val="24"/>
        </w:rPr>
      </w:pPr>
    </w:p>
    <w:p w14:paraId="16D22F40" w14:textId="77777777" w:rsidR="00D919B3" w:rsidRPr="00963F3F" w:rsidRDefault="00D919B3" w:rsidP="00D919B3">
      <w:pPr>
        <w:pStyle w:val="Paragraphedeliste"/>
        <w:numPr>
          <w:ilvl w:val="0"/>
          <w:numId w:val="42"/>
        </w:num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t>Qui peut bénéficier des crédits d’impôts mentionnés ?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D919B3" w:rsidRPr="00963F3F" w14:paraId="69A6FDDC" w14:textId="77777777" w:rsidTr="009A147F">
        <w:trPr>
          <w:trHeight w:val="1134"/>
        </w:trPr>
        <w:tc>
          <w:tcPr>
            <w:tcW w:w="9055" w:type="dxa"/>
          </w:tcPr>
          <w:p w14:paraId="186B5BA1" w14:textId="77777777" w:rsidR="00D919B3" w:rsidRPr="00963F3F" w:rsidRDefault="00D919B3" w:rsidP="004B69F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1434F8B0" w14:textId="77777777" w:rsidR="00164B88" w:rsidRPr="00963F3F" w:rsidRDefault="00164B88" w:rsidP="00164B88">
      <w:pPr>
        <w:pStyle w:val="Paragraphedeliste"/>
        <w:spacing w:after="0"/>
        <w:ind w:left="360"/>
        <w:rPr>
          <w:rFonts w:ascii="Calibri Light" w:hAnsi="Calibri Light" w:cs="Calibri Light"/>
          <w:sz w:val="24"/>
          <w:szCs w:val="24"/>
        </w:rPr>
      </w:pPr>
    </w:p>
    <w:p w14:paraId="527A352E" w14:textId="75AEBB00" w:rsidR="00324F9E" w:rsidRPr="00963F3F" w:rsidRDefault="00ED1FDB" w:rsidP="00287946">
      <w:pPr>
        <w:pStyle w:val="Paragraphedeliste"/>
        <w:numPr>
          <w:ilvl w:val="0"/>
          <w:numId w:val="42"/>
        </w:num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t>Quelles prestations</w:t>
      </w:r>
      <w:r w:rsidR="00921736" w:rsidRPr="00963F3F">
        <w:rPr>
          <w:rFonts w:ascii="Calibri Light" w:hAnsi="Calibri Light" w:cs="Calibri Light"/>
          <w:sz w:val="24"/>
          <w:szCs w:val="24"/>
        </w:rPr>
        <w:t xml:space="preserve"> </w:t>
      </w:r>
      <w:r w:rsidR="00EB59E2" w:rsidRPr="00963F3F">
        <w:rPr>
          <w:rFonts w:ascii="Calibri Light" w:hAnsi="Calibri Light" w:cs="Calibri Light"/>
          <w:sz w:val="24"/>
          <w:szCs w:val="24"/>
        </w:rPr>
        <w:t>figurent dans le</w:t>
      </w:r>
      <w:r w:rsidR="00921736" w:rsidRPr="00963F3F">
        <w:rPr>
          <w:rFonts w:ascii="Calibri Light" w:hAnsi="Calibri Light" w:cs="Calibri Light"/>
          <w:sz w:val="24"/>
          <w:szCs w:val="24"/>
        </w:rPr>
        <w:t xml:space="preserve"> texte</w:t>
      </w:r>
      <w:r w:rsidR="008C619D" w:rsidRPr="00963F3F">
        <w:rPr>
          <w:rFonts w:ascii="Calibri Light" w:hAnsi="Calibri Light" w:cs="Calibri Light"/>
          <w:sz w:val="24"/>
          <w:szCs w:val="24"/>
        </w:rPr>
        <w:t> </w:t>
      </w:r>
      <w:r w:rsidR="00324F9E" w:rsidRPr="00963F3F">
        <w:rPr>
          <w:rFonts w:ascii="Calibri Light" w:hAnsi="Calibri Light" w:cs="Calibri Light"/>
          <w:sz w:val="24"/>
          <w:szCs w:val="24"/>
        </w:rPr>
        <w:t>?</w:t>
      </w:r>
    </w:p>
    <w:tbl>
      <w:tblPr>
        <w:tblStyle w:val="Grilledutableau"/>
        <w:tblW w:w="9064" w:type="dxa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324F9E" w:rsidRPr="00963F3F" w14:paraId="66C46850" w14:textId="77777777" w:rsidTr="009A147F">
        <w:trPr>
          <w:trHeight w:val="1134"/>
        </w:trPr>
        <w:tc>
          <w:tcPr>
            <w:tcW w:w="9064" w:type="dxa"/>
          </w:tcPr>
          <w:p w14:paraId="3557076B" w14:textId="2E7EF5FC" w:rsidR="00324F9E" w:rsidRPr="00963F3F" w:rsidRDefault="00324F9E" w:rsidP="00B84E51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2AA56FDE" w14:textId="77777777" w:rsidR="00AD235C" w:rsidRDefault="00AD235C" w:rsidP="00AD235C">
      <w:pPr>
        <w:pStyle w:val="Paragraphedeliste"/>
        <w:spacing w:after="120"/>
        <w:ind w:left="502"/>
        <w:jc w:val="both"/>
        <w:rPr>
          <w:rFonts w:ascii="Calibri Light" w:hAnsi="Calibri Light" w:cs="Calibri Light"/>
          <w:sz w:val="24"/>
          <w:szCs w:val="24"/>
        </w:rPr>
      </w:pPr>
    </w:p>
    <w:p w14:paraId="54D300D2" w14:textId="6FCF58F6" w:rsidR="00D919B3" w:rsidRPr="00963F3F" w:rsidRDefault="00D919B3" w:rsidP="00D919B3">
      <w:pPr>
        <w:pStyle w:val="Paragraphedeliste"/>
        <w:numPr>
          <w:ilvl w:val="0"/>
          <w:numId w:val="42"/>
        </w:num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t xml:space="preserve">Qui </w:t>
      </w:r>
      <w:r w:rsidR="00ED1FDB" w:rsidRPr="00963F3F">
        <w:rPr>
          <w:rFonts w:ascii="Calibri Light" w:hAnsi="Calibri Light" w:cs="Calibri Light"/>
          <w:sz w:val="24"/>
          <w:szCs w:val="24"/>
        </w:rPr>
        <w:t xml:space="preserve">peut en </w:t>
      </w:r>
      <w:r w:rsidR="00EB59E2" w:rsidRPr="00963F3F">
        <w:rPr>
          <w:rFonts w:ascii="Calibri Light" w:hAnsi="Calibri Light" w:cs="Calibri Light"/>
          <w:sz w:val="24"/>
          <w:szCs w:val="24"/>
        </w:rPr>
        <w:t>profit</w:t>
      </w:r>
      <w:r w:rsidR="00ED1FDB" w:rsidRPr="00963F3F">
        <w:rPr>
          <w:rFonts w:ascii="Calibri Light" w:hAnsi="Calibri Light" w:cs="Calibri Light"/>
          <w:sz w:val="24"/>
          <w:szCs w:val="24"/>
        </w:rPr>
        <w:t>er</w:t>
      </w:r>
      <w:r w:rsidRPr="00963F3F">
        <w:rPr>
          <w:rFonts w:ascii="Calibri Light" w:hAnsi="Calibri Light" w:cs="Calibri Light"/>
          <w:sz w:val="24"/>
          <w:szCs w:val="24"/>
        </w:rPr>
        <w:t> ?</w:t>
      </w:r>
    </w:p>
    <w:tbl>
      <w:tblPr>
        <w:tblStyle w:val="Grilledutableau"/>
        <w:tblW w:w="9064" w:type="dxa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D919B3" w:rsidRPr="00963F3F" w14:paraId="6DF459D0" w14:textId="77777777" w:rsidTr="009A147F">
        <w:trPr>
          <w:trHeight w:val="1134"/>
        </w:trPr>
        <w:tc>
          <w:tcPr>
            <w:tcW w:w="9064" w:type="dxa"/>
          </w:tcPr>
          <w:p w14:paraId="3DD34B16" w14:textId="77777777" w:rsidR="00D919B3" w:rsidRPr="00963F3F" w:rsidRDefault="00D919B3" w:rsidP="004B69F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27C157CA" w14:textId="77777777" w:rsidR="00AD235C" w:rsidRDefault="00AD235C" w:rsidP="00AD235C">
      <w:pPr>
        <w:pStyle w:val="Paragraphedeliste"/>
        <w:ind w:left="502"/>
        <w:jc w:val="both"/>
        <w:rPr>
          <w:rFonts w:ascii="Calibri Light" w:hAnsi="Calibri Light" w:cs="Calibri Light"/>
          <w:sz w:val="24"/>
          <w:szCs w:val="24"/>
        </w:rPr>
      </w:pPr>
    </w:p>
    <w:p w14:paraId="37DD93E6" w14:textId="2F06587A" w:rsidR="00AF3739" w:rsidRPr="00963F3F" w:rsidRDefault="00EB59E2" w:rsidP="00EB59E2">
      <w:pPr>
        <w:pStyle w:val="Paragraphedeliste"/>
        <w:numPr>
          <w:ilvl w:val="0"/>
          <w:numId w:val="42"/>
        </w:numPr>
        <w:jc w:val="both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t>Identifiez les</w:t>
      </w:r>
      <w:r w:rsidR="00A96DDA" w:rsidRPr="00963F3F">
        <w:rPr>
          <w:rFonts w:ascii="Calibri Light" w:hAnsi="Calibri Light" w:cs="Calibri Light"/>
          <w:sz w:val="24"/>
          <w:szCs w:val="24"/>
        </w:rPr>
        <w:t xml:space="preserve"> documents indispensables à la </w:t>
      </w:r>
      <w:r w:rsidRPr="00963F3F">
        <w:rPr>
          <w:rFonts w:ascii="Calibri Light" w:hAnsi="Calibri Light" w:cs="Calibri Light"/>
          <w:sz w:val="24"/>
          <w:szCs w:val="24"/>
        </w:rPr>
        <w:t>production de la déclaration.</w:t>
      </w:r>
    </w:p>
    <w:tbl>
      <w:tblPr>
        <w:tblStyle w:val="Grilledutableau"/>
        <w:tblW w:w="9064" w:type="dxa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ED1FDB" w:rsidRPr="00963F3F" w14:paraId="189A4123" w14:textId="77777777" w:rsidTr="009A147F">
        <w:trPr>
          <w:trHeight w:val="1134"/>
        </w:trPr>
        <w:tc>
          <w:tcPr>
            <w:tcW w:w="9064" w:type="dxa"/>
          </w:tcPr>
          <w:p w14:paraId="30CBE198" w14:textId="77777777" w:rsidR="00ED1FDB" w:rsidRPr="00963F3F" w:rsidRDefault="00ED1FDB" w:rsidP="004B69F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682D762" w14:textId="77777777" w:rsidR="00B030CF" w:rsidRPr="00963F3F" w:rsidRDefault="00B1589D" w:rsidP="00B1589D">
      <w:pPr>
        <w:spacing w:before="0"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963F3F">
        <w:rPr>
          <w:rFonts w:ascii="Calibri Light" w:hAnsi="Calibri Light" w:cs="Calibri Light"/>
          <w:b/>
          <w:sz w:val="24"/>
          <w:szCs w:val="24"/>
        </w:rPr>
        <w:br w:type="page"/>
      </w:r>
    </w:p>
    <w:p w14:paraId="648D7FB9" w14:textId="494C81C8" w:rsidR="00297CE6" w:rsidRPr="00963F3F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lastRenderedPageBreak/>
        <w:t>Production ÉCRITE</w:t>
      </w:r>
    </w:p>
    <w:p w14:paraId="2369D418" w14:textId="2A3C4F74" w:rsidR="00297CE6" w:rsidRPr="00963F3F" w:rsidRDefault="00297CE6" w:rsidP="00297CE6">
      <w:pPr>
        <w:pStyle w:val="Titre2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t>Activité</w:t>
      </w:r>
      <w:r w:rsidR="00C869B3" w:rsidRPr="00963F3F">
        <w:rPr>
          <w:rFonts w:ascii="Calibri Light" w:hAnsi="Calibri Light" w:cs="Calibri Light"/>
          <w:sz w:val="24"/>
          <w:szCs w:val="24"/>
        </w:rPr>
        <w:t> </w:t>
      </w:r>
      <w:r w:rsidR="00081D02" w:rsidRPr="00963F3F">
        <w:rPr>
          <w:rFonts w:ascii="Calibri Light" w:hAnsi="Calibri Light" w:cs="Calibri Light"/>
          <w:sz w:val="24"/>
          <w:szCs w:val="24"/>
        </w:rPr>
        <w:t>6</w:t>
      </w:r>
      <w:r w:rsidRPr="00963F3F">
        <w:rPr>
          <w:rFonts w:ascii="Calibri Light" w:hAnsi="Calibri Light" w:cs="Calibri Light"/>
          <w:sz w:val="24"/>
          <w:szCs w:val="24"/>
        </w:rPr>
        <w:t xml:space="preserve"> : </w:t>
      </w:r>
      <w:r w:rsidR="00357724" w:rsidRPr="00963F3F">
        <w:rPr>
          <w:rFonts w:ascii="Calibri Light" w:hAnsi="Calibri Light" w:cs="Calibri Light"/>
          <w:sz w:val="24"/>
          <w:szCs w:val="24"/>
        </w:rPr>
        <w:t>Résumé</w:t>
      </w:r>
    </w:p>
    <w:p w14:paraId="7A7B3673" w14:textId="19BC2CD2" w:rsidR="00DB6E81" w:rsidRPr="00963F3F" w:rsidRDefault="00B1589D" w:rsidP="00297CE6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  <w:lang w:val="fr-FR"/>
        </w:rPr>
      </w:pPr>
      <w:r w:rsidRPr="00963F3F">
        <w:rPr>
          <w:rFonts w:ascii="Calibri Light" w:hAnsi="Calibri Light" w:cs="Calibri Light"/>
          <w:b/>
          <w:sz w:val="24"/>
          <w:szCs w:val="24"/>
          <w:lang w:val="fr-FR"/>
        </w:rPr>
        <w:t>Un client</w:t>
      </w:r>
      <w:r w:rsidR="00456108" w:rsidRPr="00963F3F">
        <w:rPr>
          <w:rFonts w:ascii="Calibri Light" w:hAnsi="Calibri Light" w:cs="Calibri Light"/>
          <w:b/>
          <w:sz w:val="24"/>
          <w:szCs w:val="24"/>
          <w:lang w:val="fr-FR"/>
        </w:rPr>
        <w:t xml:space="preserve"> voudrait </w:t>
      </w:r>
      <w:r w:rsidR="00AD235C">
        <w:rPr>
          <w:rFonts w:ascii="Calibri Light" w:hAnsi="Calibri Light" w:cs="Calibri Light"/>
          <w:b/>
          <w:sz w:val="24"/>
          <w:szCs w:val="24"/>
          <w:lang w:val="fr-FR"/>
        </w:rPr>
        <w:t>obtenir d</w:t>
      </w:r>
      <w:r w:rsidR="00BB2EDC" w:rsidRPr="00963F3F">
        <w:rPr>
          <w:rFonts w:ascii="Calibri Light" w:hAnsi="Calibri Light" w:cs="Calibri Light"/>
          <w:b/>
          <w:sz w:val="24"/>
          <w:szCs w:val="24"/>
          <w:lang w:val="fr-FR"/>
        </w:rPr>
        <w:t xml:space="preserve">es informations </w:t>
      </w:r>
      <w:r w:rsidR="00AD235C">
        <w:rPr>
          <w:rFonts w:ascii="Calibri Light" w:hAnsi="Calibri Light" w:cs="Calibri Light"/>
          <w:b/>
          <w:sz w:val="24"/>
          <w:szCs w:val="24"/>
          <w:lang w:val="fr-FR"/>
        </w:rPr>
        <w:t>sur les impôts</w:t>
      </w:r>
      <w:r w:rsidR="00456108" w:rsidRPr="00963F3F">
        <w:rPr>
          <w:rFonts w:ascii="Calibri Light" w:hAnsi="Calibri Light" w:cs="Calibri Light"/>
          <w:b/>
          <w:sz w:val="24"/>
          <w:szCs w:val="24"/>
          <w:lang w:val="fr-FR"/>
        </w:rPr>
        <w:t xml:space="preserve">. </w:t>
      </w:r>
      <w:r w:rsidR="00DB6E81" w:rsidRPr="00963F3F">
        <w:rPr>
          <w:rFonts w:ascii="Calibri Light" w:hAnsi="Calibri Light" w:cs="Calibri Light"/>
          <w:b/>
          <w:sz w:val="24"/>
          <w:szCs w:val="24"/>
          <w:lang w:val="fr-FR"/>
        </w:rPr>
        <w:t xml:space="preserve">Écrivez-lui un </w:t>
      </w:r>
      <w:r w:rsidR="00702288" w:rsidRPr="00963F3F">
        <w:rPr>
          <w:rFonts w:ascii="Calibri Light" w:hAnsi="Calibri Light" w:cs="Calibri Light"/>
          <w:b/>
          <w:sz w:val="24"/>
          <w:szCs w:val="24"/>
          <w:lang w:val="fr-FR"/>
        </w:rPr>
        <w:t xml:space="preserve">bref </w:t>
      </w:r>
      <w:r w:rsidR="00DB6E81" w:rsidRPr="00963F3F">
        <w:rPr>
          <w:rFonts w:ascii="Calibri Light" w:hAnsi="Calibri Light" w:cs="Calibri Light"/>
          <w:b/>
          <w:sz w:val="24"/>
          <w:szCs w:val="24"/>
          <w:lang w:val="fr-FR"/>
        </w:rPr>
        <w:t>courriel dans lequel vous résumez</w:t>
      </w:r>
      <w:r w:rsidR="002E3A0F" w:rsidRPr="00963F3F">
        <w:rPr>
          <w:rFonts w:ascii="Calibri Light" w:hAnsi="Calibri Light" w:cs="Calibri Light"/>
          <w:b/>
          <w:sz w:val="24"/>
          <w:szCs w:val="24"/>
          <w:lang w:val="fr-FR"/>
        </w:rPr>
        <w:t xml:space="preserve"> ce que vous </w:t>
      </w:r>
      <w:r w:rsidR="00DB6E81" w:rsidRPr="00963F3F">
        <w:rPr>
          <w:rFonts w:ascii="Calibri Light" w:hAnsi="Calibri Light" w:cs="Calibri Light"/>
          <w:b/>
          <w:sz w:val="24"/>
          <w:szCs w:val="24"/>
          <w:lang w:val="fr-FR"/>
        </w:rPr>
        <w:t>venez de lire</w:t>
      </w:r>
      <w:r w:rsidR="00984F53" w:rsidRPr="00963F3F">
        <w:rPr>
          <w:rFonts w:ascii="Calibri Light" w:hAnsi="Calibri Light" w:cs="Calibri Light"/>
          <w:b/>
          <w:sz w:val="24"/>
          <w:szCs w:val="24"/>
          <w:lang w:val="fr-FR"/>
        </w:rPr>
        <w:t>.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DB6E81" w:rsidRPr="00963F3F" w14:paraId="3815CECF" w14:textId="77777777" w:rsidTr="00D8066E">
        <w:tc>
          <w:tcPr>
            <w:tcW w:w="9055" w:type="dxa"/>
          </w:tcPr>
          <w:p w14:paraId="63E4CB24" w14:textId="77777777" w:rsidR="00D8066E" w:rsidRPr="00963F3F" w:rsidRDefault="00D8066E" w:rsidP="006D191A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  <w:r w:rsidRPr="00963F3F">
              <w:rPr>
                <w:rFonts w:ascii="Calibri Light" w:hAnsi="Calibri Light" w:cs="Calibri Light"/>
                <w:noProof/>
                <w:lang w:eastAsia="fr-CA"/>
              </w:rPr>
              <w:drawing>
                <wp:inline distT="0" distB="0" distL="0" distR="0" wp14:anchorId="7D1A9C05" wp14:editId="00E0746A">
                  <wp:extent cx="5610224" cy="800100"/>
                  <wp:effectExtent l="19050" t="19050" r="9526" b="1905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1039" t="10736" r="14394" b="78039"/>
                          <a:stretch/>
                        </pic:blipFill>
                        <pic:spPr bwMode="auto">
                          <a:xfrm>
                            <a:off x="0" y="0"/>
                            <a:ext cx="5697157" cy="81249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3494B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0DDFBB" w14:textId="724CCE77" w:rsidR="00DB6E81" w:rsidRPr="00963F3F" w:rsidRDefault="00DB6E81" w:rsidP="00D8066E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07999AA7" w14:textId="2ACEB00B" w:rsidR="00E94054" w:rsidRPr="00963F3F" w:rsidRDefault="00E94054" w:rsidP="00D8066E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6445263" w14:textId="1619893E" w:rsidR="00E94054" w:rsidRPr="00963F3F" w:rsidRDefault="00E94054" w:rsidP="00D8066E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6CB2CADD" w14:textId="221D7B18" w:rsidR="00E94054" w:rsidRPr="00963F3F" w:rsidRDefault="00E94054" w:rsidP="00D8066E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60081677" w14:textId="3152CFC3" w:rsidR="00E94054" w:rsidRPr="00963F3F" w:rsidRDefault="00E94054" w:rsidP="00D8066E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0F94155" w14:textId="054C3D63" w:rsidR="00E94054" w:rsidRPr="00963F3F" w:rsidRDefault="00E94054" w:rsidP="00D8066E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8DBBAD5" w14:textId="009B5C3E" w:rsidR="00E94054" w:rsidRPr="00963F3F" w:rsidRDefault="00E94054" w:rsidP="00D8066E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632E6859" w14:textId="06661686" w:rsidR="00E94054" w:rsidRPr="00963F3F" w:rsidRDefault="00E94054" w:rsidP="00D8066E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157AB8BF" w14:textId="200E355B" w:rsidR="00E94054" w:rsidRPr="00963F3F" w:rsidRDefault="00E94054" w:rsidP="00D8066E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C219FDA" w14:textId="10FE4617" w:rsidR="00E94054" w:rsidRPr="00963F3F" w:rsidRDefault="00E94054" w:rsidP="00D8066E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05D3964F" w14:textId="77777777" w:rsidR="00E94054" w:rsidRPr="00963F3F" w:rsidRDefault="00E94054" w:rsidP="00D8066E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01204B5F" w14:textId="77777777" w:rsidR="00E94054" w:rsidRDefault="00E94054" w:rsidP="00D8066E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4EF82CD0" w14:textId="77777777" w:rsidR="00AD235C" w:rsidRDefault="00AD235C" w:rsidP="00D8066E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1DC1556" w14:textId="77777777" w:rsidR="00AD235C" w:rsidRDefault="00AD235C" w:rsidP="00D8066E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FFD6B99" w14:textId="0FE9FFFA" w:rsidR="00AD235C" w:rsidRPr="00963F3F" w:rsidRDefault="00AD235C" w:rsidP="00D8066E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37ABA95A" w14:textId="1971B763" w:rsidR="00AD235C" w:rsidRDefault="00AD235C" w:rsidP="00297CE6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  <w:lang w:val="fr-FR"/>
        </w:rPr>
      </w:pPr>
    </w:p>
    <w:p w14:paraId="3A94FFA6" w14:textId="77777777" w:rsidR="00AD235C" w:rsidRDefault="00AD235C">
      <w:pPr>
        <w:spacing w:before="0" w:after="0" w:line="240" w:lineRule="auto"/>
        <w:rPr>
          <w:rFonts w:ascii="Calibri Light" w:hAnsi="Calibri Light" w:cs="Calibri Light"/>
          <w:b/>
          <w:sz w:val="24"/>
          <w:szCs w:val="24"/>
          <w:lang w:val="fr-FR"/>
        </w:rPr>
      </w:pPr>
      <w:r>
        <w:rPr>
          <w:rFonts w:ascii="Calibri Light" w:hAnsi="Calibri Light" w:cs="Calibri Light"/>
          <w:b/>
          <w:sz w:val="24"/>
          <w:szCs w:val="24"/>
          <w:lang w:val="fr-FR"/>
        </w:rPr>
        <w:br w:type="page"/>
      </w:r>
    </w:p>
    <w:p w14:paraId="4F8CA67B" w14:textId="777B004B" w:rsidR="0034316C" w:rsidRPr="00963F3F" w:rsidRDefault="00712632" w:rsidP="0034316C">
      <w:pPr>
        <w:pStyle w:val="Titre2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lastRenderedPageBreak/>
        <w:t>ac</w:t>
      </w:r>
      <w:r w:rsidR="0034316C" w:rsidRPr="00963F3F">
        <w:rPr>
          <w:rFonts w:ascii="Calibri Light" w:hAnsi="Calibri Light" w:cs="Calibri Light"/>
          <w:sz w:val="24"/>
          <w:szCs w:val="24"/>
        </w:rPr>
        <w:t>tivité</w:t>
      </w:r>
      <w:r w:rsidR="00C869B3" w:rsidRPr="00963F3F">
        <w:rPr>
          <w:rFonts w:ascii="Calibri Light" w:hAnsi="Calibri Light" w:cs="Calibri Light"/>
          <w:sz w:val="24"/>
          <w:szCs w:val="24"/>
        </w:rPr>
        <w:t> </w:t>
      </w:r>
      <w:r w:rsidR="0034316C" w:rsidRPr="00963F3F">
        <w:rPr>
          <w:rFonts w:ascii="Calibri Light" w:hAnsi="Calibri Light" w:cs="Calibri Light"/>
          <w:sz w:val="24"/>
          <w:szCs w:val="24"/>
        </w:rPr>
        <w:t xml:space="preserve">7 : </w:t>
      </w:r>
      <w:r w:rsidR="009A3DFB" w:rsidRPr="00963F3F">
        <w:rPr>
          <w:rFonts w:ascii="Calibri Light" w:hAnsi="Calibri Light" w:cs="Calibri Light"/>
          <w:sz w:val="24"/>
          <w:szCs w:val="24"/>
        </w:rPr>
        <w:t>comparons</w:t>
      </w:r>
    </w:p>
    <w:p w14:paraId="61DB8CC8" w14:textId="111850B4" w:rsidR="009373FB" w:rsidRPr="00963F3F" w:rsidRDefault="009A3DFB" w:rsidP="001E5763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  <w:lang w:val="fr-FR"/>
        </w:rPr>
      </w:pPr>
      <w:r w:rsidRPr="00963F3F">
        <w:rPr>
          <w:rFonts w:ascii="Calibri Light" w:hAnsi="Calibri Light" w:cs="Calibri Light"/>
          <w:b/>
          <w:sz w:val="24"/>
          <w:szCs w:val="24"/>
          <w:lang w:val="fr-FR"/>
        </w:rPr>
        <w:t xml:space="preserve">En plus du Québec, votre employeur est établi dans </w:t>
      </w:r>
      <w:r w:rsidR="00EB59E2" w:rsidRPr="00963F3F">
        <w:rPr>
          <w:rFonts w:ascii="Calibri Light" w:hAnsi="Calibri Light" w:cs="Calibri Light"/>
          <w:b/>
          <w:sz w:val="24"/>
          <w:szCs w:val="24"/>
          <w:lang w:val="fr-FR"/>
        </w:rPr>
        <w:t>un autre</w:t>
      </w:r>
      <w:r w:rsidRPr="00963F3F">
        <w:rPr>
          <w:rFonts w:ascii="Calibri Light" w:hAnsi="Calibri Light" w:cs="Calibri Light"/>
          <w:b/>
          <w:sz w:val="24"/>
          <w:szCs w:val="24"/>
          <w:lang w:val="fr-FR"/>
        </w:rPr>
        <w:t xml:space="preserve"> pays</w:t>
      </w:r>
      <w:r w:rsidR="009373FB" w:rsidRPr="00963F3F">
        <w:rPr>
          <w:rFonts w:ascii="Calibri Light" w:hAnsi="Calibri Light" w:cs="Calibri Light"/>
          <w:b/>
          <w:sz w:val="24"/>
          <w:szCs w:val="24"/>
          <w:lang w:val="fr-FR"/>
        </w:rPr>
        <w:t>.</w:t>
      </w:r>
      <w:r w:rsidRPr="00963F3F">
        <w:rPr>
          <w:rFonts w:ascii="Calibri Light" w:hAnsi="Calibri Light" w:cs="Calibri Light"/>
          <w:b/>
          <w:sz w:val="24"/>
          <w:szCs w:val="24"/>
          <w:lang w:val="fr-FR"/>
        </w:rPr>
        <w:t xml:space="preserve"> Pour aider ses employés à l’extérieur du Québec, il vous demande de vous informer sur les démarches liées à l</w:t>
      </w:r>
      <w:r w:rsidR="00EB59E2" w:rsidRPr="00963F3F">
        <w:rPr>
          <w:rFonts w:ascii="Calibri Light" w:hAnsi="Calibri Light" w:cs="Calibri Light"/>
          <w:b/>
          <w:sz w:val="24"/>
          <w:szCs w:val="24"/>
          <w:lang w:val="fr-FR"/>
        </w:rPr>
        <w:t>a déclaration des revenus dans</w:t>
      </w:r>
      <w:r w:rsidRPr="00963F3F">
        <w:rPr>
          <w:rFonts w:ascii="Calibri Light" w:hAnsi="Calibri Light" w:cs="Calibri Light"/>
          <w:b/>
          <w:sz w:val="24"/>
          <w:szCs w:val="24"/>
          <w:lang w:val="fr-FR"/>
        </w:rPr>
        <w:t xml:space="preserve"> </w:t>
      </w:r>
      <w:r w:rsidR="00EB59E2" w:rsidRPr="00963F3F">
        <w:rPr>
          <w:rFonts w:ascii="Calibri Light" w:hAnsi="Calibri Light" w:cs="Calibri Light"/>
          <w:b/>
          <w:sz w:val="24"/>
          <w:szCs w:val="24"/>
          <w:lang w:val="fr-FR"/>
        </w:rPr>
        <w:t>ce</w:t>
      </w:r>
      <w:r w:rsidRPr="00963F3F">
        <w:rPr>
          <w:rFonts w:ascii="Calibri Light" w:hAnsi="Calibri Light" w:cs="Calibri Light"/>
          <w:b/>
          <w:sz w:val="24"/>
          <w:szCs w:val="24"/>
          <w:lang w:val="fr-FR"/>
        </w:rPr>
        <w:t xml:space="preserve"> pays </w:t>
      </w:r>
      <w:r w:rsidR="00EB59E2" w:rsidRPr="00963F3F">
        <w:rPr>
          <w:rFonts w:ascii="Calibri Light" w:hAnsi="Calibri Light" w:cs="Calibri Light"/>
          <w:b/>
          <w:sz w:val="24"/>
          <w:szCs w:val="24"/>
          <w:lang w:val="fr-FR"/>
        </w:rPr>
        <w:t xml:space="preserve">et de les comparer </w:t>
      </w:r>
      <w:r w:rsidRPr="00963F3F">
        <w:rPr>
          <w:rFonts w:ascii="Calibri Light" w:hAnsi="Calibri Light" w:cs="Calibri Light"/>
          <w:b/>
          <w:sz w:val="24"/>
          <w:szCs w:val="24"/>
          <w:lang w:val="fr-FR"/>
        </w:rPr>
        <w:t xml:space="preserve">avec celles </w:t>
      </w:r>
      <w:r w:rsidR="00EB59E2" w:rsidRPr="00963F3F">
        <w:rPr>
          <w:rFonts w:ascii="Calibri Light" w:hAnsi="Calibri Light" w:cs="Calibri Light"/>
          <w:b/>
          <w:sz w:val="24"/>
          <w:szCs w:val="24"/>
          <w:lang w:val="fr-FR"/>
        </w:rPr>
        <w:t xml:space="preserve">en vigueur au </w:t>
      </w:r>
      <w:r w:rsidRPr="00963F3F">
        <w:rPr>
          <w:rFonts w:ascii="Calibri Light" w:hAnsi="Calibri Light" w:cs="Calibri Light"/>
          <w:b/>
          <w:sz w:val="24"/>
          <w:szCs w:val="24"/>
          <w:lang w:val="fr-FR"/>
        </w:rPr>
        <w:t xml:space="preserve">Québec. </w:t>
      </w:r>
      <w:r w:rsidR="00210296" w:rsidRPr="00963F3F">
        <w:rPr>
          <w:rFonts w:ascii="Calibri Light" w:hAnsi="Calibri Light" w:cs="Calibri Light"/>
          <w:b/>
          <w:sz w:val="24"/>
          <w:szCs w:val="24"/>
          <w:lang w:val="fr-FR"/>
        </w:rPr>
        <w:t xml:space="preserve">Faites une recherche en ligne </w:t>
      </w:r>
      <w:r w:rsidRPr="00963F3F">
        <w:rPr>
          <w:rFonts w:ascii="Calibri Light" w:hAnsi="Calibri Light" w:cs="Calibri Light"/>
          <w:b/>
          <w:sz w:val="24"/>
          <w:szCs w:val="24"/>
          <w:lang w:val="fr-FR"/>
        </w:rPr>
        <w:t xml:space="preserve">(ça peut être votre pays d’origine) et </w:t>
      </w:r>
      <w:r w:rsidR="00EB59E2" w:rsidRPr="00963F3F">
        <w:rPr>
          <w:rFonts w:ascii="Calibri Light" w:hAnsi="Calibri Light" w:cs="Calibri Light"/>
          <w:b/>
          <w:sz w:val="24"/>
          <w:szCs w:val="24"/>
          <w:lang w:val="fr-FR"/>
        </w:rPr>
        <w:t xml:space="preserve">rédigez un courriel à votre employeur pour l’informer </w:t>
      </w:r>
      <w:r w:rsidRPr="00963F3F">
        <w:rPr>
          <w:rFonts w:ascii="Calibri Light" w:hAnsi="Calibri Light" w:cs="Calibri Light"/>
          <w:b/>
          <w:sz w:val="24"/>
          <w:szCs w:val="24"/>
          <w:lang w:val="fr-FR"/>
        </w:rPr>
        <w:t>des différences principales.</w:t>
      </w:r>
    </w:p>
    <w:tbl>
      <w:tblPr>
        <w:tblStyle w:val="Grilledutableau"/>
        <w:tblW w:w="0" w:type="auto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9A3DFB" w:rsidRPr="00963F3F" w14:paraId="3D1908E5" w14:textId="77777777" w:rsidTr="004B69F8">
        <w:tc>
          <w:tcPr>
            <w:tcW w:w="9055" w:type="dxa"/>
          </w:tcPr>
          <w:p w14:paraId="1CE7576D" w14:textId="77777777" w:rsidR="009A3DFB" w:rsidRPr="00963F3F" w:rsidRDefault="009A3DFB" w:rsidP="004B69F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  <w:r w:rsidRPr="00963F3F">
              <w:rPr>
                <w:rFonts w:ascii="Calibri Light" w:hAnsi="Calibri Light" w:cs="Calibri Light"/>
                <w:noProof/>
                <w:lang w:eastAsia="fr-CA"/>
              </w:rPr>
              <w:drawing>
                <wp:inline distT="0" distB="0" distL="0" distR="0" wp14:anchorId="04771B47" wp14:editId="685E1D5A">
                  <wp:extent cx="5610224" cy="800100"/>
                  <wp:effectExtent l="19050" t="19050" r="9526" b="19050"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1039" t="10736" r="14394" b="78039"/>
                          <a:stretch/>
                        </pic:blipFill>
                        <pic:spPr bwMode="auto">
                          <a:xfrm>
                            <a:off x="0" y="0"/>
                            <a:ext cx="5697157" cy="81249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3494B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11C2F1" w14:textId="77777777" w:rsidR="009A3DFB" w:rsidRPr="00963F3F" w:rsidRDefault="009A3DFB" w:rsidP="004B69F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E70894B" w14:textId="77777777" w:rsidR="009A3DFB" w:rsidRPr="00963F3F" w:rsidRDefault="009A3DFB" w:rsidP="004B69F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E4FD1E5" w14:textId="77777777" w:rsidR="009A3DFB" w:rsidRPr="00963F3F" w:rsidRDefault="009A3DFB" w:rsidP="004B69F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47341B41" w14:textId="77777777" w:rsidR="009A3DFB" w:rsidRPr="00963F3F" w:rsidRDefault="009A3DFB" w:rsidP="004B69F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35065705" w14:textId="77777777" w:rsidR="009A3DFB" w:rsidRPr="00963F3F" w:rsidRDefault="009A3DFB" w:rsidP="004B69F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4F451C74" w14:textId="77777777" w:rsidR="009A3DFB" w:rsidRPr="00963F3F" w:rsidRDefault="009A3DFB" w:rsidP="004B69F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9616C7A" w14:textId="77777777" w:rsidR="009A3DFB" w:rsidRPr="00963F3F" w:rsidRDefault="009A3DFB" w:rsidP="004B69F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198B5219" w14:textId="77777777" w:rsidR="009A3DFB" w:rsidRPr="00963F3F" w:rsidRDefault="009A3DFB" w:rsidP="004B69F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10D95164" w14:textId="77777777" w:rsidR="009A3DFB" w:rsidRPr="00963F3F" w:rsidRDefault="009A3DFB" w:rsidP="004B69F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C1427AA" w14:textId="77777777" w:rsidR="009A3DFB" w:rsidRPr="00963F3F" w:rsidRDefault="009A3DFB" w:rsidP="004B69F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C42A9C2" w14:textId="77777777" w:rsidR="009A3DFB" w:rsidRDefault="009A3DFB" w:rsidP="004B69F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132B4728" w14:textId="77777777" w:rsidR="00AD235C" w:rsidRDefault="00AD235C" w:rsidP="004B69F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E5584DF" w14:textId="77777777" w:rsidR="00AD235C" w:rsidRDefault="00AD235C" w:rsidP="004B69F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31D759D2" w14:textId="77777777" w:rsidR="00AD235C" w:rsidRDefault="00AD235C" w:rsidP="004B69F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D9D9C0A" w14:textId="77777777" w:rsidR="00AD235C" w:rsidRDefault="00AD235C" w:rsidP="004B69F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14773AD7" w14:textId="77777777" w:rsidR="009A3DFB" w:rsidRPr="00963F3F" w:rsidRDefault="009A3DFB" w:rsidP="004B69F8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792F0118" w14:textId="77777777" w:rsidR="002B72A5" w:rsidRPr="00963F3F" w:rsidRDefault="002B72A5">
      <w:pPr>
        <w:rPr>
          <w:rFonts w:ascii="Calibri Light" w:hAnsi="Calibri Light" w:cs="Calibri Light"/>
        </w:rPr>
      </w:pPr>
      <w:r w:rsidRPr="00963F3F">
        <w:rPr>
          <w:rFonts w:ascii="Calibri Light" w:hAnsi="Calibri Light" w:cs="Calibri Light"/>
        </w:rPr>
        <w:br w:type="page"/>
      </w:r>
    </w:p>
    <w:p w14:paraId="29AC5C7C" w14:textId="2D2E4999" w:rsidR="009373FB" w:rsidRPr="0058362D" w:rsidRDefault="0058362D" w:rsidP="0058362D">
      <w:pPr>
        <w:pStyle w:val="Titre1"/>
        <w:rPr>
          <w:rFonts w:ascii="Calibri Light" w:hAnsi="Calibri Light"/>
          <w:sz w:val="24"/>
          <w:szCs w:val="24"/>
          <w:lang w:val="fr-FR"/>
        </w:rPr>
      </w:pPr>
      <w:r w:rsidRPr="0058362D">
        <w:rPr>
          <w:rFonts w:ascii="Calibri Light" w:hAnsi="Calibri Light"/>
          <w:sz w:val="24"/>
          <w:szCs w:val="24"/>
          <w:lang w:val="fr-FR"/>
        </w:rPr>
        <w:lastRenderedPageBreak/>
        <w:t>autoÉvaluation</w:t>
      </w:r>
    </w:p>
    <w:p w14:paraId="4A5318E7" w14:textId="3B3CE2DA" w:rsidR="0058362D" w:rsidRDefault="00572F2D" w:rsidP="007122D0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  <w:lang w:val="fr-FR"/>
          </w:rPr>
          <w:id w:val="-108252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1B">
            <w:rPr>
              <w:rFonts w:ascii="MS Gothic" w:eastAsia="MS Gothic" w:hAnsi="MS Gothic" w:cs="Calibri Light" w:hint="eastAsia"/>
              <w:sz w:val="24"/>
              <w:szCs w:val="24"/>
              <w:lang w:val="fr-FR"/>
            </w:rPr>
            <w:t>☐</w:t>
          </w:r>
        </w:sdtContent>
      </w:sdt>
      <w:r w:rsidR="0058362D">
        <w:rPr>
          <w:rFonts w:ascii="Calibri Light" w:hAnsi="Calibri Light" w:cs="Calibri Light"/>
          <w:sz w:val="24"/>
          <w:szCs w:val="24"/>
          <w:lang w:val="fr-FR"/>
        </w:rPr>
        <w:t xml:space="preserve">Je peux </w:t>
      </w:r>
      <w:r w:rsidR="0058362D" w:rsidRPr="0058362D">
        <w:rPr>
          <w:rFonts w:ascii="Calibri Light" w:hAnsi="Calibri Light" w:cs="Calibri Light"/>
          <w:sz w:val="24"/>
          <w:szCs w:val="24"/>
        </w:rPr>
        <w:t xml:space="preserve">comprendre des documents administratifs </w:t>
      </w:r>
      <w:r w:rsidR="0058362D">
        <w:rPr>
          <w:rFonts w:ascii="Calibri Light" w:hAnsi="Calibri Light" w:cs="Calibri Light"/>
          <w:sz w:val="24"/>
          <w:szCs w:val="24"/>
        </w:rPr>
        <w:t>liés aux impôts.</w:t>
      </w:r>
    </w:p>
    <w:p w14:paraId="1A646E82" w14:textId="64A3B114" w:rsidR="002B1632" w:rsidRDefault="00572F2D" w:rsidP="007122D0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47729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1B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2B1632">
        <w:rPr>
          <w:rFonts w:ascii="Calibri Light" w:hAnsi="Calibri Light" w:cs="Calibri Light"/>
          <w:sz w:val="24"/>
          <w:szCs w:val="24"/>
        </w:rPr>
        <w:t>Je comprends la concordance des temps de verbes dans les structures conditionnelles.</w:t>
      </w:r>
    </w:p>
    <w:p w14:paraId="20E9EAF8" w14:textId="014228C6" w:rsidR="00AD235C" w:rsidRPr="0058362D" w:rsidRDefault="00572F2D" w:rsidP="007122D0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94704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1B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AD235C">
        <w:rPr>
          <w:rFonts w:ascii="Calibri Light" w:hAnsi="Calibri Light" w:cs="Calibri Light"/>
          <w:sz w:val="24"/>
          <w:szCs w:val="24"/>
        </w:rPr>
        <w:t>Je comprends l’accord du participe passé employé seul, avec « être » ou avec « avoir ».</w:t>
      </w:r>
    </w:p>
    <w:p w14:paraId="22727DE0" w14:textId="12EAAA73" w:rsidR="0058362D" w:rsidRPr="0058362D" w:rsidRDefault="00572F2D" w:rsidP="007122D0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99631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2D0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58362D">
        <w:rPr>
          <w:rFonts w:ascii="Calibri Light" w:hAnsi="Calibri Light" w:cs="Calibri Light"/>
          <w:sz w:val="24"/>
          <w:szCs w:val="24"/>
        </w:rPr>
        <w:t>Je suis capable de rédiger un résumé</w:t>
      </w:r>
      <w:r w:rsidR="0058362D" w:rsidRPr="0058362D">
        <w:rPr>
          <w:rFonts w:ascii="Calibri Light" w:hAnsi="Calibri Light" w:cs="Calibri Light"/>
          <w:sz w:val="24"/>
          <w:szCs w:val="24"/>
        </w:rPr>
        <w:t xml:space="preserve"> </w:t>
      </w:r>
      <w:r w:rsidR="0058362D">
        <w:rPr>
          <w:rFonts w:ascii="Calibri Light" w:hAnsi="Calibri Light" w:cs="Calibri Light"/>
          <w:sz w:val="24"/>
          <w:szCs w:val="24"/>
        </w:rPr>
        <w:t xml:space="preserve">sur </w:t>
      </w:r>
      <w:r w:rsidR="0058362D" w:rsidRPr="0058362D">
        <w:rPr>
          <w:rFonts w:ascii="Calibri Light" w:hAnsi="Calibri Light" w:cs="Calibri Light"/>
          <w:sz w:val="24"/>
          <w:szCs w:val="24"/>
        </w:rPr>
        <w:t xml:space="preserve">un document informatif </w:t>
      </w:r>
      <w:r w:rsidR="0058362D">
        <w:rPr>
          <w:rFonts w:ascii="Calibri Light" w:hAnsi="Calibri Light" w:cs="Calibri Light"/>
          <w:sz w:val="24"/>
          <w:szCs w:val="24"/>
        </w:rPr>
        <w:t xml:space="preserve">traitant des impôts. </w:t>
      </w:r>
    </w:p>
    <w:p w14:paraId="1ECD72E6" w14:textId="373217DC" w:rsidR="0058362D" w:rsidRPr="0040191B" w:rsidRDefault="00572F2D" w:rsidP="007122D0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82987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2D0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58362D">
        <w:rPr>
          <w:rFonts w:ascii="Calibri Light" w:hAnsi="Calibri Light" w:cs="Calibri Light"/>
          <w:sz w:val="24"/>
          <w:szCs w:val="24"/>
        </w:rPr>
        <w:t>Je suis en mesure de r</w:t>
      </w:r>
      <w:r w:rsidR="0058362D" w:rsidRPr="0058362D">
        <w:rPr>
          <w:rFonts w:ascii="Calibri Light" w:hAnsi="Calibri Light" w:cs="Calibri Light"/>
          <w:sz w:val="24"/>
          <w:szCs w:val="24"/>
        </w:rPr>
        <w:t>enseigner des clients sur la déclaration de revenus</w:t>
      </w:r>
      <w:r w:rsidR="0058362D">
        <w:rPr>
          <w:rFonts w:ascii="Calibri Light" w:hAnsi="Calibri Light" w:cs="Calibri Light"/>
          <w:sz w:val="24"/>
          <w:szCs w:val="24"/>
        </w:rPr>
        <w:t>.</w:t>
      </w:r>
    </w:p>
    <w:p w14:paraId="5464DB2F" w14:textId="217D044E" w:rsidR="00297CE6" w:rsidRPr="00963F3F" w:rsidRDefault="00ED1FDB" w:rsidP="00297CE6">
      <w:pPr>
        <w:pStyle w:val="Titre1"/>
        <w:tabs>
          <w:tab w:val="left" w:pos="6978"/>
        </w:tabs>
        <w:rPr>
          <w:rFonts w:ascii="Calibri Light" w:hAnsi="Calibri Light" w:cs="Calibri Light"/>
          <w:sz w:val="24"/>
          <w:szCs w:val="24"/>
        </w:rPr>
      </w:pPr>
      <w:bookmarkStart w:id="7" w:name="_Présentation_des_industries_1"/>
      <w:bookmarkEnd w:id="7"/>
      <w:r w:rsidRPr="00963F3F">
        <w:rPr>
          <w:rFonts w:ascii="Calibri Light" w:hAnsi="Calibri Light" w:cs="Calibri Light"/>
          <w:sz w:val="24"/>
          <w:szCs w:val="24"/>
        </w:rPr>
        <w:t>stratégies d’</w:t>
      </w:r>
      <w:r w:rsidR="00EB59E2" w:rsidRPr="00963F3F">
        <w:rPr>
          <w:rFonts w:ascii="Calibri Light" w:hAnsi="Calibri Light" w:cs="Calibri Light"/>
          <w:sz w:val="24"/>
          <w:szCs w:val="24"/>
        </w:rPr>
        <w:t>auto</w:t>
      </w:r>
      <w:r w:rsidRPr="00963F3F">
        <w:rPr>
          <w:rFonts w:ascii="Calibri Light" w:hAnsi="Calibri Light" w:cs="Calibri Light"/>
          <w:sz w:val="24"/>
          <w:szCs w:val="24"/>
        </w:rPr>
        <w:t>apprentissage</w:t>
      </w:r>
      <w:r w:rsidR="00297CE6" w:rsidRPr="00963F3F">
        <w:rPr>
          <w:rFonts w:ascii="Calibri Light" w:hAnsi="Calibri Light" w:cs="Calibri Light"/>
          <w:sz w:val="24"/>
          <w:szCs w:val="24"/>
        </w:rPr>
        <w:tab/>
      </w:r>
    </w:p>
    <w:p w14:paraId="081BD48C" w14:textId="7F8270A0" w:rsidR="009A3DFB" w:rsidRPr="00963F3F" w:rsidRDefault="009A3DFB" w:rsidP="009A3DFB">
      <w:pPr>
        <w:jc w:val="both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  <w:lang w:val="fr-FR"/>
        </w:rPr>
        <w:t xml:space="preserve">Au besoin, exploitez un autre support écrit avec ce canevas, revenez à la </w:t>
      </w:r>
      <w:r w:rsidRPr="00963F3F">
        <w:rPr>
          <w:rFonts w:ascii="Calibri Light" w:hAnsi="Calibri Light" w:cs="Calibri Light"/>
          <w:b/>
          <w:sz w:val="24"/>
          <w:szCs w:val="24"/>
          <w:lang w:val="fr-FR"/>
        </w:rPr>
        <w:t xml:space="preserve">Fiche-activités </w:t>
      </w:r>
      <w:r w:rsidR="00210296" w:rsidRPr="00963F3F">
        <w:rPr>
          <w:rFonts w:ascii="Calibri Light" w:hAnsi="Calibri Light" w:cs="Calibri Light"/>
          <w:b/>
          <w:sz w:val="24"/>
          <w:szCs w:val="24"/>
          <w:lang w:val="fr-FR"/>
        </w:rPr>
        <w:t>8</w:t>
      </w:r>
      <w:r w:rsidRPr="00963F3F">
        <w:rPr>
          <w:rFonts w:ascii="Calibri Light" w:hAnsi="Calibri Light" w:cs="Calibri Light"/>
          <w:b/>
          <w:sz w:val="24"/>
          <w:szCs w:val="24"/>
          <w:lang w:val="fr-FR"/>
        </w:rPr>
        <w:t xml:space="preserve">B </w:t>
      </w:r>
      <w:r w:rsidRPr="00963F3F">
        <w:rPr>
          <w:rFonts w:ascii="Calibri Light" w:hAnsi="Calibri Light" w:cs="Calibri Light"/>
          <w:sz w:val="24"/>
          <w:szCs w:val="24"/>
          <w:lang w:val="fr-FR"/>
        </w:rPr>
        <w:t xml:space="preserve">ou passez à l'étape suivante. </w:t>
      </w:r>
    </w:p>
    <w:p w14:paraId="61711AD8" w14:textId="77777777" w:rsidR="00297CE6" w:rsidRPr="00963F3F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t>De L’ÉCRIT à l’ORAL</w:t>
      </w:r>
    </w:p>
    <w:p w14:paraId="4B1FB47F" w14:textId="77777777" w:rsidR="00297CE6" w:rsidRPr="00963F3F" w:rsidRDefault="003504A6" w:rsidP="00297CE6">
      <w:pPr>
        <w:jc w:val="both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t>T</w:t>
      </w:r>
      <w:r w:rsidR="00297CE6" w:rsidRPr="00963F3F">
        <w:rPr>
          <w:rFonts w:ascii="Calibri Light" w:hAnsi="Calibri Light" w:cs="Calibri Light"/>
          <w:sz w:val="24"/>
          <w:szCs w:val="24"/>
        </w:rPr>
        <w:t>éléchargez la</w:t>
      </w:r>
      <w:r w:rsidR="00297CE6" w:rsidRPr="00963F3F">
        <w:rPr>
          <w:rFonts w:ascii="Calibri Light" w:hAnsi="Calibri Light" w:cs="Calibri Light"/>
          <w:b/>
          <w:sz w:val="24"/>
          <w:szCs w:val="24"/>
        </w:rPr>
        <w:t xml:space="preserve"> Fiche-activités </w:t>
      </w:r>
      <w:r w:rsidR="00C35403" w:rsidRPr="00963F3F">
        <w:rPr>
          <w:rFonts w:ascii="Calibri Light" w:hAnsi="Calibri Light" w:cs="Calibri Light"/>
          <w:b/>
          <w:sz w:val="24"/>
          <w:szCs w:val="24"/>
        </w:rPr>
        <w:t>8</w:t>
      </w:r>
      <w:r w:rsidR="00297CE6" w:rsidRPr="00963F3F">
        <w:rPr>
          <w:rFonts w:ascii="Calibri Light" w:hAnsi="Calibri Light" w:cs="Calibri Light"/>
          <w:b/>
          <w:sz w:val="24"/>
          <w:szCs w:val="24"/>
        </w:rPr>
        <w:t xml:space="preserve">A </w:t>
      </w:r>
      <w:r w:rsidR="00297CE6" w:rsidRPr="00963F3F">
        <w:rPr>
          <w:rFonts w:ascii="Calibri Light" w:hAnsi="Calibri Light" w:cs="Calibri Light"/>
          <w:sz w:val="24"/>
          <w:szCs w:val="24"/>
        </w:rPr>
        <w:t xml:space="preserve">et faites les activités proposées. </w:t>
      </w:r>
    </w:p>
    <w:p w14:paraId="1A5C58C9" w14:textId="110D41AC" w:rsidR="00297CE6" w:rsidRPr="00963F3F" w:rsidRDefault="00297CE6" w:rsidP="00297CE6">
      <w:pPr>
        <w:jc w:val="both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t xml:space="preserve">Ces activités, à partir d’une capsule vidéo, vous fourniront des </w:t>
      </w:r>
      <w:r w:rsidR="00AB75BD" w:rsidRPr="00963F3F">
        <w:rPr>
          <w:rFonts w:ascii="Calibri Light" w:hAnsi="Calibri Light" w:cs="Calibri Light"/>
          <w:sz w:val="24"/>
          <w:szCs w:val="24"/>
        </w:rPr>
        <w:t>inform</w:t>
      </w:r>
      <w:r w:rsidR="003504A6" w:rsidRPr="00963F3F">
        <w:rPr>
          <w:rFonts w:ascii="Calibri Light" w:hAnsi="Calibri Light" w:cs="Calibri Light"/>
          <w:sz w:val="24"/>
          <w:szCs w:val="24"/>
        </w:rPr>
        <w:t>ations supplémentaires sur les revenus et les déductions</w:t>
      </w:r>
      <w:r w:rsidR="00E72EB9" w:rsidRPr="00963F3F">
        <w:rPr>
          <w:rFonts w:ascii="Calibri Light" w:hAnsi="Calibri Light" w:cs="Calibri Light"/>
          <w:sz w:val="24"/>
          <w:szCs w:val="24"/>
        </w:rPr>
        <w:t xml:space="preserve"> au Canada</w:t>
      </w:r>
      <w:r w:rsidR="00CF1055" w:rsidRPr="00963F3F">
        <w:rPr>
          <w:rFonts w:ascii="Calibri Light" w:hAnsi="Calibri Light" w:cs="Calibri Light"/>
          <w:sz w:val="24"/>
          <w:szCs w:val="24"/>
        </w:rPr>
        <w:t xml:space="preserve">. </w:t>
      </w:r>
    </w:p>
    <w:p w14:paraId="63C6D908" w14:textId="77777777" w:rsidR="00297CE6" w:rsidRPr="00963F3F" w:rsidRDefault="003504A6" w:rsidP="00297CE6">
      <w:pPr>
        <w:pStyle w:val="Titre1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t>passeZ</w:t>
      </w:r>
      <w:r w:rsidR="00297CE6" w:rsidRPr="00963F3F">
        <w:rPr>
          <w:rFonts w:ascii="Calibri Light" w:hAnsi="Calibri Light" w:cs="Calibri Light"/>
          <w:sz w:val="24"/>
          <w:szCs w:val="24"/>
        </w:rPr>
        <w:t xml:space="preserve"> à une nouvelle tâche</w:t>
      </w:r>
    </w:p>
    <w:p w14:paraId="5E80E2B8" w14:textId="77777777" w:rsidR="003504A6" w:rsidRPr="00963F3F" w:rsidRDefault="003504A6" w:rsidP="003504A6">
      <w:pPr>
        <w:jc w:val="both"/>
        <w:rPr>
          <w:rFonts w:ascii="Calibri Light" w:hAnsi="Calibri Light" w:cs="Calibri Light"/>
          <w:sz w:val="24"/>
          <w:szCs w:val="24"/>
        </w:rPr>
      </w:pPr>
      <w:r w:rsidRPr="00963F3F">
        <w:rPr>
          <w:rFonts w:ascii="Calibri Light" w:hAnsi="Calibri Light" w:cs="Calibri Light"/>
          <w:sz w:val="24"/>
          <w:szCs w:val="24"/>
        </w:rPr>
        <w:t xml:space="preserve">Commencez par la </w:t>
      </w:r>
      <w:r w:rsidRPr="00963F3F">
        <w:rPr>
          <w:rFonts w:ascii="Calibri Light" w:hAnsi="Calibri Light" w:cs="Calibri Light"/>
          <w:b/>
          <w:sz w:val="24"/>
          <w:szCs w:val="24"/>
        </w:rPr>
        <w:t>Fiche-activités</w:t>
      </w:r>
      <w:r w:rsidRPr="00963F3F">
        <w:rPr>
          <w:rFonts w:ascii="Calibri Light" w:hAnsi="Calibri Light" w:cs="Calibri Light"/>
          <w:sz w:val="24"/>
          <w:szCs w:val="24"/>
        </w:rPr>
        <w:t xml:space="preserve"> de votre choix.</w:t>
      </w:r>
    </w:p>
    <w:p w14:paraId="11868C61" w14:textId="77777777" w:rsidR="003504A6" w:rsidRPr="00963F3F" w:rsidRDefault="003504A6" w:rsidP="003504A6">
      <w:pPr>
        <w:pStyle w:val="Paragraphedeliste"/>
        <w:numPr>
          <w:ilvl w:val="0"/>
          <w:numId w:val="18"/>
        </w:numPr>
        <w:rPr>
          <w:rFonts w:ascii="Calibri Light" w:hAnsi="Calibri Light" w:cs="Calibri Light"/>
          <w:b/>
          <w:sz w:val="24"/>
          <w:szCs w:val="24"/>
        </w:rPr>
      </w:pPr>
      <w:r w:rsidRPr="00963F3F">
        <w:rPr>
          <w:rFonts w:ascii="Calibri Light" w:hAnsi="Calibri Light" w:cs="Calibri Light"/>
          <w:b/>
          <w:sz w:val="24"/>
          <w:szCs w:val="24"/>
        </w:rPr>
        <w:t>Fiche-activités A</w:t>
      </w:r>
    </w:p>
    <w:p w14:paraId="71C42F6A" w14:textId="77777777" w:rsidR="003504A6" w:rsidRPr="00963F3F" w:rsidRDefault="003504A6" w:rsidP="003504A6">
      <w:pPr>
        <w:pStyle w:val="Paragraphedeliste"/>
        <w:numPr>
          <w:ilvl w:val="0"/>
          <w:numId w:val="18"/>
        </w:numPr>
        <w:rPr>
          <w:rFonts w:ascii="Calibri Light" w:hAnsi="Calibri Light" w:cs="Calibri Light"/>
          <w:b/>
          <w:sz w:val="24"/>
          <w:szCs w:val="24"/>
        </w:rPr>
      </w:pPr>
      <w:r w:rsidRPr="00963F3F">
        <w:rPr>
          <w:rFonts w:ascii="Calibri Light" w:hAnsi="Calibri Light" w:cs="Calibri Light"/>
          <w:b/>
          <w:sz w:val="24"/>
          <w:szCs w:val="24"/>
        </w:rPr>
        <w:t>Fiche-activités B</w:t>
      </w:r>
    </w:p>
    <w:p w14:paraId="0E5BEEF8" w14:textId="77777777" w:rsidR="00297CE6" w:rsidRPr="00963F3F" w:rsidRDefault="00297CE6" w:rsidP="00297CE6">
      <w:pPr>
        <w:pStyle w:val="Titre1"/>
        <w:rPr>
          <w:rFonts w:ascii="Calibri Light" w:hAnsi="Calibri Light" w:cs="Calibri Light"/>
          <w:sz w:val="24"/>
          <w:szCs w:val="24"/>
        </w:rPr>
      </w:pPr>
    </w:p>
    <w:p w14:paraId="77EB6480" w14:textId="77777777" w:rsidR="00D518F6" w:rsidRPr="00963F3F" w:rsidRDefault="00D518F6">
      <w:pPr>
        <w:rPr>
          <w:rFonts w:ascii="Calibri Light" w:hAnsi="Calibri Light" w:cs="Calibri Light"/>
        </w:rPr>
      </w:pPr>
    </w:p>
    <w:sectPr w:rsidR="00D518F6" w:rsidRPr="00963F3F" w:rsidSect="004E27E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6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A1FFF" w14:textId="77777777" w:rsidR="00D64DA3" w:rsidRDefault="00D64DA3" w:rsidP="00297CE6">
      <w:pPr>
        <w:spacing w:before="0" w:after="0" w:line="240" w:lineRule="auto"/>
      </w:pPr>
      <w:r>
        <w:separator/>
      </w:r>
    </w:p>
  </w:endnote>
  <w:endnote w:type="continuationSeparator" w:id="0">
    <w:p w14:paraId="12C1EF09" w14:textId="77777777" w:rsidR="00D64DA3" w:rsidRDefault="00D64DA3" w:rsidP="00297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LTStd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413"/>
      <w:docPartObj>
        <w:docPartGallery w:val="Page Numbers (Bottom of Page)"/>
        <w:docPartUnique/>
      </w:docPartObj>
    </w:sdtPr>
    <w:sdtEndPr/>
    <w:sdtContent>
      <w:p w14:paraId="54468815" w14:textId="462314DD" w:rsidR="004C4107" w:rsidRDefault="004C4107" w:rsidP="004E27E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F2D" w:rsidRPr="00572F2D">
          <w:rPr>
            <w:noProof/>
            <w:lang w:val="fr-FR"/>
          </w:rPr>
          <w:t>2</w:t>
        </w:r>
        <w:r>
          <w:rPr>
            <w:noProof/>
            <w:lang w:val="fr-FR"/>
          </w:rPr>
          <w:fldChar w:fldCharType="end"/>
        </w:r>
      </w:p>
    </w:sdtContent>
  </w:sdt>
  <w:p w14:paraId="30DF66DF" w14:textId="77777777" w:rsidR="004C4107" w:rsidRDefault="004C4107" w:rsidP="004E27E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DE947" w14:textId="77777777" w:rsidR="00EB4305" w:rsidRDefault="00EB4305" w:rsidP="00EB4305">
    <w:pPr>
      <w:pStyle w:val="Pieddepage"/>
      <w:jc w:val="right"/>
    </w:pPr>
  </w:p>
  <w:p w14:paraId="3488C7D9" w14:textId="0697A039" w:rsidR="004C4107" w:rsidRDefault="00572F2D" w:rsidP="00EB4305">
    <w:pPr>
      <w:pStyle w:val="Pieddepage"/>
      <w:jc w:val="right"/>
    </w:pPr>
    <w:r w:rsidRPr="00572F2D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01EA6920" wp14:editId="18CFAFDE">
          <wp:extent cx="1514247" cy="2947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37FEF" w14:textId="77777777" w:rsidR="00D64DA3" w:rsidRDefault="00D64DA3" w:rsidP="00297CE6">
      <w:pPr>
        <w:spacing w:before="0" w:after="0" w:line="240" w:lineRule="auto"/>
      </w:pPr>
      <w:r>
        <w:separator/>
      </w:r>
    </w:p>
  </w:footnote>
  <w:footnote w:type="continuationSeparator" w:id="0">
    <w:p w14:paraId="38CF0BD1" w14:textId="77777777" w:rsidR="00D64DA3" w:rsidRDefault="00D64DA3" w:rsidP="00297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CA1B5" w14:textId="77777777" w:rsidR="004C4107" w:rsidRDefault="004C4107">
    <w:pPr>
      <w:pStyle w:val="En-tte"/>
      <w:jc w:val="center"/>
    </w:pPr>
  </w:p>
  <w:p w14:paraId="2884A354" w14:textId="77777777" w:rsidR="004C4107" w:rsidRDefault="004C41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512F8" w14:textId="77777777" w:rsidR="004C4107" w:rsidRPr="007F611A" w:rsidRDefault="004C4107" w:rsidP="004E27E5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="Calibri" w:eastAsiaTheme="majorEastAsia" w:hAnsi="Calibri" w:cstheme="majorBidi"/>
        <w:color w:val="9D3511" w:themeColor="accent1" w:themeShade="BF"/>
        <w:sz w:val="24"/>
        <w:szCs w:val="24"/>
      </w:rPr>
    </w:pP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PERSONNEL </w:t>
    </w:r>
    <w:r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>TECHNIQUE</w:t>
    </w: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 EN COMPTABILITÉ</w:t>
    </w:r>
    <w:sdt>
      <w:sdtPr>
        <w:rPr>
          <w:rFonts w:ascii="Calibri" w:eastAsiaTheme="majorEastAsia" w:hAnsi="Calibri" w:cstheme="majorBidi"/>
          <w:color w:val="9D3511" w:themeColor="accent1" w:themeShade="BF"/>
          <w:sz w:val="24"/>
          <w:szCs w:val="24"/>
        </w:rPr>
        <w:alias w:val="Titre"/>
        <w:tag w:val=""/>
        <w:id w:val="-9322080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alibri" w:eastAsiaTheme="majorEastAsia" w:hAnsi="Calibri" w:cstheme="majorBidi"/>
            <w:color w:val="9D3511" w:themeColor="accent1" w:themeShade="BF"/>
            <w:sz w:val="24"/>
            <w:szCs w:val="24"/>
          </w:rPr>
          <w:t xml:space="preserve">     </w:t>
        </w:r>
      </w:sdtContent>
    </w:sdt>
  </w:p>
  <w:p w14:paraId="20E57F53" w14:textId="77777777" w:rsidR="004C4107" w:rsidRDefault="004C41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CCE"/>
    <w:multiLevelType w:val="hybridMultilevel"/>
    <w:tmpl w:val="7E88B5F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008"/>
    <w:multiLevelType w:val="hybridMultilevel"/>
    <w:tmpl w:val="AE32618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307D"/>
    <w:multiLevelType w:val="hybridMultilevel"/>
    <w:tmpl w:val="F4389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4B43"/>
    <w:multiLevelType w:val="multilevel"/>
    <w:tmpl w:val="34C838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0F2F2072"/>
    <w:multiLevelType w:val="multilevel"/>
    <w:tmpl w:val="DF6E2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8A7FBA"/>
    <w:multiLevelType w:val="hybridMultilevel"/>
    <w:tmpl w:val="A3D0FF64"/>
    <w:lvl w:ilvl="0" w:tplc="0B8447F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453604D"/>
    <w:multiLevelType w:val="hybridMultilevel"/>
    <w:tmpl w:val="1D00FA48"/>
    <w:lvl w:ilvl="0" w:tplc="512EA7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091179"/>
    <w:multiLevelType w:val="hybridMultilevel"/>
    <w:tmpl w:val="E02C892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E2915"/>
    <w:multiLevelType w:val="hybridMultilevel"/>
    <w:tmpl w:val="15AA745C"/>
    <w:lvl w:ilvl="0" w:tplc="A54E3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71F8D"/>
    <w:multiLevelType w:val="hybridMultilevel"/>
    <w:tmpl w:val="3BE8BAC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2477"/>
    <w:multiLevelType w:val="hybridMultilevel"/>
    <w:tmpl w:val="BBC6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D7E9B"/>
    <w:multiLevelType w:val="hybridMultilevel"/>
    <w:tmpl w:val="BCCA2AE6"/>
    <w:lvl w:ilvl="0" w:tplc="15DCDF9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355137D"/>
    <w:multiLevelType w:val="hybridMultilevel"/>
    <w:tmpl w:val="A77A6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F5B89"/>
    <w:multiLevelType w:val="hybridMultilevel"/>
    <w:tmpl w:val="C2302104"/>
    <w:lvl w:ilvl="0" w:tplc="3ABEDBAA">
      <w:start w:val="1"/>
      <w:numFmt w:val="decimal"/>
      <w:lvlText w:val="%1."/>
      <w:lvlJc w:val="left"/>
      <w:pPr>
        <w:ind w:left="720" w:hanging="360"/>
      </w:pPr>
      <w:rPr>
        <w:rFonts w:eastAsiaTheme="minorEastAsia" w:cs="UniversLTStd-LightC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1DFE"/>
    <w:multiLevelType w:val="hybridMultilevel"/>
    <w:tmpl w:val="86226C5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62283"/>
    <w:multiLevelType w:val="hybridMultilevel"/>
    <w:tmpl w:val="6F18616A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C2DF6"/>
    <w:multiLevelType w:val="multilevel"/>
    <w:tmpl w:val="DC80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9530C"/>
    <w:multiLevelType w:val="hybridMultilevel"/>
    <w:tmpl w:val="25EADC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F77EB"/>
    <w:multiLevelType w:val="hybridMultilevel"/>
    <w:tmpl w:val="D96ECE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DBC"/>
    <w:multiLevelType w:val="hybridMultilevel"/>
    <w:tmpl w:val="9A38C8F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F3AE1"/>
    <w:multiLevelType w:val="hybridMultilevel"/>
    <w:tmpl w:val="36861824"/>
    <w:lvl w:ilvl="0" w:tplc="A57C3980">
      <w:start w:val="1"/>
      <w:numFmt w:val="decimal"/>
      <w:lvlText w:val="%1."/>
      <w:lvlJc w:val="left"/>
      <w:pPr>
        <w:ind w:left="720" w:hanging="360"/>
      </w:pPr>
      <w:rPr>
        <w:rFonts w:cs="UniversLTStd-C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A1530"/>
    <w:multiLevelType w:val="hybridMultilevel"/>
    <w:tmpl w:val="3D6CBEE8"/>
    <w:lvl w:ilvl="0" w:tplc="0C0C0017">
      <w:start w:val="1"/>
      <w:numFmt w:val="lowerLetter"/>
      <w:lvlText w:val="%1)"/>
      <w:lvlJc w:val="left"/>
      <w:pPr>
        <w:ind w:left="502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326B1"/>
    <w:multiLevelType w:val="multilevel"/>
    <w:tmpl w:val="3798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2474A"/>
    <w:multiLevelType w:val="multilevel"/>
    <w:tmpl w:val="AE0A6312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4AE33575"/>
    <w:multiLevelType w:val="hybridMultilevel"/>
    <w:tmpl w:val="3B7C61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334C9"/>
    <w:multiLevelType w:val="hybridMultilevel"/>
    <w:tmpl w:val="F95CBFC0"/>
    <w:lvl w:ilvl="0" w:tplc="C1905A34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803E2"/>
    <w:multiLevelType w:val="hybridMultilevel"/>
    <w:tmpl w:val="326241E8"/>
    <w:lvl w:ilvl="0" w:tplc="D8A4C87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72B655E"/>
    <w:multiLevelType w:val="multilevel"/>
    <w:tmpl w:val="045444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74353B"/>
    <w:multiLevelType w:val="hybridMultilevel"/>
    <w:tmpl w:val="A7D417A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3118D7"/>
    <w:multiLevelType w:val="hybridMultilevel"/>
    <w:tmpl w:val="AA0AE4B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A50510"/>
    <w:multiLevelType w:val="hybridMultilevel"/>
    <w:tmpl w:val="BA1A1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E0EBF"/>
    <w:multiLevelType w:val="hybridMultilevel"/>
    <w:tmpl w:val="3A5078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97114"/>
    <w:multiLevelType w:val="hybridMultilevel"/>
    <w:tmpl w:val="DEACFE5C"/>
    <w:lvl w:ilvl="0" w:tplc="7048E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FA223E"/>
    <w:multiLevelType w:val="hybridMultilevel"/>
    <w:tmpl w:val="B380BCE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23B27"/>
    <w:multiLevelType w:val="hybridMultilevel"/>
    <w:tmpl w:val="2E1076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C68D2"/>
    <w:multiLevelType w:val="hybridMultilevel"/>
    <w:tmpl w:val="06CAF5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66701"/>
    <w:multiLevelType w:val="hybridMultilevel"/>
    <w:tmpl w:val="58FE9A2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4341E"/>
    <w:multiLevelType w:val="hybridMultilevel"/>
    <w:tmpl w:val="644077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D57C6"/>
    <w:multiLevelType w:val="hybridMultilevel"/>
    <w:tmpl w:val="26D87C2A"/>
    <w:lvl w:ilvl="0" w:tplc="47CCF02E">
      <w:start w:val="2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667C2"/>
    <w:multiLevelType w:val="hybridMultilevel"/>
    <w:tmpl w:val="4FCEE7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14DBB"/>
    <w:multiLevelType w:val="hybridMultilevel"/>
    <w:tmpl w:val="AD2ABD72"/>
    <w:lvl w:ilvl="0" w:tplc="371A71F0">
      <w:start w:val="1"/>
      <w:numFmt w:val="upperLetter"/>
      <w:lvlText w:val="%1."/>
      <w:lvlJc w:val="left"/>
      <w:pPr>
        <w:ind w:left="360" w:hanging="360"/>
      </w:pPr>
      <w:rPr>
        <w:rFonts w:ascii="Calibri Light" w:eastAsiaTheme="minorEastAsia" w:hAnsi="Calibri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C97016"/>
    <w:multiLevelType w:val="hybridMultilevel"/>
    <w:tmpl w:val="A534315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1255B"/>
    <w:multiLevelType w:val="hybridMultilevel"/>
    <w:tmpl w:val="7C24F54E"/>
    <w:lvl w:ilvl="0" w:tplc="652233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B7883"/>
    <w:multiLevelType w:val="hybridMultilevel"/>
    <w:tmpl w:val="BB3C6E8E"/>
    <w:lvl w:ilvl="0" w:tplc="9ACC0C40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  <w:color w:val="D34817" w:themeColor="accent1"/>
      </w:rPr>
    </w:lvl>
    <w:lvl w:ilvl="1" w:tplc="0C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4" w15:restartNumberingAfterBreak="0">
    <w:nsid w:val="7E6A0785"/>
    <w:multiLevelType w:val="hybridMultilevel"/>
    <w:tmpl w:val="563CAB1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4"/>
  </w:num>
  <w:num w:numId="3">
    <w:abstractNumId w:val="4"/>
  </w:num>
  <w:num w:numId="4">
    <w:abstractNumId w:val="28"/>
  </w:num>
  <w:num w:numId="5">
    <w:abstractNumId w:val="22"/>
  </w:num>
  <w:num w:numId="6">
    <w:abstractNumId w:val="16"/>
  </w:num>
  <w:num w:numId="7">
    <w:abstractNumId w:val="23"/>
  </w:num>
  <w:num w:numId="8">
    <w:abstractNumId w:val="26"/>
  </w:num>
  <w:num w:numId="9">
    <w:abstractNumId w:val="5"/>
  </w:num>
  <w:num w:numId="10">
    <w:abstractNumId w:val="11"/>
  </w:num>
  <w:num w:numId="11">
    <w:abstractNumId w:val="19"/>
  </w:num>
  <w:num w:numId="12">
    <w:abstractNumId w:val="17"/>
  </w:num>
  <w:num w:numId="13">
    <w:abstractNumId w:val="15"/>
  </w:num>
  <w:num w:numId="14">
    <w:abstractNumId w:val="6"/>
  </w:num>
  <w:num w:numId="15">
    <w:abstractNumId w:val="29"/>
  </w:num>
  <w:num w:numId="16">
    <w:abstractNumId w:val="31"/>
  </w:num>
  <w:num w:numId="17">
    <w:abstractNumId w:val="35"/>
  </w:num>
  <w:num w:numId="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18"/>
  </w:num>
  <w:num w:numId="21">
    <w:abstractNumId w:val="13"/>
  </w:num>
  <w:num w:numId="22">
    <w:abstractNumId w:val="27"/>
  </w:num>
  <w:num w:numId="23">
    <w:abstractNumId w:val="0"/>
  </w:num>
  <w:num w:numId="24">
    <w:abstractNumId w:val="8"/>
  </w:num>
  <w:num w:numId="25">
    <w:abstractNumId w:val="30"/>
  </w:num>
  <w:num w:numId="26">
    <w:abstractNumId w:val="32"/>
  </w:num>
  <w:num w:numId="27">
    <w:abstractNumId w:val="12"/>
  </w:num>
  <w:num w:numId="28">
    <w:abstractNumId w:val="10"/>
  </w:num>
  <w:num w:numId="29">
    <w:abstractNumId w:val="20"/>
  </w:num>
  <w:num w:numId="30">
    <w:abstractNumId w:val="39"/>
  </w:num>
  <w:num w:numId="31">
    <w:abstractNumId w:val="33"/>
  </w:num>
  <w:num w:numId="32">
    <w:abstractNumId w:val="9"/>
  </w:num>
  <w:num w:numId="33">
    <w:abstractNumId w:val="7"/>
  </w:num>
  <w:num w:numId="34">
    <w:abstractNumId w:val="42"/>
  </w:num>
  <w:num w:numId="35">
    <w:abstractNumId w:val="25"/>
  </w:num>
  <w:num w:numId="36">
    <w:abstractNumId w:val="2"/>
  </w:num>
  <w:num w:numId="37">
    <w:abstractNumId w:val="43"/>
  </w:num>
  <w:num w:numId="38">
    <w:abstractNumId w:val="36"/>
  </w:num>
  <w:num w:numId="39">
    <w:abstractNumId w:val="1"/>
  </w:num>
  <w:num w:numId="40">
    <w:abstractNumId w:val="14"/>
  </w:num>
  <w:num w:numId="41">
    <w:abstractNumId w:val="38"/>
  </w:num>
  <w:num w:numId="42">
    <w:abstractNumId w:val="21"/>
  </w:num>
  <w:num w:numId="43">
    <w:abstractNumId w:val="3"/>
  </w:num>
  <w:num w:numId="44">
    <w:abstractNumId w:val="37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E6"/>
    <w:rsid w:val="00006861"/>
    <w:rsid w:val="00007231"/>
    <w:rsid w:val="000073EA"/>
    <w:rsid w:val="000123E5"/>
    <w:rsid w:val="00013F2C"/>
    <w:rsid w:val="00016B96"/>
    <w:rsid w:val="000176A4"/>
    <w:rsid w:val="0001790B"/>
    <w:rsid w:val="00027E4D"/>
    <w:rsid w:val="00030D86"/>
    <w:rsid w:val="000326C5"/>
    <w:rsid w:val="00033255"/>
    <w:rsid w:val="0003596C"/>
    <w:rsid w:val="000379E4"/>
    <w:rsid w:val="00037E27"/>
    <w:rsid w:val="00043380"/>
    <w:rsid w:val="00047897"/>
    <w:rsid w:val="000531E3"/>
    <w:rsid w:val="00057F31"/>
    <w:rsid w:val="00061776"/>
    <w:rsid w:val="00063ACF"/>
    <w:rsid w:val="00066086"/>
    <w:rsid w:val="00066A83"/>
    <w:rsid w:val="00073717"/>
    <w:rsid w:val="00074483"/>
    <w:rsid w:val="0007740A"/>
    <w:rsid w:val="000778D3"/>
    <w:rsid w:val="00081D02"/>
    <w:rsid w:val="00083C2F"/>
    <w:rsid w:val="00091077"/>
    <w:rsid w:val="00093DA6"/>
    <w:rsid w:val="000958C8"/>
    <w:rsid w:val="0009661F"/>
    <w:rsid w:val="00096EDE"/>
    <w:rsid w:val="000A07D6"/>
    <w:rsid w:val="000A11B8"/>
    <w:rsid w:val="000A1F7D"/>
    <w:rsid w:val="000A2224"/>
    <w:rsid w:val="000A274D"/>
    <w:rsid w:val="000A3EAC"/>
    <w:rsid w:val="000A5130"/>
    <w:rsid w:val="000A70D7"/>
    <w:rsid w:val="000A767E"/>
    <w:rsid w:val="000B02BD"/>
    <w:rsid w:val="000B1390"/>
    <w:rsid w:val="000B795B"/>
    <w:rsid w:val="000C39C3"/>
    <w:rsid w:val="000C5D93"/>
    <w:rsid w:val="000D06EE"/>
    <w:rsid w:val="000D16C2"/>
    <w:rsid w:val="000D27E9"/>
    <w:rsid w:val="000D4B6B"/>
    <w:rsid w:val="000D6E4D"/>
    <w:rsid w:val="000E013A"/>
    <w:rsid w:val="000E06FF"/>
    <w:rsid w:val="000E0F0E"/>
    <w:rsid w:val="000F0209"/>
    <w:rsid w:val="000F053E"/>
    <w:rsid w:val="000F20AB"/>
    <w:rsid w:val="001023D3"/>
    <w:rsid w:val="00104A75"/>
    <w:rsid w:val="0010611B"/>
    <w:rsid w:val="00110A4C"/>
    <w:rsid w:val="00114DF6"/>
    <w:rsid w:val="001218C1"/>
    <w:rsid w:val="001222D3"/>
    <w:rsid w:val="001233C6"/>
    <w:rsid w:val="0012341F"/>
    <w:rsid w:val="0012707E"/>
    <w:rsid w:val="00131E98"/>
    <w:rsid w:val="00135FCE"/>
    <w:rsid w:val="001405EA"/>
    <w:rsid w:val="00140F03"/>
    <w:rsid w:val="00142576"/>
    <w:rsid w:val="00143711"/>
    <w:rsid w:val="001442D8"/>
    <w:rsid w:val="0014696A"/>
    <w:rsid w:val="0015289C"/>
    <w:rsid w:val="00162FD6"/>
    <w:rsid w:val="00163223"/>
    <w:rsid w:val="0016377F"/>
    <w:rsid w:val="00163F4B"/>
    <w:rsid w:val="0016463E"/>
    <w:rsid w:val="00164B88"/>
    <w:rsid w:val="00166319"/>
    <w:rsid w:val="00167596"/>
    <w:rsid w:val="00171A2C"/>
    <w:rsid w:val="00171D63"/>
    <w:rsid w:val="00172633"/>
    <w:rsid w:val="001763A1"/>
    <w:rsid w:val="001766B7"/>
    <w:rsid w:val="0017722C"/>
    <w:rsid w:val="00177DCE"/>
    <w:rsid w:val="00183F3B"/>
    <w:rsid w:val="00184546"/>
    <w:rsid w:val="00184792"/>
    <w:rsid w:val="001853F2"/>
    <w:rsid w:val="001911A2"/>
    <w:rsid w:val="001931B9"/>
    <w:rsid w:val="00193C20"/>
    <w:rsid w:val="001946F3"/>
    <w:rsid w:val="001959D8"/>
    <w:rsid w:val="001A61C3"/>
    <w:rsid w:val="001B11C0"/>
    <w:rsid w:val="001B5283"/>
    <w:rsid w:val="001B62D5"/>
    <w:rsid w:val="001B70E1"/>
    <w:rsid w:val="001C0E73"/>
    <w:rsid w:val="001C44F0"/>
    <w:rsid w:val="001D3629"/>
    <w:rsid w:val="001E5763"/>
    <w:rsid w:val="001F0B60"/>
    <w:rsid w:val="001F4466"/>
    <w:rsid w:val="001F57CD"/>
    <w:rsid w:val="002010C8"/>
    <w:rsid w:val="00203935"/>
    <w:rsid w:val="00204B20"/>
    <w:rsid w:val="002073B9"/>
    <w:rsid w:val="00210296"/>
    <w:rsid w:val="00210888"/>
    <w:rsid w:val="00210D66"/>
    <w:rsid w:val="0021180C"/>
    <w:rsid w:val="00212791"/>
    <w:rsid w:val="00215735"/>
    <w:rsid w:val="00216F65"/>
    <w:rsid w:val="002202B2"/>
    <w:rsid w:val="00221727"/>
    <w:rsid w:val="0022193C"/>
    <w:rsid w:val="00230A43"/>
    <w:rsid w:val="00234946"/>
    <w:rsid w:val="002403C6"/>
    <w:rsid w:val="002445FB"/>
    <w:rsid w:val="00245271"/>
    <w:rsid w:val="0024657D"/>
    <w:rsid w:val="002509C8"/>
    <w:rsid w:val="00256C2A"/>
    <w:rsid w:val="002607EA"/>
    <w:rsid w:val="00261AD5"/>
    <w:rsid w:val="0026245E"/>
    <w:rsid w:val="00262EF2"/>
    <w:rsid w:val="002630FA"/>
    <w:rsid w:val="002655EF"/>
    <w:rsid w:val="00265BA4"/>
    <w:rsid w:val="00271EC7"/>
    <w:rsid w:val="00272907"/>
    <w:rsid w:val="00273205"/>
    <w:rsid w:val="00273473"/>
    <w:rsid w:val="00273C67"/>
    <w:rsid w:val="002762BD"/>
    <w:rsid w:val="00280FC9"/>
    <w:rsid w:val="00282AE3"/>
    <w:rsid w:val="00283AC2"/>
    <w:rsid w:val="00284BA1"/>
    <w:rsid w:val="00284D4A"/>
    <w:rsid w:val="002868DB"/>
    <w:rsid w:val="0028708B"/>
    <w:rsid w:val="00287946"/>
    <w:rsid w:val="00291288"/>
    <w:rsid w:val="00292D51"/>
    <w:rsid w:val="00295AF0"/>
    <w:rsid w:val="00297CE6"/>
    <w:rsid w:val="002A2C12"/>
    <w:rsid w:val="002A41B5"/>
    <w:rsid w:val="002A4AFE"/>
    <w:rsid w:val="002A60E7"/>
    <w:rsid w:val="002B1632"/>
    <w:rsid w:val="002B1A2D"/>
    <w:rsid w:val="002B426E"/>
    <w:rsid w:val="002B5C6C"/>
    <w:rsid w:val="002B72A5"/>
    <w:rsid w:val="002B7CFE"/>
    <w:rsid w:val="002B7D46"/>
    <w:rsid w:val="002C035A"/>
    <w:rsid w:val="002C2A43"/>
    <w:rsid w:val="002C335D"/>
    <w:rsid w:val="002C77B6"/>
    <w:rsid w:val="002D0970"/>
    <w:rsid w:val="002E11C7"/>
    <w:rsid w:val="002E2C45"/>
    <w:rsid w:val="002E3A0F"/>
    <w:rsid w:val="002E5289"/>
    <w:rsid w:val="002E5B42"/>
    <w:rsid w:val="002E609C"/>
    <w:rsid w:val="002F019F"/>
    <w:rsid w:val="002F0B2D"/>
    <w:rsid w:val="002F1CAA"/>
    <w:rsid w:val="002F21F2"/>
    <w:rsid w:val="002F55C5"/>
    <w:rsid w:val="002F73E7"/>
    <w:rsid w:val="003014C1"/>
    <w:rsid w:val="00305C69"/>
    <w:rsid w:val="00307F9F"/>
    <w:rsid w:val="003218B2"/>
    <w:rsid w:val="0032293B"/>
    <w:rsid w:val="00324056"/>
    <w:rsid w:val="00324F9E"/>
    <w:rsid w:val="00325903"/>
    <w:rsid w:val="00327ADD"/>
    <w:rsid w:val="003308BB"/>
    <w:rsid w:val="00332055"/>
    <w:rsid w:val="00332C00"/>
    <w:rsid w:val="003341FD"/>
    <w:rsid w:val="0034064E"/>
    <w:rsid w:val="0034316C"/>
    <w:rsid w:val="00343EEB"/>
    <w:rsid w:val="00347C8B"/>
    <w:rsid w:val="003504A6"/>
    <w:rsid w:val="00350B50"/>
    <w:rsid w:val="00351394"/>
    <w:rsid w:val="0035163E"/>
    <w:rsid w:val="00357724"/>
    <w:rsid w:val="00360E62"/>
    <w:rsid w:val="00370C2C"/>
    <w:rsid w:val="003719BD"/>
    <w:rsid w:val="0037223C"/>
    <w:rsid w:val="00377E00"/>
    <w:rsid w:val="003802EC"/>
    <w:rsid w:val="00383E05"/>
    <w:rsid w:val="0038707E"/>
    <w:rsid w:val="0038711D"/>
    <w:rsid w:val="0039033E"/>
    <w:rsid w:val="00392A92"/>
    <w:rsid w:val="0039315D"/>
    <w:rsid w:val="0039486C"/>
    <w:rsid w:val="00396E5A"/>
    <w:rsid w:val="003A149E"/>
    <w:rsid w:val="003A4A9F"/>
    <w:rsid w:val="003B0AC0"/>
    <w:rsid w:val="003B166E"/>
    <w:rsid w:val="003B53E5"/>
    <w:rsid w:val="003B55E1"/>
    <w:rsid w:val="003C037A"/>
    <w:rsid w:val="003C3980"/>
    <w:rsid w:val="003C7CCB"/>
    <w:rsid w:val="003D21A3"/>
    <w:rsid w:val="003D4683"/>
    <w:rsid w:val="003D58D0"/>
    <w:rsid w:val="003E3BAB"/>
    <w:rsid w:val="003E553F"/>
    <w:rsid w:val="003F00BF"/>
    <w:rsid w:val="003F0D45"/>
    <w:rsid w:val="003F26E8"/>
    <w:rsid w:val="003F550B"/>
    <w:rsid w:val="003F6EA6"/>
    <w:rsid w:val="003F7056"/>
    <w:rsid w:val="00400825"/>
    <w:rsid w:val="0040191B"/>
    <w:rsid w:val="00402A85"/>
    <w:rsid w:val="00410991"/>
    <w:rsid w:val="00412534"/>
    <w:rsid w:val="00412C02"/>
    <w:rsid w:val="00415926"/>
    <w:rsid w:val="0041600D"/>
    <w:rsid w:val="00422D54"/>
    <w:rsid w:val="00431960"/>
    <w:rsid w:val="00433B76"/>
    <w:rsid w:val="00434B19"/>
    <w:rsid w:val="00435B81"/>
    <w:rsid w:val="004371F3"/>
    <w:rsid w:val="004467AC"/>
    <w:rsid w:val="00447D15"/>
    <w:rsid w:val="004522A8"/>
    <w:rsid w:val="004534B6"/>
    <w:rsid w:val="00456108"/>
    <w:rsid w:val="004567B6"/>
    <w:rsid w:val="00460B98"/>
    <w:rsid w:val="00462D9B"/>
    <w:rsid w:val="0046325B"/>
    <w:rsid w:val="00466FD1"/>
    <w:rsid w:val="004849B2"/>
    <w:rsid w:val="00486C04"/>
    <w:rsid w:val="004908CB"/>
    <w:rsid w:val="00490EB4"/>
    <w:rsid w:val="00495BAA"/>
    <w:rsid w:val="0049626F"/>
    <w:rsid w:val="004A30E1"/>
    <w:rsid w:val="004A69B1"/>
    <w:rsid w:val="004B03BD"/>
    <w:rsid w:val="004B5AEF"/>
    <w:rsid w:val="004B5B68"/>
    <w:rsid w:val="004B6277"/>
    <w:rsid w:val="004B7DEA"/>
    <w:rsid w:val="004C0DC8"/>
    <w:rsid w:val="004C2B10"/>
    <w:rsid w:val="004C388E"/>
    <w:rsid w:val="004C4028"/>
    <w:rsid w:val="004C4107"/>
    <w:rsid w:val="004D0565"/>
    <w:rsid w:val="004D2A46"/>
    <w:rsid w:val="004D2BD0"/>
    <w:rsid w:val="004D3FA4"/>
    <w:rsid w:val="004D7AB2"/>
    <w:rsid w:val="004E27E5"/>
    <w:rsid w:val="004E3E1C"/>
    <w:rsid w:val="004E5EB8"/>
    <w:rsid w:val="004E6392"/>
    <w:rsid w:val="004E6EFB"/>
    <w:rsid w:val="004F0B0E"/>
    <w:rsid w:val="004F38FC"/>
    <w:rsid w:val="004F433B"/>
    <w:rsid w:val="0050121D"/>
    <w:rsid w:val="00502091"/>
    <w:rsid w:val="00505022"/>
    <w:rsid w:val="00506FE7"/>
    <w:rsid w:val="0050748E"/>
    <w:rsid w:val="00511504"/>
    <w:rsid w:val="00511878"/>
    <w:rsid w:val="00512B48"/>
    <w:rsid w:val="00514814"/>
    <w:rsid w:val="00516577"/>
    <w:rsid w:val="00522BA7"/>
    <w:rsid w:val="00524834"/>
    <w:rsid w:val="005264E9"/>
    <w:rsid w:val="00527EB7"/>
    <w:rsid w:val="00530772"/>
    <w:rsid w:val="00531017"/>
    <w:rsid w:val="00532C2B"/>
    <w:rsid w:val="005343BB"/>
    <w:rsid w:val="00537D43"/>
    <w:rsid w:val="00543FC6"/>
    <w:rsid w:val="00544651"/>
    <w:rsid w:val="00544CD8"/>
    <w:rsid w:val="0054741F"/>
    <w:rsid w:val="00551E88"/>
    <w:rsid w:val="005528DC"/>
    <w:rsid w:val="005531E1"/>
    <w:rsid w:val="00553C91"/>
    <w:rsid w:val="005574D9"/>
    <w:rsid w:val="00561584"/>
    <w:rsid w:val="005660BA"/>
    <w:rsid w:val="0056698E"/>
    <w:rsid w:val="005671EE"/>
    <w:rsid w:val="00572F2D"/>
    <w:rsid w:val="005763AB"/>
    <w:rsid w:val="00580E38"/>
    <w:rsid w:val="00581136"/>
    <w:rsid w:val="00581F92"/>
    <w:rsid w:val="00582685"/>
    <w:rsid w:val="0058362D"/>
    <w:rsid w:val="005845ED"/>
    <w:rsid w:val="00584BD4"/>
    <w:rsid w:val="00593007"/>
    <w:rsid w:val="005A1AE5"/>
    <w:rsid w:val="005A38C0"/>
    <w:rsid w:val="005A6CAD"/>
    <w:rsid w:val="005B1365"/>
    <w:rsid w:val="005B2B75"/>
    <w:rsid w:val="005B2BD2"/>
    <w:rsid w:val="005C2125"/>
    <w:rsid w:val="005C457C"/>
    <w:rsid w:val="005C5B2D"/>
    <w:rsid w:val="005C612D"/>
    <w:rsid w:val="005C68B3"/>
    <w:rsid w:val="005D11F1"/>
    <w:rsid w:val="005D5C66"/>
    <w:rsid w:val="005D7895"/>
    <w:rsid w:val="005D7AF5"/>
    <w:rsid w:val="005E1F2A"/>
    <w:rsid w:val="005E38B4"/>
    <w:rsid w:val="005E4D88"/>
    <w:rsid w:val="005E504E"/>
    <w:rsid w:val="005F0304"/>
    <w:rsid w:val="005F57F9"/>
    <w:rsid w:val="005F76A7"/>
    <w:rsid w:val="005F7956"/>
    <w:rsid w:val="00603B34"/>
    <w:rsid w:val="00611E03"/>
    <w:rsid w:val="00611E20"/>
    <w:rsid w:val="006219FD"/>
    <w:rsid w:val="00624A03"/>
    <w:rsid w:val="00625DC9"/>
    <w:rsid w:val="0063200D"/>
    <w:rsid w:val="0063575E"/>
    <w:rsid w:val="00641E46"/>
    <w:rsid w:val="00642F89"/>
    <w:rsid w:val="006431C7"/>
    <w:rsid w:val="006449BB"/>
    <w:rsid w:val="006467B0"/>
    <w:rsid w:val="00647CB4"/>
    <w:rsid w:val="00650D4A"/>
    <w:rsid w:val="00656679"/>
    <w:rsid w:val="00656C72"/>
    <w:rsid w:val="006573EA"/>
    <w:rsid w:val="0065757E"/>
    <w:rsid w:val="00662E14"/>
    <w:rsid w:val="00664821"/>
    <w:rsid w:val="00665A25"/>
    <w:rsid w:val="006668D4"/>
    <w:rsid w:val="00666AA6"/>
    <w:rsid w:val="00670CD3"/>
    <w:rsid w:val="0068235A"/>
    <w:rsid w:val="00683C55"/>
    <w:rsid w:val="00684985"/>
    <w:rsid w:val="00684ED1"/>
    <w:rsid w:val="00691E9D"/>
    <w:rsid w:val="0069307F"/>
    <w:rsid w:val="006939CC"/>
    <w:rsid w:val="006947D3"/>
    <w:rsid w:val="006951D7"/>
    <w:rsid w:val="006A1ECE"/>
    <w:rsid w:val="006A2EC6"/>
    <w:rsid w:val="006A3ADE"/>
    <w:rsid w:val="006A4ECC"/>
    <w:rsid w:val="006A53DB"/>
    <w:rsid w:val="006A6109"/>
    <w:rsid w:val="006A68A7"/>
    <w:rsid w:val="006B600A"/>
    <w:rsid w:val="006B6A04"/>
    <w:rsid w:val="006B7BB0"/>
    <w:rsid w:val="006C112D"/>
    <w:rsid w:val="006C249F"/>
    <w:rsid w:val="006C4045"/>
    <w:rsid w:val="006C522D"/>
    <w:rsid w:val="006D191A"/>
    <w:rsid w:val="006D3FFC"/>
    <w:rsid w:val="006D5DEA"/>
    <w:rsid w:val="006D6CA5"/>
    <w:rsid w:val="006E1A22"/>
    <w:rsid w:val="006E1B0E"/>
    <w:rsid w:val="006E1CF3"/>
    <w:rsid w:val="006E4A43"/>
    <w:rsid w:val="006F5ABC"/>
    <w:rsid w:val="006F5E52"/>
    <w:rsid w:val="006F6439"/>
    <w:rsid w:val="00701D19"/>
    <w:rsid w:val="00702288"/>
    <w:rsid w:val="00705C89"/>
    <w:rsid w:val="00706100"/>
    <w:rsid w:val="00707169"/>
    <w:rsid w:val="00710A24"/>
    <w:rsid w:val="00711402"/>
    <w:rsid w:val="007122D0"/>
    <w:rsid w:val="00712632"/>
    <w:rsid w:val="00712B8A"/>
    <w:rsid w:val="0071320E"/>
    <w:rsid w:val="007145B6"/>
    <w:rsid w:val="007151B3"/>
    <w:rsid w:val="007160B7"/>
    <w:rsid w:val="0071725F"/>
    <w:rsid w:val="007179AC"/>
    <w:rsid w:val="007211DD"/>
    <w:rsid w:val="0072364A"/>
    <w:rsid w:val="00733E75"/>
    <w:rsid w:val="007433BF"/>
    <w:rsid w:val="00745769"/>
    <w:rsid w:val="007508F8"/>
    <w:rsid w:val="00750EAF"/>
    <w:rsid w:val="00750F7C"/>
    <w:rsid w:val="00761D4B"/>
    <w:rsid w:val="007629C4"/>
    <w:rsid w:val="0076359D"/>
    <w:rsid w:val="00764D1A"/>
    <w:rsid w:val="00764D4C"/>
    <w:rsid w:val="007673AE"/>
    <w:rsid w:val="007732CD"/>
    <w:rsid w:val="00776D61"/>
    <w:rsid w:val="00785114"/>
    <w:rsid w:val="00787792"/>
    <w:rsid w:val="00791623"/>
    <w:rsid w:val="007957B3"/>
    <w:rsid w:val="007A254F"/>
    <w:rsid w:val="007A61D0"/>
    <w:rsid w:val="007A77A3"/>
    <w:rsid w:val="007B30E5"/>
    <w:rsid w:val="007B3575"/>
    <w:rsid w:val="007B47BC"/>
    <w:rsid w:val="007C1C07"/>
    <w:rsid w:val="007C4E89"/>
    <w:rsid w:val="007D1316"/>
    <w:rsid w:val="007D58A5"/>
    <w:rsid w:val="007D59AE"/>
    <w:rsid w:val="007D63C9"/>
    <w:rsid w:val="007E19D2"/>
    <w:rsid w:val="007E3E15"/>
    <w:rsid w:val="007E532B"/>
    <w:rsid w:val="007E64ED"/>
    <w:rsid w:val="007F66C1"/>
    <w:rsid w:val="00800A11"/>
    <w:rsid w:val="00803F0E"/>
    <w:rsid w:val="0081229D"/>
    <w:rsid w:val="0081372E"/>
    <w:rsid w:val="00813C76"/>
    <w:rsid w:val="00815A6D"/>
    <w:rsid w:val="00824D30"/>
    <w:rsid w:val="00842C4F"/>
    <w:rsid w:val="00844542"/>
    <w:rsid w:val="00844936"/>
    <w:rsid w:val="00845713"/>
    <w:rsid w:val="00847F6E"/>
    <w:rsid w:val="00850239"/>
    <w:rsid w:val="00850271"/>
    <w:rsid w:val="0086100E"/>
    <w:rsid w:val="008622E8"/>
    <w:rsid w:val="00862643"/>
    <w:rsid w:val="00862BD4"/>
    <w:rsid w:val="00864AD0"/>
    <w:rsid w:val="0086661E"/>
    <w:rsid w:val="00867131"/>
    <w:rsid w:val="00872D25"/>
    <w:rsid w:val="00874414"/>
    <w:rsid w:val="00874DD7"/>
    <w:rsid w:val="00882386"/>
    <w:rsid w:val="0088658A"/>
    <w:rsid w:val="00891080"/>
    <w:rsid w:val="00892E53"/>
    <w:rsid w:val="0089608E"/>
    <w:rsid w:val="008A18FC"/>
    <w:rsid w:val="008A1C27"/>
    <w:rsid w:val="008A32AC"/>
    <w:rsid w:val="008A34D0"/>
    <w:rsid w:val="008A3E6E"/>
    <w:rsid w:val="008A554A"/>
    <w:rsid w:val="008A77DC"/>
    <w:rsid w:val="008B25E0"/>
    <w:rsid w:val="008B3A57"/>
    <w:rsid w:val="008B3A58"/>
    <w:rsid w:val="008C0CAC"/>
    <w:rsid w:val="008C3EBD"/>
    <w:rsid w:val="008C42A7"/>
    <w:rsid w:val="008C49B0"/>
    <w:rsid w:val="008C619D"/>
    <w:rsid w:val="008D513E"/>
    <w:rsid w:val="008D7436"/>
    <w:rsid w:val="008E007F"/>
    <w:rsid w:val="008E0768"/>
    <w:rsid w:val="008E0AD7"/>
    <w:rsid w:val="008E3528"/>
    <w:rsid w:val="008E6AC9"/>
    <w:rsid w:val="008F0CBF"/>
    <w:rsid w:val="008F1546"/>
    <w:rsid w:val="009014A4"/>
    <w:rsid w:val="00901539"/>
    <w:rsid w:val="009058BB"/>
    <w:rsid w:val="009074F1"/>
    <w:rsid w:val="0091303A"/>
    <w:rsid w:val="0091640B"/>
    <w:rsid w:val="0092088E"/>
    <w:rsid w:val="00921736"/>
    <w:rsid w:val="0093430C"/>
    <w:rsid w:val="009368D7"/>
    <w:rsid w:val="009373FB"/>
    <w:rsid w:val="009374F2"/>
    <w:rsid w:val="009409AD"/>
    <w:rsid w:val="0094200E"/>
    <w:rsid w:val="009453C5"/>
    <w:rsid w:val="009476C2"/>
    <w:rsid w:val="009477BC"/>
    <w:rsid w:val="00951E7E"/>
    <w:rsid w:val="009539F6"/>
    <w:rsid w:val="009552FD"/>
    <w:rsid w:val="0095561D"/>
    <w:rsid w:val="0096160D"/>
    <w:rsid w:val="00961699"/>
    <w:rsid w:val="009633E7"/>
    <w:rsid w:val="00963F3F"/>
    <w:rsid w:val="00966280"/>
    <w:rsid w:val="00975E2C"/>
    <w:rsid w:val="00981F4B"/>
    <w:rsid w:val="00984604"/>
    <w:rsid w:val="00984F53"/>
    <w:rsid w:val="009856C2"/>
    <w:rsid w:val="00987E1D"/>
    <w:rsid w:val="00992B77"/>
    <w:rsid w:val="00994B6A"/>
    <w:rsid w:val="009A147F"/>
    <w:rsid w:val="009A1BC4"/>
    <w:rsid w:val="009A290C"/>
    <w:rsid w:val="009A3DFB"/>
    <w:rsid w:val="009A5E66"/>
    <w:rsid w:val="009B0388"/>
    <w:rsid w:val="009B07C8"/>
    <w:rsid w:val="009C06EF"/>
    <w:rsid w:val="009C0ABA"/>
    <w:rsid w:val="009C14CB"/>
    <w:rsid w:val="009C41CE"/>
    <w:rsid w:val="009C7AF5"/>
    <w:rsid w:val="009D2F6F"/>
    <w:rsid w:val="009D34B3"/>
    <w:rsid w:val="009D73CD"/>
    <w:rsid w:val="009E2AF9"/>
    <w:rsid w:val="009E456C"/>
    <w:rsid w:val="009E6CBA"/>
    <w:rsid w:val="009E6FC4"/>
    <w:rsid w:val="009F0726"/>
    <w:rsid w:val="009F1270"/>
    <w:rsid w:val="009F2C5B"/>
    <w:rsid w:val="009F68C1"/>
    <w:rsid w:val="00A006FD"/>
    <w:rsid w:val="00A00A63"/>
    <w:rsid w:val="00A04B82"/>
    <w:rsid w:val="00A076CC"/>
    <w:rsid w:val="00A105AF"/>
    <w:rsid w:val="00A10CD6"/>
    <w:rsid w:val="00A1330C"/>
    <w:rsid w:val="00A13F7A"/>
    <w:rsid w:val="00A143BA"/>
    <w:rsid w:val="00A14F21"/>
    <w:rsid w:val="00A15CD6"/>
    <w:rsid w:val="00A17356"/>
    <w:rsid w:val="00A20112"/>
    <w:rsid w:val="00A2141D"/>
    <w:rsid w:val="00A22CEE"/>
    <w:rsid w:val="00A27E7D"/>
    <w:rsid w:val="00A3560B"/>
    <w:rsid w:val="00A37E01"/>
    <w:rsid w:val="00A40A76"/>
    <w:rsid w:val="00A41B8C"/>
    <w:rsid w:val="00A438C5"/>
    <w:rsid w:val="00A44E59"/>
    <w:rsid w:val="00A47110"/>
    <w:rsid w:val="00A47850"/>
    <w:rsid w:val="00A50021"/>
    <w:rsid w:val="00A510F8"/>
    <w:rsid w:val="00A617D3"/>
    <w:rsid w:val="00A63246"/>
    <w:rsid w:val="00A70D15"/>
    <w:rsid w:val="00A73B39"/>
    <w:rsid w:val="00A73D46"/>
    <w:rsid w:val="00A744C9"/>
    <w:rsid w:val="00A75F78"/>
    <w:rsid w:val="00A81F73"/>
    <w:rsid w:val="00A842E5"/>
    <w:rsid w:val="00A844B2"/>
    <w:rsid w:val="00A852D8"/>
    <w:rsid w:val="00A85873"/>
    <w:rsid w:val="00A8587D"/>
    <w:rsid w:val="00A87AB4"/>
    <w:rsid w:val="00A91834"/>
    <w:rsid w:val="00A92206"/>
    <w:rsid w:val="00A937E2"/>
    <w:rsid w:val="00A94BD9"/>
    <w:rsid w:val="00A96DDA"/>
    <w:rsid w:val="00AA20A5"/>
    <w:rsid w:val="00AA56BF"/>
    <w:rsid w:val="00AA5A33"/>
    <w:rsid w:val="00AA7E39"/>
    <w:rsid w:val="00AB1162"/>
    <w:rsid w:val="00AB2879"/>
    <w:rsid w:val="00AB348F"/>
    <w:rsid w:val="00AB7444"/>
    <w:rsid w:val="00AB75BD"/>
    <w:rsid w:val="00AB7AA9"/>
    <w:rsid w:val="00AC5F12"/>
    <w:rsid w:val="00AD08FD"/>
    <w:rsid w:val="00AD235C"/>
    <w:rsid w:val="00AD3B8B"/>
    <w:rsid w:val="00AD715A"/>
    <w:rsid w:val="00AE05C2"/>
    <w:rsid w:val="00AE31CB"/>
    <w:rsid w:val="00AE67CD"/>
    <w:rsid w:val="00AF07BE"/>
    <w:rsid w:val="00AF35E6"/>
    <w:rsid w:val="00AF3739"/>
    <w:rsid w:val="00B030CF"/>
    <w:rsid w:val="00B04498"/>
    <w:rsid w:val="00B04DCD"/>
    <w:rsid w:val="00B05F99"/>
    <w:rsid w:val="00B10B9E"/>
    <w:rsid w:val="00B1137B"/>
    <w:rsid w:val="00B1363C"/>
    <w:rsid w:val="00B1589D"/>
    <w:rsid w:val="00B17BBE"/>
    <w:rsid w:val="00B31EBA"/>
    <w:rsid w:val="00B3254C"/>
    <w:rsid w:val="00B36129"/>
    <w:rsid w:val="00B419EB"/>
    <w:rsid w:val="00B42D45"/>
    <w:rsid w:val="00B43FA7"/>
    <w:rsid w:val="00B44B57"/>
    <w:rsid w:val="00B4744E"/>
    <w:rsid w:val="00B52057"/>
    <w:rsid w:val="00B52229"/>
    <w:rsid w:val="00B556A0"/>
    <w:rsid w:val="00B57925"/>
    <w:rsid w:val="00B61143"/>
    <w:rsid w:val="00B625F6"/>
    <w:rsid w:val="00B64714"/>
    <w:rsid w:val="00B64CEA"/>
    <w:rsid w:val="00B67547"/>
    <w:rsid w:val="00B67C17"/>
    <w:rsid w:val="00B71111"/>
    <w:rsid w:val="00B71539"/>
    <w:rsid w:val="00B72DBE"/>
    <w:rsid w:val="00B8037A"/>
    <w:rsid w:val="00B83775"/>
    <w:rsid w:val="00B84E51"/>
    <w:rsid w:val="00B855BA"/>
    <w:rsid w:val="00B91EFC"/>
    <w:rsid w:val="00B949F2"/>
    <w:rsid w:val="00BA1B1E"/>
    <w:rsid w:val="00BA1E0D"/>
    <w:rsid w:val="00BA2CE8"/>
    <w:rsid w:val="00BA2CF5"/>
    <w:rsid w:val="00BA2FA2"/>
    <w:rsid w:val="00BA37C2"/>
    <w:rsid w:val="00BA7303"/>
    <w:rsid w:val="00BB214B"/>
    <w:rsid w:val="00BB2B86"/>
    <w:rsid w:val="00BB2EDC"/>
    <w:rsid w:val="00BB2EF5"/>
    <w:rsid w:val="00BB394A"/>
    <w:rsid w:val="00BB43E5"/>
    <w:rsid w:val="00BB5802"/>
    <w:rsid w:val="00BC0555"/>
    <w:rsid w:val="00BC2E7C"/>
    <w:rsid w:val="00BC77DF"/>
    <w:rsid w:val="00BD0600"/>
    <w:rsid w:val="00BE27DF"/>
    <w:rsid w:val="00BE3FC9"/>
    <w:rsid w:val="00BE4F1C"/>
    <w:rsid w:val="00BE63A9"/>
    <w:rsid w:val="00BF0727"/>
    <w:rsid w:val="00BF1809"/>
    <w:rsid w:val="00BF2AC6"/>
    <w:rsid w:val="00BF35F2"/>
    <w:rsid w:val="00BF6D84"/>
    <w:rsid w:val="00C018F5"/>
    <w:rsid w:val="00C01D6F"/>
    <w:rsid w:val="00C037FC"/>
    <w:rsid w:val="00C1107A"/>
    <w:rsid w:val="00C12197"/>
    <w:rsid w:val="00C1312C"/>
    <w:rsid w:val="00C13AE0"/>
    <w:rsid w:val="00C140AE"/>
    <w:rsid w:val="00C16CD7"/>
    <w:rsid w:val="00C17AEF"/>
    <w:rsid w:val="00C20220"/>
    <w:rsid w:val="00C210D8"/>
    <w:rsid w:val="00C21E97"/>
    <w:rsid w:val="00C23191"/>
    <w:rsid w:val="00C234F1"/>
    <w:rsid w:val="00C23CD4"/>
    <w:rsid w:val="00C301AE"/>
    <w:rsid w:val="00C308C4"/>
    <w:rsid w:val="00C30D99"/>
    <w:rsid w:val="00C32273"/>
    <w:rsid w:val="00C33F5D"/>
    <w:rsid w:val="00C349C8"/>
    <w:rsid w:val="00C35403"/>
    <w:rsid w:val="00C447F5"/>
    <w:rsid w:val="00C50F75"/>
    <w:rsid w:val="00C5385C"/>
    <w:rsid w:val="00C5421C"/>
    <w:rsid w:val="00C5734D"/>
    <w:rsid w:val="00C60624"/>
    <w:rsid w:val="00C63014"/>
    <w:rsid w:val="00C632DA"/>
    <w:rsid w:val="00C63F22"/>
    <w:rsid w:val="00C714A9"/>
    <w:rsid w:val="00C719FD"/>
    <w:rsid w:val="00C72AFB"/>
    <w:rsid w:val="00C811F7"/>
    <w:rsid w:val="00C869B3"/>
    <w:rsid w:val="00C900C2"/>
    <w:rsid w:val="00C936D1"/>
    <w:rsid w:val="00CA107B"/>
    <w:rsid w:val="00CA2086"/>
    <w:rsid w:val="00CA3C67"/>
    <w:rsid w:val="00CA3F1F"/>
    <w:rsid w:val="00CA5994"/>
    <w:rsid w:val="00CB780C"/>
    <w:rsid w:val="00CC0363"/>
    <w:rsid w:val="00CC48BC"/>
    <w:rsid w:val="00CC6074"/>
    <w:rsid w:val="00CC6A74"/>
    <w:rsid w:val="00CC7FF7"/>
    <w:rsid w:val="00CD24F6"/>
    <w:rsid w:val="00CD4112"/>
    <w:rsid w:val="00CE26EC"/>
    <w:rsid w:val="00CE559C"/>
    <w:rsid w:val="00CE65A4"/>
    <w:rsid w:val="00CE7E55"/>
    <w:rsid w:val="00CF1055"/>
    <w:rsid w:val="00CF2077"/>
    <w:rsid w:val="00CF2D7F"/>
    <w:rsid w:val="00CF5E56"/>
    <w:rsid w:val="00CF76A1"/>
    <w:rsid w:val="00D06566"/>
    <w:rsid w:val="00D14066"/>
    <w:rsid w:val="00D15DE4"/>
    <w:rsid w:val="00D17C4E"/>
    <w:rsid w:val="00D21DFE"/>
    <w:rsid w:val="00D21E0C"/>
    <w:rsid w:val="00D253CF"/>
    <w:rsid w:val="00D25440"/>
    <w:rsid w:val="00D3468F"/>
    <w:rsid w:val="00D3593D"/>
    <w:rsid w:val="00D518F6"/>
    <w:rsid w:val="00D52D12"/>
    <w:rsid w:val="00D56FB4"/>
    <w:rsid w:val="00D57D9F"/>
    <w:rsid w:val="00D60086"/>
    <w:rsid w:val="00D601CA"/>
    <w:rsid w:val="00D627D0"/>
    <w:rsid w:val="00D64407"/>
    <w:rsid w:val="00D64B3A"/>
    <w:rsid w:val="00D64DA3"/>
    <w:rsid w:val="00D6676B"/>
    <w:rsid w:val="00D70253"/>
    <w:rsid w:val="00D717DA"/>
    <w:rsid w:val="00D7201A"/>
    <w:rsid w:val="00D77593"/>
    <w:rsid w:val="00D8066E"/>
    <w:rsid w:val="00D84C49"/>
    <w:rsid w:val="00D9013A"/>
    <w:rsid w:val="00D904B2"/>
    <w:rsid w:val="00D916C1"/>
    <w:rsid w:val="00D916C4"/>
    <w:rsid w:val="00D919B3"/>
    <w:rsid w:val="00D967D4"/>
    <w:rsid w:val="00D96892"/>
    <w:rsid w:val="00DA0B91"/>
    <w:rsid w:val="00DA6F8A"/>
    <w:rsid w:val="00DB0C14"/>
    <w:rsid w:val="00DB1FC7"/>
    <w:rsid w:val="00DB52E1"/>
    <w:rsid w:val="00DB6E81"/>
    <w:rsid w:val="00DB6EC3"/>
    <w:rsid w:val="00DC27AA"/>
    <w:rsid w:val="00DC3133"/>
    <w:rsid w:val="00DC3B11"/>
    <w:rsid w:val="00DC4447"/>
    <w:rsid w:val="00DC6022"/>
    <w:rsid w:val="00DC6DBC"/>
    <w:rsid w:val="00DC72B5"/>
    <w:rsid w:val="00DD0077"/>
    <w:rsid w:val="00DD0EC9"/>
    <w:rsid w:val="00DD2A3E"/>
    <w:rsid w:val="00DD725A"/>
    <w:rsid w:val="00DD7485"/>
    <w:rsid w:val="00DE2BFF"/>
    <w:rsid w:val="00DE4C38"/>
    <w:rsid w:val="00DE7AAB"/>
    <w:rsid w:val="00DF080A"/>
    <w:rsid w:val="00DF20C1"/>
    <w:rsid w:val="00DF242E"/>
    <w:rsid w:val="00DF2B4C"/>
    <w:rsid w:val="00E00832"/>
    <w:rsid w:val="00E029FA"/>
    <w:rsid w:val="00E04DFF"/>
    <w:rsid w:val="00E057AD"/>
    <w:rsid w:val="00E06CA4"/>
    <w:rsid w:val="00E07043"/>
    <w:rsid w:val="00E075A7"/>
    <w:rsid w:val="00E10474"/>
    <w:rsid w:val="00E128B2"/>
    <w:rsid w:val="00E14F8B"/>
    <w:rsid w:val="00E15960"/>
    <w:rsid w:val="00E16CB0"/>
    <w:rsid w:val="00E20ACE"/>
    <w:rsid w:val="00E20D08"/>
    <w:rsid w:val="00E2191C"/>
    <w:rsid w:val="00E2379B"/>
    <w:rsid w:val="00E25B3B"/>
    <w:rsid w:val="00E279E0"/>
    <w:rsid w:val="00E305F6"/>
    <w:rsid w:val="00E30C8E"/>
    <w:rsid w:val="00E30D04"/>
    <w:rsid w:val="00E30DD5"/>
    <w:rsid w:val="00E31CA1"/>
    <w:rsid w:val="00E34CB5"/>
    <w:rsid w:val="00E377F7"/>
    <w:rsid w:val="00E4423D"/>
    <w:rsid w:val="00E448C8"/>
    <w:rsid w:val="00E44D27"/>
    <w:rsid w:val="00E44F79"/>
    <w:rsid w:val="00E470E1"/>
    <w:rsid w:val="00E535F2"/>
    <w:rsid w:val="00E538DE"/>
    <w:rsid w:val="00E54B04"/>
    <w:rsid w:val="00E56B74"/>
    <w:rsid w:val="00E609B9"/>
    <w:rsid w:val="00E640AE"/>
    <w:rsid w:val="00E709B1"/>
    <w:rsid w:val="00E72EB9"/>
    <w:rsid w:val="00E757FD"/>
    <w:rsid w:val="00E75F28"/>
    <w:rsid w:val="00E81168"/>
    <w:rsid w:val="00E8138C"/>
    <w:rsid w:val="00E81489"/>
    <w:rsid w:val="00E81E04"/>
    <w:rsid w:val="00E84183"/>
    <w:rsid w:val="00E84765"/>
    <w:rsid w:val="00E85A1C"/>
    <w:rsid w:val="00E910EA"/>
    <w:rsid w:val="00E94054"/>
    <w:rsid w:val="00E96E95"/>
    <w:rsid w:val="00E97A50"/>
    <w:rsid w:val="00EA2116"/>
    <w:rsid w:val="00EA315F"/>
    <w:rsid w:val="00EA3CEB"/>
    <w:rsid w:val="00EA418C"/>
    <w:rsid w:val="00EB2680"/>
    <w:rsid w:val="00EB2810"/>
    <w:rsid w:val="00EB2CFA"/>
    <w:rsid w:val="00EB4305"/>
    <w:rsid w:val="00EB50BD"/>
    <w:rsid w:val="00EB59E2"/>
    <w:rsid w:val="00EB6EDD"/>
    <w:rsid w:val="00EC0091"/>
    <w:rsid w:val="00EC1E8F"/>
    <w:rsid w:val="00EC62EC"/>
    <w:rsid w:val="00EC7A14"/>
    <w:rsid w:val="00ED04BF"/>
    <w:rsid w:val="00ED1810"/>
    <w:rsid w:val="00ED1FDB"/>
    <w:rsid w:val="00ED2352"/>
    <w:rsid w:val="00ED25C1"/>
    <w:rsid w:val="00ED4027"/>
    <w:rsid w:val="00ED64EA"/>
    <w:rsid w:val="00ED72FC"/>
    <w:rsid w:val="00EE1B70"/>
    <w:rsid w:val="00EE24E9"/>
    <w:rsid w:val="00EE35B7"/>
    <w:rsid w:val="00EE4DD8"/>
    <w:rsid w:val="00EE69D7"/>
    <w:rsid w:val="00EE6A0C"/>
    <w:rsid w:val="00EF10EB"/>
    <w:rsid w:val="00EF190F"/>
    <w:rsid w:val="00EF379C"/>
    <w:rsid w:val="00F00AB2"/>
    <w:rsid w:val="00F04686"/>
    <w:rsid w:val="00F06A95"/>
    <w:rsid w:val="00F074FA"/>
    <w:rsid w:val="00F1191B"/>
    <w:rsid w:val="00F13071"/>
    <w:rsid w:val="00F131E5"/>
    <w:rsid w:val="00F34EE2"/>
    <w:rsid w:val="00F3570F"/>
    <w:rsid w:val="00F368F6"/>
    <w:rsid w:val="00F46065"/>
    <w:rsid w:val="00F57EF8"/>
    <w:rsid w:val="00F65145"/>
    <w:rsid w:val="00F651A4"/>
    <w:rsid w:val="00F67283"/>
    <w:rsid w:val="00F70F7E"/>
    <w:rsid w:val="00F801A0"/>
    <w:rsid w:val="00F8154A"/>
    <w:rsid w:val="00F8239C"/>
    <w:rsid w:val="00F91D39"/>
    <w:rsid w:val="00F936FA"/>
    <w:rsid w:val="00F96B2C"/>
    <w:rsid w:val="00FA2159"/>
    <w:rsid w:val="00FA4176"/>
    <w:rsid w:val="00FA480C"/>
    <w:rsid w:val="00FA4EAF"/>
    <w:rsid w:val="00FA6798"/>
    <w:rsid w:val="00FA7AB2"/>
    <w:rsid w:val="00FB0165"/>
    <w:rsid w:val="00FB08FB"/>
    <w:rsid w:val="00FB13AA"/>
    <w:rsid w:val="00FB494F"/>
    <w:rsid w:val="00FB713F"/>
    <w:rsid w:val="00FB7523"/>
    <w:rsid w:val="00FC0D22"/>
    <w:rsid w:val="00FC1997"/>
    <w:rsid w:val="00FC2AEF"/>
    <w:rsid w:val="00FC3A07"/>
    <w:rsid w:val="00FD092F"/>
    <w:rsid w:val="00FD0F36"/>
    <w:rsid w:val="00FD24E0"/>
    <w:rsid w:val="00FD360E"/>
    <w:rsid w:val="00FE2469"/>
    <w:rsid w:val="00FE2DD4"/>
    <w:rsid w:val="00FE395B"/>
    <w:rsid w:val="00FE3BE9"/>
    <w:rsid w:val="00FE4134"/>
    <w:rsid w:val="00FF0038"/>
    <w:rsid w:val="00FF0478"/>
    <w:rsid w:val="00FF08BC"/>
    <w:rsid w:val="00FF334F"/>
    <w:rsid w:val="00FF445D"/>
    <w:rsid w:val="00FF6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268E63"/>
  <w15:docId w15:val="{79282FF7-6525-4684-B6C7-AE0B5BB4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E6"/>
    <w:pPr>
      <w:spacing w:before="100" w:after="200" w:line="276" w:lineRule="auto"/>
    </w:pPr>
    <w:rPr>
      <w:rFonts w:asciiTheme="minorHAnsi" w:eastAsiaTheme="minorEastAsia" w:hAnsiTheme="minorHAnsi" w:cstheme="minorBidi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97CE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CE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0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CE6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D34817" w:themeFill="accent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297CE6"/>
    <w:rPr>
      <w:rFonts w:asciiTheme="minorHAnsi" w:eastAsiaTheme="minorEastAsia" w:hAnsiTheme="minorHAnsi" w:cstheme="minorBidi"/>
      <w:caps/>
      <w:spacing w:val="15"/>
      <w:shd w:val="clear" w:color="auto" w:fill="F9D8CD" w:themeFill="accent1" w:themeFillTint="33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297CE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7CE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  <w:lang w:val="fr-CA"/>
    </w:rPr>
  </w:style>
  <w:style w:type="paragraph" w:styleId="Paragraphedeliste">
    <w:name w:val="List Paragraph"/>
    <w:basedOn w:val="Normal"/>
    <w:uiPriority w:val="34"/>
    <w:qFormat/>
    <w:rsid w:val="00297C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7CE6"/>
    <w:pPr>
      <w:spacing w:before="100"/>
    </w:pPr>
    <w:rPr>
      <w:rFonts w:asciiTheme="minorHAnsi" w:eastAsiaTheme="minorEastAsia" w:hAnsiTheme="minorHAnsi" w:cstheme="minorBid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7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Lienhypertexte">
    <w:name w:val="Hyperlink"/>
    <w:basedOn w:val="Policepardfaut"/>
    <w:uiPriority w:val="99"/>
    <w:unhideWhenUsed/>
    <w:rsid w:val="00297CE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97CE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297C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97CE6"/>
    <w:rPr>
      <w:vertAlign w:val="superscript"/>
    </w:rPr>
  </w:style>
  <w:style w:type="character" w:styleId="lev">
    <w:name w:val="Strong"/>
    <w:uiPriority w:val="22"/>
    <w:qFormat/>
    <w:rsid w:val="00297CE6"/>
    <w:rPr>
      <w:b/>
      <w:bCs/>
    </w:rPr>
  </w:style>
  <w:style w:type="paragraph" w:customStyle="1" w:styleId="note2">
    <w:name w:val="note2"/>
    <w:basedOn w:val="Normal"/>
    <w:rsid w:val="00297CE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C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E6"/>
    <w:rPr>
      <w:rFonts w:ascii="Tahoma" w:eastAsiaTheme="minorEastAsia" w:hAnsi="Tahoma" w:cs="Tahoma"/>
      <w:sz w:val="16"/>
      <w:szCs w:val="16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F76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76A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F76A1"/>
    <w:rPr>
      <w:rFonts w:asciiTheme="minorHAnsi" w:eastAsiaTheme="minorEastAsia" w:hAnsiTheme="minorHAnsi" w:cstheme="minorBidi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6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6A1"/>
    <w:rPr>
      <w:rFonts w:asciiTheme="minorHAnsi" w:eastAsiaTheme="minorEastAsia" w:hAnsiTheme="minorHAnsi" w:cstheme="minorBidi"/>
      <w:b/>
      <w:bCs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8E0768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008E076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143BA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63F22"/>
    <w:rPr>
      <w:color w:val="96A9A9" w:themeColor="followedHyperlink"/>
      <w:u w:val="single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466FD1"/>
    <w:rPr>
      <w:color w:val="808080"/>
      <w:shd w:val="clear" w:color="auto" w:fill="E6E6E6"/>
    </w:rPr>
  </w:style>
  <w:style w:type="table" w:customStyle="1" w:styleId="TableGrid1">
    <w:name w:val="Table Grid1"/>
    <w:basedOn w:val="TableauNormal"/>
    <w:next w:val="Grilledutableau"/>
    <w:uiPriority w:val="39"/>
    <w:rsid w:val="00844542"/>
    <w:pPr>
      <w:spacing w:before="100"/>
    </w:pPr>
    <w:rPr>
      <w:rFonts w:eastAsia="Times New Roman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basedOn w:val="Policepardfaut"/>
    <w:rsid w:val="00D518F6"/>
  </w:style>
  <w:style w:type="character" w:styleId="Accentuation">
    <w:name w:val="Emphasis"/>
    <w:basedOn w:val="Policepardfaut"/>
    <w:uiPriority w:val="20"/>
    <w:qFormat/>
    <w:rsid w:val="00D518F6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4D2A46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58362D"/>
    <w:pPr>
      <w:spacing w:before="100"/>
    </w:pPr>
    <w:rPr>
      <w:rFonts w:eastAsia="Times New Roman" w:cs="DokChamp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B1B4-BC96-43EE-9E77-5D544B8E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764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P Computer</Company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a Bresier</dc:creator>
  <cp:lastModifiedBy>Linda Bistodeau</cp:lastModifiedBy>
  <cp:revision>62</cp:revision>
  <dcterms:created xsi:type="dcterms:W3CDTF">2018-05-29T15:53:00Z</dcterms:created>
  <dcterms:modified xsi:type="dcterms:W3CDTF">2019-04-11T13:50:00Z</dcterms:modified>
</cp:coreProperties>
</file>